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C3F1" w14:textId="77777777" w:rsidR="009122B3" w:rsidRPr="00581F03" w:rsidRDefault="009122B3" w:rsidP="00581F03">
      <w:pPr>
        <w:pStyle w:val="TTEMEASMCA"/>
        <w:rPr>
          <w:lang w:val="lt-LT" w:eastAsia="ko-KR"/>
        </w:rPr>
      </w:pPr>
    </w:p>
    <w:p w14:paraId="44A7C3D3" w14:textId="77777777" w:rsidR="009122B3" w:rsidRPr="00581F03" w:rsidRDefault="009122B3" w:rsidP="00581F03">
      <w:pPr>
        <w:pStyle w:val="TTEMEASMCA"/>
        <w:rPr>
          <w:lang w:val="lt-LT" w:eastAsia="ko-KR"/>
        </w:rPr>
      </w:pPr>
    </w:p>
    <w:p w14:paraId="7310563B" w14:textId="77777777" w:rsidR="009122B3" w:rsidRPr="00581F03" w:rsidRDefault="009122B3" w:rsidP="00581F03">
      <w:pPr>
        <w:pStyle w:val="TTEMEASMCA"/>
        <w:rPr>
          <w:lang w:val="lt-LT" w:eastAsia="ko-KR"/>
        </w:rPr>
      </w:pPr>
    </w:p>
    <w:p w14:paraId="54C91ACE" w14:textId="77777777" w:rsidR="009122B3" w:rsidRPr="00581F03" w:rsidRDefault="009122B3" w:rsidP="00581F03">
      <w:pPr>
        <w:pStyle w:val="TTEMEASMCA"/>
        <w:rPr>
          <w:lang w:val="lt-LT" w:eastAsia="ko-KR"/>
        </w:rPr>
      </w:pPr>
    </w:p>
    <w:p w14:paraId="421636F7" w14:textId="77777777" w:rsidR="009122B3" w:rsidRPr="00581F03" w:rsidRDefault="009122B3" w:rsidP="00581F03">
      <w:pPr>
        <w:pStyle w:val="TTEMEASMCA"/>
        <w:rPr>
          <w:lang w:val="lt-LT" w:eastAsia="ko-KR"/>
        </w:rPr>
      </w:pPr>
    </w:p>
    <w:p w14:paraId="69476B4F" w14:textId="77777777" w:rsidR="009122B3" w:rsidRPr="00581F03" w:rsidRDefault="009122B3" w:rsidP="00581F03">
      <w:pPr>
        <w:pStyle w:val="TTEMEASMCA"/>
        <w:rPr>
          <w:lang w:val="lt-LT" w:eastAsia="ko-KR"/>
        </w:rPr>
      </w:pPr>
    </w:p>
    <w:p w14:paraId="73EC9DC6" w14:textId="77777777" w:rsidR="009122B3" w:rsidRPr="00581F03" w:rsidRDefault="009122B3" w:rsidP="00581F03">
      <w:pPr>
        <w:pStyle w:val="TTEMEASMCA"/>
        <w:rPr>
          <w:lang w:val="lt-LT" w:eastAsia="ko-KR"/>
        </w:rPr>
      </w:pPr>
    </w:p>
    <w:p w14:paraId="576D9A3B" w14:textId="77777777" w:rsidR="009122B3" w:rsidRPr="00581F03" w:rsidRDefault="009122B3" w:rsidP="00581F03">
      <w:pPr>
        <w:pStyle w:val="TTEMEASMCA"/>
        <w:rPr>
          <w:lang w:val="lt-LT" w:eastAsia="ko-KR"/>
        </w:rPr>
      </w:pPr>
    </w:p>
    <w:p w14:paraId="22C2B974" w14:textId="77777777" w:rsidR="009122B3" w:rsidRPr="00581F03" w:rsidRDefault="009122B3" w:rsidP="00581F03">
      <w:pPr>
        <w:pStyle w:val="TTEMEASMCA"/>
        <w:rPr>
          <w:lang w:val="lt-LT" w:eastAsia="ko-KR"/>
        </w:rPr>
      </w:pPr>
    </w:p>
    <w:p w14:paraId="23515FD3" w14:textId="77777777" w:rsidR="009122B3" w:rsidRPr="00581F03" w:rsidRDefault="009122B3" w:rsidP="00581F03">
      <w:pPr>
        <w:pStyle w:val="TTEMEASMCA"/>
        <w:rPr>
          <w:lang w:val="lt-LT" w:eastAsia="ko-KR"/>
        </w:rPr>
      </w:pPr>
    </w:p>
    <w:p w14:paraId="03D5DC7A" w14:textId="77777777" w:rsidR="009122B3" w:rsidRPr="00581F03" w:rsidRDefault="009122B3" w:rsidP="00581F03">
      <w:pPr>
        <w:pStyle w:val="TTEMEASMCA"/>
        <w:rPr>
          <w:lang w:val="lt-LT" w:eastAsia="ko-KR"/>
        </w:rPr>
      </w:pPr>
    </w:p>
    <w:p w14:paraId="3E77D7FD" w14:textId="77777777" w:rsidR="009122B3" w:rsidRPr="00581F03" w:rsidRDefault="009122B3" w:rsidP="00581F03">
      <w:pPr>
        <w:pStyle w:val="TTEMEASMCA"/>
        <w:rPr>
          <w:lang w:val="lt-LT" w:eastAsia="ko-KR"/>
        </w:rPr>
      </w:pPr>
    </w:p>
    <w:p w14:paraId="16A5CA12" w14:textId="77777777" w:rsidR="009122B3" w:rsidRPr="00581F03" w:rsidRDefault="009122B3" w:rsidP="00581F03">
      <w:pPr>
        <w:pStyle w:val="TTEMEASMCA"/>
        <w:rPr>
          <w:lang w:val="lt-LT" w:eastAsia="ko-KR"/>
        </w:rPr>
      </w:pPr>
    </w:p>
    <w:p w14:paraId="7145E11D" w14:textId="77777777" w:rsidR="009122B3" w:rsidRPr="00581F03" w:rsidRDefault="009122B3" w:rsidP="00581F03">
      <w:pPr>
        <w:pStyle w:val="TTEMEASMCA"/>
        <w:rPr>
          <w:lang w:val="lt-LT" w:eastAsia="ko-KR"/>
        </w:rPr>
      </w:pPr>
    </w:p>
    <w:p w14:paraId="20DA07CE" w14:textId="77777777" w:rsidR="009122B3" w:rsidRPr="00581F03" w:rsidRDefault="009122B3" w:rsidP="00581F03">
      <w:pPr>
        <w:pStyle w:val="TTEMEASMCA"/>
        <w:rPr>
          <w:lang w:val="lt-LT" w:eastAsia="ko-KR"/>
        </w:rPr>
      </w:pPr>
    </w:p>
    <w:p w14:paraId="676A1D76" w14:textId="77777777" w:rsidR="009122B3" w:rsidRPr="00581F03" w:rsidRDefault="009122B3" w:rsidP="00581F03">
      <w:pPr>
        <w:pStyle w:val="TTEMEASMCA"/>
        <w:rPr>
          <w:lang w:val="lt-LT" w:eastAsia="ko-KR"/>
        </w:rPr>
      </w:pPr>
    </w:p>
    <w:p w14:paraId="6CF91779" w14:textId="77777777" w:rsidR="009122B3" w:rsidRPr="00581F03" w:rsidRDefault="009122B3" w:rsidP="00581F03">
      <w:pPr>
        <w:pStyle w:val="TTEMEASMCA"/>
        <w:rPr>
          <w:lang w:val="lt-LT" w:eastAsia="ko-KR"/>
        </w:rPr>
      </w:pPr>
    </w:p>
    <w:p w14:paraId="2B067478" w14:textId="77777777" w:rsidR="009122B3" w:rsidRPr="00581F03" w:rsidRDefault="009122B3" w:rsidP="00581F03">
      <w:pPr>
        <w:pStyle w:val="TTEMEASMCA"/>
        <w:rPr>
          <w:lang w:val="lt-LT" w:eastAsia="ko-KR"/>
        </w:rPr>
      </w:pPr>
    </w:p>
    <w:p w14:paraId="31AEEEA5" w14:textId="77777777" w:rsidR="009122B3" w:rsidRPr="00581F03" w:rsidRDefault="009122B3" w:rsidP="00581F03">
      <w:pPr>
        <w:pStyle w:val="TTEMEASMCA"/>
        <w:rPr>
          <w:lang w:val="lt-LT" w:eastAsia="ko-KR"/>
        </w:rPr>
      </w:pPr>
    </w:p>
    <w:p w14:paraId="1F05FB9F" w14:textId="77777777" w:rsidR="009122B3" w:rsidRPr="00581F03" w:rsidRDefault="009122B3" w:rsidP="00581F03">
      <w:pPr>
        <w:pStyle w:val="TTEMEASMCA"/>
        <w:rPr>
          <w:lang w:val="lt-LT" w:eastAsia="ko-KR"/>
        </w:rPr>
      </w:pPr>
    </w:p>
    <w:p w14:paraId="4392C7C5" w14:textId="77777777" w:rsidR="009122B3" w:rsidRPr="00581F03" w:rsidRDefault="009122B3" w:rsidP="00581F03">
      <w:pPr>
        <w:pStyle w:val="TTEMEASMCA"/>
        <w:rPr>
          <w:lang w:val="lt-LT" w:eastAsia="ko-KR"/>
        </w:rPr>
      </w:pPr>
    </w:p>
    <w:p w14:paraId="7106B591" w14:textId="77777777" w:rsidR="009122B3" w:rsidRPr="00581F03" w:rsidRDefault="009122B3" w:rsidP="00581F03">
      <w:pPr>
        <w:pStyle w:val="TTEMEASMCA"/>
        <w:rPr>
          <w:lang w:val="lt-LT" w:eastAsia="ko-KR"/>
        </w:rPr>
      </w:pPr>
    </w:p>
    <w:p w14:paraId="2970762F" w14:textId="77777777" w:rsidR="009122B3" w:rsidRPr="00581F03" w:rsidRDefault="009122B3" w:rsidP="00581F03">
      <w:pPr>
        <w:pStyle w:val="TTEMEASMCA"/>
        <w:rPr>
          <w:lang w:val="lt-LT" w:eastAsia="ko-KR"/>
        </w:rPr>
      </w:pPr>
    </w:p>
    <w:p w14:paraId="5A72C250" w14:textId="77777777" w:rsidR="009122B3" w:rsidRPr="00581F03" w:rsidRDefault="009122B3" w:rsidP="00581F03">
      <w:pPr>
        <w:pStyle w:val="TTEMEASMCA"/>
        <w:rPr>
          <w:lang w:val="lt-LT" w:eastAsia="ko-KR"/>
        </w:rPr>
      </w:pPr>
    </w:p>
    <w:p w14:paraId="7F955DB6" w14:textId="77777777" w:rsidR="00F2698D" w:rsidRPr="00581F03" w:rsidRDefault="00F2698D" w:rsidP="00581F03">
      <w:pPr>
        <w:pStyle w:val="TTEMEASMCA"/>
        <w:rPr>
          <w:lang w:val="lt-LT" w:eastAsia="ko-KR"/>
        </w:rPr>
      </w:pPr>
      <w:r w:rsidRPr="00581F03">
        <w:rPr>
          <w:lang w:val="lt-LT" w:eastAsia="ko-KR"/>
        </w:rPr>
        <w:t>PRIEDAS</w:t>
      </w:r>
    </w:p>
    <w:p w14:paraId="2039097A" w14:textId="77777777" w:rsidR="00F2698D" w:rsidRPr="00581F03" w:rsidRDefault="00F2698D" w:rsidP="00581F03">
      <w:pPr>
        <w:pStyle w:val="BTEMEASMCA"/>
      </w:pPr>
    </w:p>
    <w:p w14:paraId="472D58A0" w14:textId="77777777" w:rsidR="00F2698D" w:rsidRPr="00581F03" w:rsidRDefault="00F2698D" w:rsidP="00581F03">
      <w:pPr>
        <w:pStyle w:val="TTEMEASMCA"/>
        <w:rPr>
          <w:lang w:val="lt-LT" w:eastAsia="ko-KR"/>
        </w:rPr>
      </w:pPr>
      <w:bookmarkStart w:id="0" w:name="_Toc129243135"/>
      <w:bookmarkStart w:id="1" w:name="_Toc129243260"/>
      <w:r w:rsidRPr="00581F03">
        <w:rPr>
          <w:lang w:val="lt-LT" w:eastAsia="ko-KR"/>
        </w:rPr>
        <w:t>ŽENKLINIMAS IR PAKUOTĖS LAPELIS</w:t>
      </w:r>
      <w:bookmarkEnd w:id="0"/>
      <w:bookmarkEnd w:id="1"/>
    </w:p>
    <w:p w14:paraId="31ADBAA8" w14:textId="77777777" w:rsidR="00F2698D" w:rsidRPr="00581F03" w:rsidRDefault="00F2698D" w:rsidP="00581F03">
      <w:pPr>
        <w:pStyle w:val="BTEMEASMCA"/>
      </w:pPr>
      <w:r w:rsidRPr="00581F03">
        <w:br w:type="page"/>
      </w:r>
    </w:p>
    <w:p w14:paraId="70DE9246" w14:textId="77777777" w:rsidR="009122B3" w:rsidRPr="00581F03" w:rsidRDefault="009122B3" w:rsidP="00581F03">
      <w:pPr>
        <w:pStyle w:val="TTEMEASMCA"/>
        <w:rPr>
          <w:lang w:val="lt-LT" w:eastAsia="ko-KR"/>
        </w:rPr>
      </w:pPr>
      <w:bookmarkStart w:id="2" w:name="_Toc129243136"/>
      <w:bookmarkStart w:id="3" w:name="_Toc129243261"/>
    </w:p>
    <w:p w14:paraId="259E8011" w14:textId="77777777" w:rsidR="009122B3" w:rsidRPr="00581F03" w:rsidRDefault="009122B3" w:rsidP="00581F03">
      <w:pPr>
        <w:pStyle w:val="TTEMEASMCA"/>
        <w:rPr>
          <w:lang w:val="lt-LT" w:eastAsia="ko-KR"/>
        </w:rPr>
      </w:pPr>
    </w:p>
    <w:p w14:paraId="4CA3D0BC" w14:textId="77777777" w:rsidR="009122B3" w:rsidRPr="00581F03" w:rsidRDefault="009122B3" w:rsidP="00581F03">
      <w:pPr>
        <w:pStyle w:val="TTEMEASMCA"/>
        <w:rPr>
          <w:lang w:val="lt-LT" w:eastAsia="ko-KR"/>
        </w:rPr>
      </w:pPr>
    </w:p>
    <w:p w14:paraId="438B9DDB" w14:textId="77777777" w:rsidR="009122B3" w:rsidRPr="00581F03" w:rsidRDefault="009122B3" w:rsidP="00581F03">
      <w:pPr>
        <w:pStyle w:val="TTEMEASMCA"/>
        <w:rPr>
          <w:lang w:val="lt-LT" w:eastAsia="ko-KR"/>
        </w:rPr>
      </w:pPr>
    </w:p>
    <w:p w14:paraId="5E33A111" w14:textId="77777777" w:rsidR="009122B3" w:rsidRPr="00581F03" w:rsidRDefault="009122B3" w:rsidP="00581F03">
      <w:pPr>
        <w:pStyle w:val="TTEMEASMCA"/>
        <w:rPr>
          <w:lang w:val="lt-LT" w:eastAsia="ko-KR"/>
        </w:rPr>
      </w:pPr>
    </w:p>
    <w:p w14:paraId="7DB6E017" w14:textId="77777777" w:rsidR="009122B3" w:rsidRPr="00581F03" w:rsidRDefault="009122B3" w:rsidP="00581F03">
      <w:pPr>
        <w:pStyle w:val="TTEMEASMCA"/>
        <w:rPr>
          <w:lang w:val="lt-LT" w:eastAsia="ko-KR"/>
        </w:rPr>
      </w:pPr>
    </w:p>
    <w:p w14:paraId="6BBFC72B" w14:textId="77777777" w:rsidR="009122B3" w:rsidRPr="00581F03" w:rsidRDefault="009122B3" w:rsidP="00581F03">
      <w:pPr>
        <w:pStyle w:val="TTEMEASMCA"/>
        <w:rPr>
          <w:lang w:val="lt-LT" w:eastAsia="ko-KR"/>
        </w:rPr>
      </w:pPr>
    </w:p>
    <w:p w14:paraId="37489D5B" w14:textId="77777777" w:rsidR="009122B3" w:rsidRPr="00581F03" w:rsidRDefault="009122B3" w:rsidP="00581F03">
      <w:pPr>
        <w:pStyle w:val="TTEMEASMCA"/>
        <w:rPr>
          <w:lang w:val="lt-LT" w:eastAsia="ko-KR"/>
        </w:rPr>
      </w:pPr>
    </w:p>
    <w:p w14:paraId="77C972B7" w14:textId="77777777" w:rsidR="009122B3" w:rsidRPr="00581F03" w:rsidRDefault="009122B3" w:rsidP="00581F03">
      <w:pPr>
        <w:pStyle w:val="TTEMEASMCA"/>
        <w:rPr>
          <w:lang w:val="lt-LT" w:eastAsia="ko-KR"/>
        </w:rPr>
      </w:pPr>
    </w:p>
    <w:p w14:paraId="0642BB56" w14:textId="77777777" w:rsidR="009122B3" w:rsidRPr="00581F03" w:rsidRDefault="009122B3" w:rsidP="00581F03">
      <w:pPr>
        <w:pStyle w:val="TTEMEASMCA"/>
        <w:rPr>
          <w:lang w:val="lt-LT" w:eastAsia="ko-KR"/>
        </w:rPr>
      </w:pPr>
    </w:p>
    <w:p w14:paraId="4919989A" w14:textId="77777777" w:rsidR="009122B3" w:rsidRPr="00581F03" w:rsidRDefault="009122B3" w:rsidP="00581F03">
      <w:pPr>
        <w:pStyle w:val="TTEMEASMCA"/>
        <w:rPr>
          <w:lang w:val="lt-LT" w:eastAsia="ko-KR"/>
        </w:rPr>
      </w:pPr>
    </w:p>
    <w:p w14:paraId="760014EC" w14:textId="77777777" w:rsidR="009122B3" w:rsidRPr="00581F03" w:rsidRDefault="009122B3" w:rsidP="00581F03">
      <w:pPr>
        <w:pStyle w:val="TTEMEASMCA"/>
        <w:rPr>
          <w:lang w:val="lt-LT" w:eastAsia="ko-KR"/>
        </w:rPr>
      </w:pPr>
    </w:p>
    <w:p w14:paraId="7C2F9EC9" w14:textId="77777777" w:rsidR="009122B3" w:rsidRPr="00581F03" w:rsidRDefault="009122B3" w:rsidP="00581F03">
      <w:pPr>
        <w:pStyle w:val="TTEMEASMCA"/>
        <w:rPr>
          <w:lang w:val="lt-LT" w:eastAsia="ko-KR"/>
        </w:rPr>
      </w:pPr>
    </w:p>
    <w:p w14:paraId="49EB8B5E" w14:textId="77777777" w:rsidR="009122B3" w:rsidRPr="00581F03" w:rsidRDefault="009122B3" w:rsidP="00581F03">
      <w:pPr>
        <w:pStyle w:val="TTEMEASMCA"/>
        <w:rPr>
          <w:lang w:val="lt-LT" w:eastAsia="ko-KR"/>
        </w:rPr>
      </w:pPr>
    </w:p>
    <w:p w14:paraId="6C4E62D9" w14:textId="77777777" w:rsidR="009122B3" w:rsidRPr="00581F03" w:rsidRDefault="009122B3" w:rsidP="00581F03">
      <w:pPr>
        <w:pStyle w:val="TTEMEASMCA"/>
        <w:rPr>
          <w:lang w:val="lt-LT" w:eastAsia="ko-KR"/>
        </w:rPr>
      </w:pPr>
    </w:p>
    <w:p w14:paraId="16330689" w14:textId="77777777" w:rsidR="009122B3" w:rsidRPr="00581F03" w:rsidRDefault="009122B3" w:rsidP="00581F03">
      <w:pPr>
        <w:pStyle w:val="TTEMEASMCA"/>
        <w:rPr>
          <w:lang w:val="lt-LT" w:eastAsia="ko-KR"/>
        </w:rPr>
      </w:pPr>
    </w:p>
    <w:p w14:paraId="3E8E783B" w14:textId="77777777" w:rsidR="009122B3" w:rsidRPr="00581F03" w:rsidRDefault="009122B3" w:rsidP="00581F03">
      <w:pPr>
        <w:pStyle w:val="TTEMEASMCA"/>
        <w:rPr>
          <w:lang w:val="lt-LT" w:eastAsia="ko-KR"/>
        </w:rPr>
      </w:pPr>
    </w:p>
    <w:p w14:paraId="7AA74DB1" w14:textId="77777777" w:rsidR="009122B3" w:rsidRPr="00581F03" w:rsidRDefault="009122B3" w:rsidP="00581F03">
      <w:pPr>
        <w:pStyle w:val="TTEMEASMCA"/>
        <w:rPr>
          <w:lang w:val="lt-LT" w:eastAsia="ko-KR"/>
        </w:rPr>
      </w:pPr>
    </w:p>
    <w:p w14:paraId="7F5C6C78" w14:textId="77777777" w:rsidR="009122B3" w:rsidRPr="00581F03" w:rsidRDefault="009122B3" w:rsidP="00581F03">
      <w:pPr>
        <w:pStyle w:val="TTEMEASMCA"/>
        <w:rPr>
          <w:lang w:val="lt-LT" w:eastAsia="ko-KR"/>
        </w:rPr>
      </w:pPr>
    </w:p>
    <w:p w14:paraId="17BA2A76" w14:textId="77777777" w:rsidR="009122B3" w:rsidRPr="00581F03" w:rsidRDefault="009122B3" w:rsidP="00581F03">
      <w:pPr>
        <w:pStyle w:val="TTEMEASMCA"/>
        <w:rPr>
          <w:lang w:val="lt-LT" w:eastAsia="ko-KR"/>
        </w:rPr>
      </w:pPr>
    </w:p>
    <w:p w14:paraId="5BFBB5E0" w14:textId="77777777" w:rsidR="009122B3" w:rsidRPr="00581F03" w:rsidRDefault="009122B3" w:rsidP="00581F03">
      <w:pPr>
        <w:pStyle w:val="TTEMEASMCA"/>
        <w:rPr>
          <w:lang w:val="lt-LT" w:eastAsia="ko-KR"/>
        </w:rPr>
      </w:pPr>
    </w:p>
    <w:p w14:paraId="627D3760" w14:textId="77777777" w:rsidR="009122B3" w:rsidRPr="00581F03" w:rsidRDefault="009122B3" w:rsidP="00581F03">
      <w:pPr>
        <w:pStyle w:val="TTEMEASMCA"/>
        <w:rPr>
          <w:lang w:val="lt-LT" w:eastAsia="ko-KR"/>
        </w:rPr>
      </w:pPr>
    </w:p>
    <w:p w14:paraId="78C25861" w14:textId="77777777" w:rsidR="009122B3" w:rsidRPr="00581F03" w:rsidRDefault="009122B3" w:rsidP="00581F03">
      <w:pPr>
        <w:pStyle w:val="TTEMEASMCA"/>
        <w:rPr>
          <w:lang w:val="lt-LT" w:eastAsia="ko-KR"/>
        </w:rPr>
      </w:pPr>
    </w:p>
    <w:p w14:paraId="52C580C4" w14:textId="77777777" w:rsidR="009122B3" w:rsidRPr="00581F03" w:rsidRDefault="009122B3" w:rsidP="00581F03">
      <w:pPr>
        <w:pStyle w:val="TTEMEASMCA"/>
        <w:rPr>
          <w:lang w:val="lt-LT" w:eastAsia="ko-KR"/>
        </w:rPr>
      </w:pPr>
    </w:p>
    <w:p w14:paraId="7DE9BF08" w14:textId="188ED065" w:rsidR="00581F03" w:rsidRDefault="00F2698D" w:rsidP="00581F03">
      <w:pPr>
        <w:pStyle w:val="TTEMEASMCA"/>
        <w:rPr>
          <w:lang w:val="lt-LT" w:eastAsia="ko-KR"/>
        </w:rPr>
      </w:pPr>
      <w:r w:rsidRPr="00581F03">
        <w:rPr>
          <w:lang w:val="lt-LT" w:eastAsia="ko-KR"/>
        </w:rPr>
        <w:t>A. ŽENKLINIMAS</w:t>
      </w:r>
      <w:bookmarkEnd w:id="2"/>
      <w:bookmarkEnd w:id="3"/>
    </w:p>
    <w:p w14:paraId="39DD6259" w14:textId="77777777" w:rsidR="00581F03" w:rsidRDefault="00581F03">
      <w:pPr>
        <w:spacing w:after="200" w:line="276" w:lineRule="auto"/>
        <w:rPr>
          <w:b/>
          <w:caps/>
          <w:lang w:eastAsia="ko-KR"/>
        </w:rPr>
      </w:pPr>
      <w:r>
        <w:rPr>
          <w:lang w:eastAsia="ko-KR"/>
        </w:rPr>
        <w:br w:type="page"/>
      </w:r>
    </w:p>
    <w:p w14:paraId="05310354" w14:textId="77777777" w:rsidR="00501C9B" w:rsidRPr="00581F03" w:rsidRDefault="00F2698D" w:rsidP="00581F03">
      <w:pPr>
        <w:pStyle w:val="PI-1labEMEASMCA"/>
        <w:rPr>
          <w:noProof w:val="0"/>
          <w:lang w:eastAsia="ko-KR"/>
        </w:rPr>
      </w:pPr>
      <w:r w:rsidRPr="00581F03">
        <w:rPr>
          <w:noProof w:val="0"/>
          <w:lang w:eastAsia="ko-KR"/>
        </w:rPr>
        <w:lastRenderedPageBreak/>
        <w:t>INFORMACI</w:t>
      </w:r>
      <w:r w:rsidR="00501C9B" w:rsidRPr="00581F03">
        <w:rPr>
          <w:noProof w:val="0"/>
          <w:lang w:eastAsia="ko-KR"/>
        </w:rPr>
        <w:t>JA ANT IŠORINĖS PAKUOTĖS</w:t>
      </w:r>
    </w:p>
    <w:p w14:paraId="44596710" w14:textId="77777777" w:rsidR="00501C9B" w:rsidRPr="00581F03" w:rsidRDefault="00501C9B" w:rsidP="00581F03">
      <w:pPr>
        <w:pStyle w:val="PI-1labEMEASMCA"/>
        <w:rPr>
          <w:noProof w:val="0"/>
          <w:lang w:eastAsia="ko-KR"/>
        </w:rPr>
      </w:pPr>
    </w:p>
    <w:p w14:paraId="34D39779" w14:textId="77777777" w:rsidR="00501C9B" w:rsidRPr="00581F03" w:rsidRDefault="00501C9B" w:rsidP="00581F03">
      <w:pPr>
        <w:pStyle w:val="PI-1labEMEASMCA"/>
        <w:rPr>
          <w:noProof w:val="0"/>
          <w:lang w:eastAsia="ko-KR"/>
        </w:rPr>
      </w:pPr>
      <w:r w:rsidRPr="00581F03">
        <w:rPr>
          <w:noProof w:val="0"/>
          <w:lang w:eastAsia="ko-KR"/>
        </w:rPr>
        <w:t>KARTONO DĖŽUTĖ</w:t>
      </w:r>
    </w:p>
    <w:p w14:paraId="3466BB73" w14:textId="77777777" w:rsidR="00501C9B" w:rsidRPr="00581F03" w:rsidRDefault="00501C9B" w:rsidP="00581F03">
      <w:pPr>
        <w:pStyle w:val="BTEMEASMCA"/>
      </w:pPr>
    </w:p>
    <w:p w14:paraId="6431F0FC" w14:textId="77777777" w:rsidR="00501C9B" w:rsidRPr="00581F03" w:rsidRDefault="00501C9B" w:rsidP="00581F03">
      <w:pPr>
        <w:pStyle w:val="BTEMEASMCA"/>
      </w:pPr>
    </w:p>
    <w:p w14:paraId="6AF6D4F4" w14:textId="77777777" w:rsidR="00501C9B" w:rsidRPr="00581F03" w:rsidRDefault="00501C9B" w:rsidP="00581F03">
      <w:pPr>
        <w:pStyle w:val="PI-1labEMEASMCA"/>
        <w:rPr>
          <w:noProof w:val="0"/>
          <w:lang w:eastAsia="ko-KR"/>
        </w:rPr>
      </w:pPr>
      <w:r w:rsidRPr="00581F03">
        <w:rPr>
          <w:noProof w:val="0"/>
          <w:lang w:eastAsia="ko-KR"/>
        </w:rPr>
        <w:t>1.</w:t>
      </w:r>
      <w:r w:rsidRPr="00581F03">
        <w:rPr>
          <w:noProof w:val="0"/>
          <w:lang w:eastAsia="ko-KR"/>
        </w:rPr>
        <w:tab/>
        <w:t>VAISTINIO PREPARATO PAVADINIMAS</w:t>
      </w:r>
    </w:p>
    <w:p w14:paraId="1A547394" w14:textId="77777777" w:rsidR="00501C9B" w:rsidRPr="00581F03" w:rsidRDefault="00501C9B" w:rsidP="00581F03">
      <w:pPr>
        <w:pStyle w:val="BTEMEASMCA"/>
      </w:pPr>
    </w:p>
    <w:p w14:paraId="34E2ADA3" w14:textId="3EC942AA" w:rsidR="008578D2" w:rsidRPr="00581F03" w:rsidRDefault="008578D2" w:rsidP="00581F03">
      <w:pPr>
        <w:tabs>
          <w:tab w:val="left" w:pos="567"/>
        </w:tabs>
        <w:autoSpaceDE w:val="0"/>
        <w:autoSpaceDN w:val="0"/>
        <w:adjustRightInd w:val="0"/>
        <w:jc w:val="both"/>
      </w:pPr>
      <w:r w:rsidRPr="00581F03">
        <w:t xml:space="preserve">Differin </w:t>
      </w:r>
      <w:r w:rsidR="00CB4892" w:rsidRPr="00581F03">
        <w:t>1</w:t>
      </w:r>
      <w:r w:rsidR="00CB4892">
        <w:t> </w:t>
      </w:r>
      <w:r w:rsidRPr="00581F03">
        <w:t>mg/g gelis</w:t>
      </w:r>
    </w:p>
    <w:p w14:paraId="772C1AE1" w14:textId="4A0F382B" w:rsidR="00C512A2" w:rsidRPr="00581F03" w:rsidRDefault="00CB4892" w:rsidP="00581F03">
      <w:pPr>
        <w:pStyle w:val="BTEMEASMCA"/>
      </w:pPr>
      <w:r>
        <w:t>a</w:t>
      </w:r>
      <w:r w:rsidRPr="00581F03">
        <w:t>dapalenas</w:t>
      </w:r>
    </w:p>
    <w:p w14:paraId="721033AE" w14:textId="77777777" w:rsidR="008578D2" w:rsidRDefault="008578D2" w:rsidP="00581F03">
      <w:pPr>
        <w:pStyle w:val="BTEMEASMCA"/>
      </w:pPr>
    </w:p>
    <w:p w14:paraId="3A8A8F56" w14:textId="77777777" w:rsidR="00CB4892" w:rsidRPr="00581F03" w:rsidRDefault="00CB4892" w:rsidP="00581F03">
      <w:pPr>
        <w:pStyle w:val="BTEMEASMCA"/>
      </w:pPr>
    </w:p>
    <w:p w14:paraId="729B837C" w14:textId="6E3913CB" w:rsidR="004B799B" w:rsidRPr="00581F03" w:rsidRDefault="004B799B" w:rsidP="00581F03">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581F03">
        <w:rPr>
          <w:b/>
          <w:lang w:eastAsia="ko-KR"/>
        </w:rPr>
        <w:t>2.</w:t>
      </w:r>
      <w:r w:rsidRPr="00581F03">
        <w:rPr>
          <w:b/>
          <w:lang w:eastAsia="ko-KR"/>
        </w:rPr>
        <w:tab/>
      </w:r>
      <w:r w:rsidRPr="00581F03">
        <w:rPr>
          <w:b/>
          <w:bCs/>
          <w:lang w:eastAsia="ko-KR" w:bidi="lo-LA"/>
        </w:rPr>
        <w:t xml:space="preserve">VEIKLIOJI MEDŽIAGA IR JOS KIEKIS </w:t>
      </w:r>
    </w:p>
    <w:p w14:paraId="53100DD4" w14:textId="77777777" w:rsidR="00501C9B" w:rsidRPr="00581F03" w:rsidRDefault="00501C9B" w:rsidP="00581F03">
      <w:pPr>
        <w:pStyle w:val="BTEMEASMCA"/>
      </w:pPr>
    </w:p>
    <w:p w14:paraId="29EF5981" w14:textId="41CD9E35" w:rsidR="00C512A2" w:rsidRDefault="00CB4892" w:rsidP="00581F03">
      <w:pPr>
        <w:pStyle w:val="BTEMEASMCA"/>
      </w:pPr>
      <w:r w:rsidRPr="00581F03">
        <w:t>1</w:t>
      </w:r>
      <w:r>
        <w:t> </w:t>
      </w:r>
      <w:r w:rsidR="008578D2" w:rsidRPr="00581F03">
        <w:t xml:space="preserve">g gelio yra </w:t>
      </w:r>
      <w:r w:rsidRPr="00581F03">
        <w:t>1</w:t>
      </w:r>
      <w:r>
        <w:t> </w:t>
      </w:r>
      <w:r w:rsidR="008578D2" w:rsidRPr="00581F03">
        <w:t>mg adapaleno.</w:t>
      </w:r>
    </w:p>
    <w:p w14:paraId="6BD92372" w14:textId="77777777" w:rsidR="00CB4892" w:rsidRPr="00581F03" w:rsidRDefault="00CB4892" w:rsidP="00581F03">
      <w:pPr>
        <w:pStyle w:val="BTEMEASMCA"/>
      </w:pPr>
    </w:p>
    <w:p w14:paraId="5E497B62" w14:textId="77777777" w:rsidR="008578D2" w:rsidRPr="00581F03" w:rsidRDefault="008578D2" w:rsidP="00581F03">
      <w:pPr>
        <w:pStyle w:val="BTEMEASMCA"/>
      </w:pPr>
    </w:p>
    <w:p w14:paraId="440F506B" w14:textId="77777777" w:rsidR="00501C9B" w:rsidRPr="00581F03" w:rsidRDefault="00501C9B" w:rsidP="00581F03">
      <w:pPr>
        <w:pStyle w:val="PI-1labEMEASMCA"/>
        <w:rPr>
          <w:noProof w:val="0"/>
          <w:highlight w:val="lightGray"/>
          <w:lang w:eastAsia="ko-KR"/>
        </w:rPr>
      </w:pPr>
      <w:r w:rsidRPr="00581F03">
        <w:rPr>
          <w:noProof w:val="0"/>
          <w:lang w:eastAsia="ko-KR"/>
        </w:rPr>
        <w:t>3.</w:t>
      </w:r>
      <w:r w:rsidRPr="00581F03">
        <w:rPr>
          <w:noProof w:val="0"/>
          <w:lang w:eastAsia="ko-KR"/>
        </w:rPr>
        <w:tab/>
        <w:t>PAGALBINIŲ MEDŽIAGŲ SĄRAŠAS</w:t>
      </w:r>
    </w:p>
    <w:p w14:paraId="1A8CEF57" w14:textId="77777777" w:rsidR="00501C9B" w:rsidRPr="00581F03" w:rsidRDefault="00501C9B" w:rsidP="00581F03">
      <w:pPr>
        <w:pStyle w:val="BTEMEASMCA"/>
      </w:pPr>
    </w:p>
    <w:p w14:paraId="2BC6A79C" w14:textId="574E0EC9" w:rsidR="005E2B4B" w:rsidRPr="00581F03" w:rsidRDefault="008578D2" w:rsidP="00581F03">
      <w:pPr>
        <w:pStyle w:val="BTEMEASMCA"/>
      </w:pPr>
      <w:r w:rsidRPr="00581F03">
        <w:t>Pagalbinės medžiagos: karbomeras 9</w:t>
      </w:r>
      <w:r w:rsidR="006423B3" w:rsidRPr="00581F03">
        <w:t>80</w:t>
      </w:r>
      <w:r w:rsidRPr="00581F03">
        <w:t xml:space="preserve">, propilenglikolis, </w:t>
      </w:r>
      <w:r w:rsidR="00CB4892" w:rsidRPr="00CB4892">
        <w:t>poloksameras 182</w:t>
      </w:r>
      <w:r w:rsidRPr="00581F03">
        <w:t xml:space="preserve">, </w:t>
      </w:r>
      <w:bookmarkStart w:id="4" w:name="_Hlk182130492"/>
      <w:r w:rsidRPr="00581F03">
        <w:t>natrio edetatas</w:t>
      </w:r>
      <w:bookmarkEnd w:id="4"/>
      <w:r w:rsidRPr="00581F03">
        <w:t>, metilo parahidroksibenzoatas (E218), fenoksietanolis, natrio hidroksidas</w:t>
      </w:r>
      <w:r w:rsidR="00CB4892">
        <w:t xml:space="preserve"> arba </w:t>
      </w:r>
      <w:r w:rsidR="006423B3" w:rsidRPr="00581F03">
        <w:t>vandenilio chlorido rūgštis,</w:t>
      </w:r>
      <w:r w:rsidRPr="00581F03">
        <w:t xml:space="preserve"> išgrynintas vanduo.</w:t>
      </w:r>
    </w:p>
    <w:p w14:paraId="7F18DEB0" w14:textId="77777777" w:rsidR="008578D2" w:rsidRDefault="008578D2" w:rsidP="00581F03">
      <w:pPr>
        <w:pStyle w:val="BTEMEASMCA"/>
      </w:pPr>
    </w:p>
    <w:p w14:paraId="3825317B" w14:textId="77777777" w:rsidR="00CB4892" w:rsidRPr="00581F03" w:rsidRDefault="00CB4892" w:rsidP="00581F03">
      <w:pPr>
        <w:pStyle w:val="BTEMEASMCA"/>
      </w:pPr>
    </w:p>
    <w:p w14:paraId="78241007" w14:textId="77777777" w:rsidR="00501C9B" w:rsidRPr="00581F03" w:rsidRDefault="00501C9B" w:rsidP="00581F03">
      <w:pPr>
        <w:pStyle w:val="PI-1labEMEASMCA"/>
        <w:rPr>
          <w:noProof w:val="0"/>
          <w:lang w:eastAsia="ko-KR"/>
        </w:rPr>
      </w:pPr>
      <w:r w:rsidRPr="00581F03">
        <w:rPr>
          <w:noProof w:val="0"/>
          <w:lang w:eastAsia="ko-KR"/>
        </w:rPr>
        <w:t>4.</w:t>
      </w:r>
      <w:r w:rsidRPr="00581F03">
        <w:rPr>
          <w:noProof w:val="0"/>
          <w:lang w:eastAsia="ko-KR"/>
        </w:rPr>
        <w:tab/>
        <w:t>FARMACINĖ FORMA IR KIEKIS PAKUOTĖJE</w:t>
      </w:r>
    </w:p>
    <w:p w14:paraId="1A87D3C2" w14:textId="77777777" w:rsidR="0058382B" w:rsidRPr="00581F03" w:rsidRDefault="0058382B" w:rsidP="00581F03">
      <w:pPr>
        <w:pStyle w:val="BodyText"/>
        <w:tabs>
          <w:tab w:val="left" w:pos="567"/>
        </w:tabs>
        <w:spacing w:after="0"/>
        <w:rPr>
          <w:lang w:eastAsia="ko-KR"/>
        </w:rPr>
      </w:pPr>
    </w:p>
    <w:p w14:paraId="67D36CA7" w14:textId="77777777" w:rsidR="008578D2" w:rsidRPr="00581F03" w:rsidRDefault="008578D2" w:rsidP="00581F03">
      <w:pPr>
        <w:pStyle w:val="BodyText"/>
        <w:tabs>
          <w:tab w:val="left" w:pos="567"/>
        </w:tabs>
        <w:spacing w:after="0"/>
        <w:rPr>
          <w:bCs/>
        </w:rPr>
      </w:pPr>
      <w:r w:rsidRPr="00581F03">
        <w:rPr>
          <w:bCs/>
          <w:highlight w:val="lightGray"/>
        </w:rPr>
        <w:t>Gelis</w:t>
      </w:r>
    </w:p>
    <w:p w14:paraId="34FC1ED5" w14:textId="689A22F0" w:rsidR="005E2B4B" w:rsidRPr="00581F03" w:rsidRDefault="00CB4892" w:rsidP="00581F03">
      <w:pPr>
        <w:pStyle w:val="BodyText"/>
        <w:tabs>
          <w:tab w:val="left" w:pos="567"/>
        </w:tabs>
        <w:spacing w:after="0"/>
        <w:rPr>
          <w:bCs/>
        </w:rPr>
      </w:pPr>
      <w:r w:rsidRPr="00581F03">
        <w:rPr>
          <w:bCs/>
        </w:rPr>
        <w:t>30</w:t>
      </w:r>
      <w:r>
        <w:rPr>
          <w:bCs/>
        </w:rPr>
        <w:t> </w:t>
      </w:r>
      <w:r w:rsidR="008578D2" w:rsidRPr="00581F03">
        <w:rPr>
          <w:bCs/>
        </w:rPr>
        <w:t>g</w:t>
      </w:r>
    </w:p>
    <w:p w14:paraId="473794E4" w14:textId="77777777" w:rsidR="008578D2" w:rsidRDefault="008578D2" w:rsidP="00581F03">
      <w:pPr>
        <w:pStyle w:val="BodyText"/>
        <w:tabs>
          <w:tab w:val="left" w:pos="567"/>
        </w:tabs>
        <w:spacing w:after="0"/>
        <w:rPr>
          <w:lang w:eastAsia="ko-KR"/>
        </w:rPr>
      </w:pPr>
    </w:p>
    <w:p w14:paraId="6C359496" w14:textId="77777777" w:rsidR="00CB4892" w:rsidRPr="00581F03" w:rsidRDefault="00CB4892" w:rsidP="00581F03">
      <w:pPr>
        <w:pStyle w:val="BodyText"/>
        <w:tabs>
          <w:tab w:val="left" w:pos="567"/>
        </w:tabs>
        <w:spacing w:after="0"/>
        <w:rPr>
          <w:lang w:eastAsia="ko-KR"/>
        </w:rPr>
      </w:pPr>
    </w:p>
    <w:p w14:paraId="3A57BB8E" w14:textId="77777777" w:rsidR="004B799B" w:rsidRPr="00581F03" w:rsidRDefault="004B799B" w:rsidP="00581F03">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581F03">
        <w:rPr>
          <w:b/>
          <w:lang w:eastAsia="ko-KR"/>
        </w:rPr>
        <w:t>5.</w:t>
      </w:r>
      <w:r w:rsidRPr="00581F03">
        <w:rPr>
          <w:b/>
          <w:lang w:eastAsia="ko-KR"/>
        </w:rPr>
        <w:tab/>
      </w:r>
      <w:r w:rsidRPr="00581F03">
        <w:rPr>
          <w:b/>
          <w:bCs/>
          <w:lang w:eastAsia="ko-KR" w:bidi="lo-LA"/>
        </w:rPr>
        <w:t>VARTOJIMO METODAS IR BŪDAS (-AI)</w:t>
      </w:r>
    </w:p>
    <w:p w14:paraId="52C3106D" w14:textId="77777777" w:rsidR="00501C9B" w:rsidRPr="00581F03" w:rsidRDefault="00501C9B" w:rsidP="00581F03">
      <w:pPr>
        <w:pStyle w:val="BTEMEASMCA"/>
      </w:pPr>
    </w:p>
    <w:p w14:paraId="2059F746" w14:textId="77777777" w:rsidR="008578D2" w:rsidRPr="00581F03" w:rsidRDefault="008578D2" w:rsidP="00581F03">
      <w:pPr>
        <w:pStyle w:val="BTEMEASMCA"/>
      </w:pPr>
      <w:r w:rsidRPr="00581F03">
        <w:t>Vartoti ant odos.</w:t>
      </w:r>
    </w:p>
    <w:p w14:paraId="366FEB75" w14:textId="77777777" w:rsidR="005E2B4B" w:rsidRPr="00581F03" w:rsidRDefault="008578D2" w:rsidP="00581F03">
      <w:pPr>
        <w:pStyle w:val="BTEMEASMCA"/>
      </w:pPr>
      <w:r w:rsidRPr="00581F03">
        <w:t>Prieš vartojimą perskaitykite pakuotės lapelį.</w:t>
      </w:r>
    </w:p>
    <w:p w14:paraId="7EA8B5BA" w14:textId="77777777" w:rsidR="008578D2" w:rsidRDefault="008578D2" w:rsidP="00581F03">
      <w:pPr>
        <w:pStyle w:val="BTEMEASMCA"/>
      </w:pPr>
    </w:p>
    <w:p w14:paraId="2AA13A59" w14:textId="77777777" w:rsidR="00CB4892" w:rsidRPr="00581F03" w:rsidRDefault="00CB4892" w:rsidP="00581F03">
      <w:pPr>
        <w:pStyle w:val="BTEMEASMCA"/>
      </w:pPr>
    </w:p>
    <w:p w14:paraId="295092B0" w14:textId="77777777" w:rsidR="00501C9B" w:rsidRPr="00581F03" w:rsidRDefault="00501C9B" w:rsidP="00581F03">
      <w:pPr>
        <w:pStyle w:val="PI-1labEMEASMCA"/>
        <w:rPr>
          <w:noProof w:val="0"/>
          <w:lang w:eastAsia="ko-KR"/>
        </w:rPr>
      </w:pPr>
      <w:r w:rsidRPr="00581F03">
        <w:rPr>
          <w:noProof w:val="0"/>
          <w:lang w:eastAsia="ko-KR"/>
        </w:rPr>
        <w:t>6.</w:t>
      </w:r>
      <w:r w:rsidRPr="00581F03">
        <w:rPr>
          <w:noProof w:val="0"/>
          <w:lang w:eastAsia="ko-KR"/>
        </w:rPr>
        <w:tab/>
        <w:t>SPECIALUS ĮSPĖJIMAS, KAD VAISTINĮ PREPARATĄ BŪTINA LAIKYTI VAIKAMS NEPASTEBIMOJE IR NEPASIEKIAMOJE VIETOJE</w:t>
      </w:r>
    </w:p>
    <w:p w14:paraId="131835FE" w14:textId="77777777" w:rsidR="00501C9B" w:rsidRPr="00581F03" w:rsidRDefault="00501C9B" w:rsidP="00581F03">
      <w:pPr>
        <w:pStyle w:val="BTEMEASMCA"/>
      </w:pPr>
    </w:p>
    <w:p w14:paraId="22DC12C3" w14:textId="77777777" w:rsidR="00BF3F99" w:rsidRPr="00581F03" w:rsidRDefault="00BF3F99" w:rsidP="00581F03">
      <w:pPr>
        <w:pStyle w:val="BTEMEASMCA"/>
      </w:pPr>
      <w:r w:rsidRPr="00581F03">
        <w:t xml:space="preserve">Laikyti vaikams nepastebimoje ir nepasiekiamoje vietoje. </w:t>
      </w:r>
    </w:p>
    <w:p w14:paraId="6FC8933C" w14:textId="77777777" w:rsidR="00501C9B" w:rsidRDefault="00501C9B" w:rsidP="00581F03">
      <w:pPr>
        <w:pStyle w:val="BTEMEASMCA"/>
      </w:pPr>
    </w:p>
    <w:p w14:paraId="28CF2555" w14:textId="77777777" w:rsidR="00CB4892" w:rsidRPr="00581F03" w:rsidRDefault="00CB4892" w:rsidP="00581F03">
      <w:pPr>
        <w:pStyle w:val="BTEMEASMCA"/>
      </w:pPr>
    </w:p>
    <w:p w14:paraId="7CC5612D" w14:textId="77777777" w:rsidR="004B799B" w:rsidRPr="00581F03" w:rsidRDefault="004B799B" w:rsidP="00581F03">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581F03">
        <w:rPr>
          <w:b/>
          <w:lang w:eastAsia="ko-KR"/>
        </w:rPr>
        <w:t>7.</w:t>
      </w:r>
      <w:r w:rsidRPr="00581F03">
        <w:rPr>
          <w:b/>
          <w:lang w:eastAsia="ko-KR"/>
        </w:rPr>
        <w:tab/>
        <w:t>K</w:t>
      </w:r>
      <w:r w:rsidRPr="00581F03">
        <w:rPr>
          <w:b/>
          <w:bCs/>
          <w:lang w:eastAsia="ko-KR" w:bidi="lo-LA"/>
        </w:rPr>
        <w:t>ITAS (-I) SPECIALUS (-ŪS) ĮSPĖJIMAS (-AI) (JEI REIKIA)</w:t>
      </w:r>
    </w:p>
    <w:p w14:paraId="3B2DE945" w14:textId="77777777" w:rsidR="00B001D5" w:rsidRPr="00581F03" w:rsidRDefault="00B001D5" w:rsidP="00581F03">
      <w:pPr>
        <w:pStyle w:val="BTEMEASMCA"/>
      </w:pPr>
    </w:p>
    <w:p w14:paraId="6B5AC186" w14:textId="77777777" w:rsidR="004E2C65" w:rsidRPr="00581F03" w:rsidRDefault="004E2C65" w:rsidP="00581F03">
      <w:pPr>
        <w:pStyle w:val="BTEMEASMCA"/>
      </w:pPr>
    </w:p>
    <w:p w14:paraId="13BF1A22" w14:textId="77777777" w:rsidR="00501C9B" w:rsidRPr="00581F03" w:rsidRDefault="00501C9B" w:rsidP="00581F03">
      <w:pPr>
        <w:pStyle w:val="PI-1labEMEASMCA"/>
        <w:rPr>
          <w:noProof w:val="0"/>
          <w:highlight w:val="lightGray"/>
          <w:lang w:eastAsia="ko-KR"/>
        </w:rPr>
      </w:pPr>
      <w:r w:rsidRPr="00581F03">
        <w:rPr>
          <w:noProof w:val="0"/>
          <w:lang w:eastAsia="ko-KR"/>
        </w:rPr>
        <w:t>8.</w:t>
      </w:r>
      <w:r w:rsidRPr="00581F03">
        <w:rPr>
          <w:noProof w:val="0"/>
          <w:lang w:eastAsia="ko-KR"/>
        </w:rPr>
        <w:tab/>
        <w:t>TINKAMUMO LAIKAS</w:t>
      </w:r>
    </w:p>
    <w:p w14:paraId="255A45EC" w14:textId="77777777" w:rsidR="00501C9B" w:rsidRPr="00581F03" w:rsidRDefault="00501C9B" w:rsidP="00581F03">
      <w:pPr>
        <w:pStyle w:val="BTEMEASMCA"/>
      </w:pPr>
    </w:p>
    <w:p w14:paraId="133931B9" w14:textId="7C3B3CEE" w:rsidR="00BF0B82" w:rsidRDefault="0030653B" w:rsidP="00581F03">
      <w:pPr>
        <w:rPr>
          <w:lang w:eastAsia="ko-KR"/>
        </w:rPr>
      </w:pPr>
      <w:r w:rsidRPr="00215355">
        <w:rPr>
          <w:highlight w:val="lightGray"/>
          <w:lang w:eastAsia="ko-KR"/>
        </w:rPr>
        <w:t>Tinka iki</w:t>
      </w:r>
      <w:r w:rsidR="00CB4892" w:rsidRPr="00215355">
        <w:rPr>
          <w:highlight w:val="lightGray"/>
          <w:lang w:eastAsia="ko-KR"/>
        </w:rPr>
        <w:t xml:space="preserve"> /</w:t>
      </w:r>
      <w:r w:rsidR="00CB4892">
        <w:rPr>
          <w:lang w:eastAsia="ko-KR"/>
        </w:rPr>
        <w:t xml:space="preserve"> EXP</w:t>
      </w:r>
      <w:r w:rsidRPr="00581F03">
        <w:rPr>
          <w:lang w:eastAsia="ko-KR"/>
        </w:rPr>
        <w:t>: MMMM</w:t>
      </w:r>
      <w:r w:rsidR="00B35865" w:rsidRPr="00581F03">
        <w:rPr>
          <w:lang w:eastAsia="ko-KR"/>
        </w:rPr>
        <w:t>-</w:t>
      </w:r>
      <w:r w:rsidRPr="00581F03">
        <w:rPr>
          <w:lang w:eastAsia="ko-KR"/>
        </w:rPr>
        <w:t>mm</w:t>
      </w:r>
    </w:p>
    <w:p w14:paraId="1A48188E" w14:textId="77777777" w:rsidR="00CB4892" w:rsidRPr="00581F03" w:rsidRDefault="00CB4892" w:rsidP="00581F03">
      <w:pPr>
        <w:rPr>
          <w:lang w:eastAsia="ko-KR"/>
        </w:rPr>
      </w:pPr>
    </w:p>
    <w:p w14:paraId="14354886" w14:textId="77777777" w:rsidR="00501C9B" w:rsidRPr="00581F03" w:rsidRDefault="00501C9B" w:rsidP="00581F03">
      <w:pPr>
        <w:pStyle w:val="BTEMEASMCA"/>
      </w:pPr>
    </w:p>
    <w:p w14:paraId="5B2BE6A3" w14:textId="77777777" w:rsidR="00501C9B" w:rsidRPr="00581F03" w:rsidRDefault="00501C9B" w:rsidP="00581F03">
      <w:pPr>
        <w:pStyle w:val="PI-1labEMEASMCA"/>
        <w:rPr>
          <w:noProof w:val="0"/>
          <w:lang w:eastAsia="ko-KR"/>
        </w:rPr>
      </w:pPr>
      <w:r w:rsidRPr="00581F03">
        <w:rPr>
          <w:noProof w:val="0"/>
          <w:lang w:eastAsia="ko-KR"/>
        </w:rPr>
        <w:t>9.</w:t>
      </w:r>
      <w:r w:rsidRPr="00581F03">
        <w:rPr>
          <w:noProof w:val="0"/>
          <w:lang w:eastAsia="ko-KR"/>
        </w:rPr>
        <w:tab/>
        <w:t>SPECIALIOS LAIKYMO SĄLYGOS</w:t>
      </w:r>
    </w:p>
    <w:p w14:paraId="3E3BF0A1" w14:textId="77777777" w:rsidR="009E493C" w:rsidRPr="00581F03" w:rsidRDefault="009E493C" w:rsidP="00581F03"/>
    <w:p w14:paraId="1C8B1C2B" w14:textId="079D7E4F" w:rsidR="005E2B4B" w:rsidRPr="00581F03" w:rsidRDefault="008578D2" w:rsidP="00581F03">
      <w:pPr>
        <w:pStyle w:val="BTEMEASMCA"/>
      </w:pPr>
      <w:r w:rsidRPr="00581F03">
        <w:t xml:space="preserve">Laikyti ne aukštesnėje kaip </w:t>
      </w:r>
      <w:r w:rsidR="00CB4892" w:rsidRPr="00581F03">
        <w:t>25</w:t>
      </w:r>
      <w:r w:rsidR="00CB4892">
        <w:t> </w:t>
      </w:r>
      <w:r w:rsidRPr="00581F03">
        <w:t>°C temperatūroje. Negalima užšaldyti.</w:t>
      </w:r>
    </w:p>
    <w:p w14:paraId="1FC462A2" w14:textId="77777777" w:rsidR="008578D2" w:rsidRPr="00581F03" w:rsidRDefault="008578D2" w:rsidP="00581F03">
      <w:pPr>
        <w:pStyle w:val="BTEMEASMCA"/>
      </w:pPr>
    </w:p>
    <w:p w14:paraId="4C089F7E" w14:textId="77777777" w:rsidR="00501C9B" w:rsidRPr="00581F03" w:rsidRDefault="00501C9B" w:rsidP="00581F03">
      <w:pPr>
        <w:pStyle w:val="PI-1labEMEASMCA"/>
        <w:rPr>
          <w:noProof w:val="0"/>
          <w:lang w:eastAsia="ko-KR"/>
        </w:rPr>
      </w:pPr>
      <w:r w:rsidRPr="00581F03">
        <w:rPr>
          <w:noProof w:val="0"/>
          <w:lang w:eastAsia="ko-KR"/>
        </w:rPr>
        <w:t>10.</w:t>
      </w:r>
      <w:r w:rsidRPr="00581F03">
        <w:rPr>
          <w:noProof w:val="0"/>
          <w:lang w:eastAsia="ko-KR"/>
        </w:rPr>
        <w:tab/>
        <w:t>SPECIALIOS ATSARGUMO PRIEMONĖS DĖL NESUVARTOTO VAISTINIO PREPARATO AR JO ATLIEKŲ TVARKYMO (JEI REIKIA)</w:t>
      </w:r>
    </w:p>
    <w:p w14:paraId="01DB78EC" w14:textId="77777777" w:rsidR="00501C9B" w:rsidRPr="00581F03" w:rsidRDefault="00501C9B" w:rsidP="00581F03">
      <w:pPr>
        <w:pStyle w:val="BTEMEASMCA"/>
      </w:pPr>
    </w:p>
    <w:p w14:paraId="5BBAA889" w14:textId="77777777" w:rsidR="00501C9B" w:rsidRPr="00581F03" w:rsidRDefault="00501C9B" w:rsidP="00581F03">
      <w:pPr>
        <w:pStyle w:val="BTEMEASMCA"/>
      </w:pPr>
    </w:p>
    <w:p w14:paraId="22E06F75" w14:textId="77777777" w:rsidR="00501C9B" w:rsidRPr="00581F03" w:rsidRDefault="00501C9B" w:rsidP="00581F03">
      <w:pPr>
        <w:pStyle w:val="PI-1labEMEASMCA"/>
        <w:rPr>
          <w:noProof w:val="0"/>
          <w:lang w:eastAsia="ko-KR"/>
        </w:rPr>
      </w:pPr>
      <w:r w:rsidRPr="00581F03">
        <w:rPr>
          <w:noProof w:val="0"/>
          <w:lang w:eastAsia="ko-KR"/>
        </w:rPr>
        <w:t>11.</w:t>
      </w:r>
      <w:r w:rsidRPr="00581F03">
        <w:rPr>
          <w:noProof w:val="0"/>
          <w:lang w:eastAsia="ko-KR"/>
        </w:rPr>
        <w:tab/>
        <w:t>LYGIAGRETUS IMPORTUOTOJAS</w:t>
      </w:r>
    </w:p>
    <w:p w14:paraId="1720A443" w14:textId="77777777" w:rsidR="00501C9B" w:rsidRPr="00581F03" w:rsidRDefault="00501C9B" w:rsidP="00581F03">
      <w:pPr>
        <w:pStyle w:val="BTEMEASMCA"/>
      </w:pPr>
    </w:p>
    <w:p w14:paraId="5A4A6020" w14:textId="5BF94B11" w:rsidR="00501C9B" w:rsidRPr="00581F03" w:rsidRDefault="00501C9B" w:rsidP="00581F03">
      <w:pPr>
        <w:pStyle w:val="BTEMEASMCA"/>
      </w:pPr>
      <w:r w:rsidRPr="00581F03">
        <w:t>Lygiag</w:t>
      </w:r>
      <w:r w:rsidR="004A45EB" w:rsidRPr="00581F03">
        <w:t>retus importuotojas</w:t>
      </w:r>
      <w:r w:rsidR="000C626D">
        <w:t>:</w:t>
      </w:r>
      <w:r w:rsidR="004A45EB" w:rsidRPr="00581F03">
        <w:t xml:space="preserve"> UAB „Limedika</w:t>
      </w:r>
      <w:r w:rsidR="000C626D" w:rsidRPr="00936DB2">
        <w:rPr>
          <w:rFonts w:eastAsia="Times New Roman"/>
          <w:lang w:eastAsia="lt-LT"/>
        </w:rPr>
        <w:t>“</w:t>
      </w:r>
      <w:r w:rsidR="000C626D" w:rsidRPr="00936DB2">
        <w:rPr>
          <w:rFonts w:eastAsia="Times New Roman"/>
          <w:highlight w:val="lightGray"/>
          <w:lang w:eastAsia="lt-LT"/>
        </w:rPr>
        <w:t>, Erdvės g. 2, Ramučių k., Karmėlavos sen., LT-52114 Kauno r. sav., Lietuva</w:t>
      </w:r>
      <w:r w:rsidR="000C626D" w:rsidRPr="00936DB2">
        <w:rPr>
          <w:rFonts w:eastAsia="Times New Roman"/>
          <w:lang w:eastAsia="lt-LT"/>
        </w:rPr>
        <w:t>.</w:t>
      </w:r>
    </w:p>
    <w:p w14:paraId="725697E5" w14:textId="77777777" w:rsidR="00501C9B" w:rsidRPr="00581F03" w:rsidRDefault="00501C9B" w:rsidP="00581F03">
      <w:pPr>
        <w:pStyle w:val="BTEMEASMCA"/>
      </w:pPr>
    </w:p>
    <w:p w14:paraId="7F0E1816" w14:textId="77777777" w:rsidR="00501C9B" w:rsidRPr="00581F03" w:rsidRDefault="00501C9B" w:rsidP="00581F03">
      <w:pPr>
        <w:pStyle w:val="PI-1labEMEASMCA"/>
        <w:rPr>
          <w:noProof w:val="0"/>
          <w:lang w:eastAsia="ko-KR"/>
        </w:rPr>
      </w:pPr>
      <w:r w:rsidRPr="00581F03">
        <w:rPr>
          <w:noProof w:val="0"/>
          <w:lang w:eastAsia="ko-KR"/>
        </w:rPr>
        <w:t>12.</w:t>
      </w:r>
      <w:r w:rsidRPr="00581F03">
        <w:rPr>
          <w:noProof w:val="0"/>
          <w:lang w:eastAsia="ko-KR"/>
        </w:rPr>
        <w:tab/>
        <w:t xml:space="preserve">LYGIAGRETAUS IMPORTO LEIDIMO NUMERIS </w:t>
      </w:r>
    </w:p>
    <w:p w14:paraId="5ABEF369" w14:textId="77777777" w:rsidR="00501C9B" w:rsidRPr="00581F03" w:rsidRDefault="00501C9B" w:rsidP="00581F03">
      <w:pPr>
        <w:rPr>
          <w:u w:val="single"/>
          <w:lang w:eastAsia="ko-KR"/>
        </w:rPr>
      </w:pPr>
    </w:p>
    <w:p w14:paraId="6A8CE0E1" w14:textId="05C1BB7F" w:rsidR="00501C9B" w:rsidRDefault="00847495" w:rsidP="00581F03">
      <w:pPr>
        <w:rPr>
          <w:lang w:eastAsia="ko-KR"/>
        </w:rPr>
      </w:pPr>
      <w:r w:rsidRPr="00581F03">
        <w:rPr>
          <w:lang w:eastAsia="ko-KR"/>
        </w:rPr>
        <w:t>LT/L/18/0799/001</w:t>
      </w:r>
    </w:p>
    <w:p w14:paraId="3B9675A2" w14:textId="77777777" w:rsidR="00CB4892" w:rsidRPr="00581F03" w:rsidRDefault="00CB4892" w:rsidP="00581F03">
      <w:pPr>
        <w:rPr>
          <w:lang w:eastAsia="ko-KR"/>
        </w:rPr>
      </w:pPr>
    </w:p>
    <w:p w14:paraId="399BFA7F" w14:textId="77777777" w:rsidR="00501C9B" w:rsidRPr="00581F03" w:rsidRDefault="00501C9B" w:rsidP="00581F03">
      <w:pPr>
        <w:pStyle w:val="BTEMEASMCA"/>
      </w:pPr>
    </w:p>
    <w:p w14:paraId="2FE59D0D" w14:textId="77777777" w:rsidR="00501C9B" w:rsidRPr="00581F03" w:rsidRDefault="00501C9B" w:rsidP="00581F03">
      <w:pPr>
        <w:pStyle w:val="PI-1labEMEASMCA"/>
        <w:rPr>
          <w:noProof w:val="0"/>
          <w:lang w:eastAsia="ko-KR"/>
        </w:rPr>
      </w:pPr>
      <w:r w:rsidRPr="00581F03">
        <w:rPr>
          <w:noProof w:val="0"/>
          <w:lang w:eastAsia="ko-KR"/>
        </w:rPr>
        <w:t>13.</w:t>
      </w:r>
      <w:r w:rsidRPr="00581F03">
        <w:rPr>
          <w:noProof w:val="0"/>
          <w:lang w:eastAsia="ko-KR"/>
        </w:rPr>
        <w:tab/>
        <w:t>SERIJOS NUMERIS</w:t>
      </w:r>
    </w:p>
    <w:p w14:paraId="16C6B712" w14:textId="77777777" w:rsidR="00501C9B" w:rsidRPr="00581F03" w:rsidRDefault="00501C9B" w:rsidP="00581F03">
      <w:pPr>
        <w:pStyle w:val="BTEMEASMCA"/>
      </w:pPr>
    </w:p>
    <w:p w14:paraId="6069DB9E" w14:textId="3C80E42D" w:rsidR="00501C9B" w:rsidRPr="00581F03" w:rsidRDefault="00501C9B" w:rsidP="00581F03">
      <w:pPr>
        <w:rPr>
          <w:lang w:eastAsia="ko-KR"/>
        </w:rPr>
      </w:pPr>
      <w:r w:rsidRPr="00215355">
        <w:rPr>
          <w:highlight w:val="lightGray"/>
          <w:lang w:eastAsia="ko-KR"/>
        </w:rPr>
        <w:t>Serija</w:t>
      </w:r>
      <w:r w:rsidR="00CB4892" w:rsidRPr="00215355">
        <w:rPr>
          <w:highlight w:val="lightGray"/>
          <w:lang w:eastAsia="ko-KR"/>
        </w:rPr>
        <w:t xml:space="preserve"> /</w:t>
      </w:r>
      <w:r w:rsidR="00CB4892">
        <w:rPr>
          <w:lang w:eastAsia="ko-KR"/>
        </w:rPr>
        <w:t xml:space="preserve"> Lot</w:t>
      </w:r>
      <w:r w:rsidRPr="00581F03">
        <w:rPr>
          <w:lang w:eastAsia="ko-KR"/>
        </w:rPr>
        <w:t>:</w:t>
      </w:r>
    </w:p>
    <w:p w14:paraId="581B316F" w14:textId="77777777" w:rsidR="00501C9B" w:rsidRDefault="00501C9B" w:rsidP="00581F03">
      <w:pPr>
        <w:pStyle w:val="BTEMEASMCA"/>
      </w:pPr>
    </w:p>
    <w:p w14:paraId="2B61C920" w14:textId="77777777" w:rsidR="00CB4892" w:rsidRPr="00581F03" w:rsidRDefault="00CB4892" w:rsidP="00581F03">
      <w:pPr>
        <w:pStyle w:val="BTEMEASMCA"/>
      </w:pPr>
    </w:p>
    <w:p w14:paraId="264464E3" w14:textId="77777777" w:rsidR="00501C9B" w:rsidRPr="00581F03" w:rsidRDefault="00501C9B" w:rsidP="00581F03">
      <w:pPr>
        <w:pStyle w:val="PI-1labEMEASMCA"/>
        <w:rPr>
          <w:noProof w:val="0"/>
          <w:lang w:eastAsia="ko-KR"/>
        </w:rPr>
      </w:pPr>
      <w:r w:rsidRPr="00581F03">
        <w:rPr>
          <w:noProof w:val="0"/>
          <w:lang w:eastAsia="ko-KR"/>
        </w:rPr>
        <w:t>14.</w:t>
      </w:r>
      <w:r w:rsidRPr="00581F03">
        <w:rPr>
          <w:noProof w:val="0"/>
          <w:lang w:eastAsia="ko-KR"/>
        </w:rPr>
        <w:tab/>
        <w:t>PARDAVIMO (IŠDAVIMO) TVARKA</w:t>
      </w:r>
    </w:p>
    <w:p w14:paraId="28DF3215" w14:textId="77777777" w:rsidR="00E55D6E" w:rsidRPr="00581F03" w:rsidRDefault="00E55D6E" w:rsidP="00581F03">
      <w:pPr>
        <w:rPr>
          <w:lang w:eastAsia="ko-KR"/>
        </w:rPr>
      </w:pPr>
    </w:p>
    <w:p w14:paraId="15910C66" w14:textId="77777777" w:rsidR="002802CA" w:rsidRPr="00581F03" w:rsidRDefault="002802CA" w:rsidP="00581F03">
      <w:pPr>
        <w:rPr>
          <w:lang w:eastAsia="ko-KR"/>
        </w:rPr>
      </w:pPr>
      <w:r w:rsidRPr="00581F03">
        <w:rPr>
          <w:lang w:eastAsia="ko-KR"/>
        </w:rPr>
        <w:t xml:space="preserve">Receptinis </w:t>
      </w:r>
      <w:r w:rsidR="0044233A" w:rsidRPr="00581F03">
        <w:rPr>
          <w:lang w:eastAsia="ko-KR"/>
        </w:rPr>
        <w:t>vaistas.</w:t>
      </w:r>
    </w:p>
    <w:p w14:paraId="78956471" w14:textId="77777777" w:rsidR="00501C9B" w:rsidRDefault="00501C9B" w:rsidP="00581F03">
      <w:pPr>
        <w:pStyle w:val="BTEMEASMCA"/>
      </w:pPr>
    </w:p>
    <w:p w14:paraId="564D7493" w14:textId="77777777" w:rsidR="00CB4892" w:rsidRPr="00581F03" w:rsidRDefault="00CB4892" w:rsidP="00581F03">
      <w:pPr>
        <w:pStyle w:val="BTEMEASMCA"/>
      </w:pPr>
    </w:p>
    <w:p w14:paraId="163B3685" w14:textId="77777777" w:rsidR="00501C9B" w:rsidRPr="00581F03" w:rsidRDefault="00501C9B" w:rsidP="00581F03">
      <w:pPr>
        <w:pStyle w:val="PI-1labEMEASMCA"/>
        <w:rPr>
          <w:noProof w:val="0"/>
          <w:lang w:eastAsia="ko-KR"/>
        </w:rPr>
      </w:pPr>
      <w:r w:rsidRPr="00581F03">
        <w:rPr>
          <w:noProof w:val="0"/>
          <w:lang w:eastAsia="ko-KR"/>
        </w:rPr>
        <w:t>15.</w:t>
      </w:r>
      <w:r w:rsidRPr="00581F03">
        <w:rPr>
          <w:noProof w:val="0"/>
          <w:lang w:eastAsia="ko-KR"/>
        </w:rPr>
        <w:tab/>
        <w:t>VARTOJIMO INSTRUKCIJA</w:t>
      </w:r>
    </w:p>
    <w:p w14:paraId="78A73C58" w14:textId="77777777" w:rsidR="00501C9B" w:rsidRPr="00581F03" w:rsidRDefault="00501C9B" w:rsidP="00581F03">
      <w:pPr>
        <w:pStyle w:val="BTEMEASMCA"/>
      </w:pPr>
    </w:p>
    <w:p w14:paraId="42C2E65E" w14:textId="77777777" w:rsidR="00583496" w:rsidRPr="00581F03" w:rsidRDefault="00583496" w:rsidP="00581F03">
      <w:pPr>
        <w:pStyle w:val="BTEMEASMCA"/>
      </w:pPr>
    </w:p>
    <w:p w14:paraId="4A0C7B4A" w14:textId="77777777" w:rsidR="00501C9B" w:rsidRPr="00581F03" w:rsidRDefault="00501C9B" w:rsidP="00581F03">
      <w:pPr>
        <w:pStyle w:val="PI-1labEMEASMCA"/>
        <w:rPr>
          <w:noProof w:val="0"/>
          <w:lang w:eastAsia="ko-KR"/>
        </w:rPr>
      </w:pPr>
      <w:r w:rsidRPr="00581F03">
        <w:rPr>
          <w:noProof w:val="0"/>
          <w:lang w:eastAsia="ko-KR"/>
        </w:rPr>
        <w:t>16.</w:t>
      </w:r>
      <w:r w:rsidRPr="00581F03">
        <w:rPr>
          <w:noProof w:val="0"/>
          <w:lang w:eastAsia="ko-KR"/>
        </w:rPr>
        <w:tab/>
        <w:t>INFORMACIJA BRAILIO RAŠTU</w:t>
      </w:r>
    </w:p>
    <w:p w14:paraId="5BE2A93D" w14:textId="77777777" w:rsidR="00522FDF" w:rsidRPr="00581F03" w:rsidRDefault="00522FDF" w:rsidP="00581F03"/>
    <w:p w14:paraId="21835D75" w14:textId="37BE6F09" w:rsidR="00832335" w:rsidRDefault="00CB4892" w:rsidP="00581F03">
      <w:pPr>
        <w:tabs>
          <w:tab w:val="left" w:pos="567"/>
        </w:tabs>
        <w:ind w:right="113"/>
      </w:pPr>
      <w:r>
        <w:t>d</w:t>
      </w:r>
      <w:r w:rsidRPr="00581F03">
        <w:t xml:space="preserve">ifferin </w:t>
      </w:r>
      <w:r w:rsidR="00832335" w:rsidRPr="00581F03">
        <w:t>1mg/g gelis</w:t>
      </w:r>
    </w:p>
    <w:p w14:paraId="69491F95" w14:textId="77777777" w:rsidR="00CB4892" w:rsidRPr="00581F03" w:rsidRDefault="00CB4892" w:rsidP="00581F03">
      <w:pPr>
        <w:tabs>
          <w:tab w:val="left" w:pos="567"/>
        </w:tabs>
        <w:ind w:right="113"/>
      </w:pPr>
    </w:p>
    <w:p w14:paraId="47A5123E" w14:textId="77777777" w:rsidR="00832335" w:rsidRPr="00581F03" w:rsidRDefault="00832335" w:rsidP="00581F03"/>
    <w:p w14:paraId="22B9ABF8" w14:textId="77777777" w:rsidR="008B3A0E" w:rsidRPr="00581F03" w:rsidRDefault="008B3A0E" w:rsidP="00581F03">
      <w:pPr>
        <w:pStyle w:val="PI-1labEMEASMCA"/>
        <w:rPr>
          <w:noProof w:val="0"/>
          <w:lang w:eastAsia="ko-KR"/>
        </w:rPr>
      </w:pPr>
      <w:r w:rsidRPr="00581F03">
        <w:rPr>
          <w:noProof w:val="0"/>
          <w:lang w:eastAsia="ko-KR"/>
        </w:rPr>
        <w:t>17.</w:t>
      </w:r>
      <w:r w:rsidRPr="00581F03">
        <w:rPr>
          <w:noProof w:val="0"/>
          <w:lang w:eastAsia="ko-KR"/>
        </w:rPr>
        <w:tab/>
        <w:t>UNIKALUS IDENTIFIKATORIUS – 2D BRŪKŠNINIS KODAS</w:t>
      </w:r>
    </w:p>
    <w:p w14:paraId="4806FB98" w14:textId="77777777" w:rsidR="00832335" w:rsidRPr="00581F03" w:rsidRDefault="00832335" w:rsidP="00581F03">
      <w:pPr>
        <w:tabs>
          <w:tab w:val="left" w:pos="567"/>
        </w:tabs>
        <w:rPr>
          <w:highlight w:val="lightGray"/>
          <w:lang w:bidi="lt-LT"/>
        </w:rPr>
      </w:pPr>
    </w:p>
    <w:p w14:paraId="4EEEE064" w14:textId="367AA668" w:rsidR="00832335" w:rsidRPr="00581F03" w:rsidRDefault="00832335" w:rsidP="00581F03">
      <w:pPr>
        <w:tabs>
          <w:tab w:val="left" w:pos="567"/>
        </w:tabs>
        <w:rPr>
          <w:shd w:val="clear" w:color="auto" w:fill="CCCCCC"/>
          <w:lang w:bidi="lt-LT"/>
        </w:rPr>
      </w:pPr>
      <w:r w:rsidRPr="00581F03">
        <w:rPr>
          <w:highlight w:val="lightGray"/>
          <w:lang w:bidi="lt-LT"/>
        </w:rPr>
        <w:t>2D brūkšninis kodas su nurodytu unikaliu identifikatoriumi.</w:t>
      </w:r>
    </w:p>
    <w:p w14:paraId="40B86962" w14:textId="77777777" w:rsidR="00CB4892" w:rsidRPr="00581F03" w:rsidRDefault="00CB4892" w:rsidP="00581F03">
      <w:pPr>
        <w:tabs>
          <w:tab w:val="left" w:pos="567"/>
        </w:tabs>
        <w:rPr>
          <w:shd w:val="clear" w:color="auto" w:fill="CCCCCC"/>
          <w:lang w:bidi="lt-LT"/>
        </w:rPr>
      </w:pPr>
    </w:p>
    <w:p w14:paraId="31849092" w14:textId="77777777" w:rsidR="008B3A0E" w:rsidRPr="00581F03" w:rsidRDefault="008B3A0E" w:rsidP="00581F03"/>
    <w:p w14:paraId="45AB0B41" w14:textId="77777777" w:rsidR="008B3A0E" w:rsidRPr="00581F03" w:rsidRDefault="008B3A0E" w:rsidP="00581F03">
      <w:pPr>
        <w:pStyle w:val="PI-1labEMEASMCA"/>
        <w:pBdr>
          <w:top w:val="single" w:sz="4" w:space="0" w:color="auto"/>
        </w:pBdr>
        <w:rPr>
          <w:noProof w:val="0"/>
          <w:lang w:eastAsia="ko-KR"/>
        </w:rPr>
      </w:pPr>
      <w:r w:rsidRPr="00581F03">
        <w:rPr>
          <w:noProof w:val="0"/>
          <w:lang w:eastAsia="ko-KR"/>
        </w:rPr>
        <w:t>18.</w:t>
      </w:r>
      <w:r w:rsidRPr="00581F03">
        <w:rPr>
          <w:noProof w:val="0"/>
          <w:lang w:eastAsia="ko-KR"/>
        </w:rPr>
        <w:tab/>
        <w:t>UNIKALUS IDENTIFIKATORIUS – ŽMONĖMS SUPRANTAMI DUOMENYS</w:t>
      </w:r>
    </w:p>
    <w:p w14:paraId="4DDB8AC3" w14:textId="77777777" w:rsidR="008B3A0E" w:rsidRPr="00581F03" w:rsidRDefault="008B3A0E" w:rsidP="00581F03"/>
    <w:p w14:paraId="7A6745FC" w14:textId="47E74BE3" w:rsidR="00832335" w:rsidRPr="00581F03" w:rsidRDefault="00832335" w:rsidP="00581F03">
      <w:pPr>
        <w:tabs>
          <w:tab w:val="left" w:pos="567"/>
        </w:tabs>
        <w:rPr>
          <w:color w:val="008000"/>
          <w:highlight w:val="lightGray"/>
          <w:lang w:bidi="lt-LT"/>
        </w:rPr>
      </w:pPr>
      <w:r w:rsidRPr="00581F03">
        <w:rPr>
          <w:highlight w:val="lightGray"/>
          <w:lang w:bidi="lt-LT"/>
        </w:rPr>
        <w:t xml:space="preserve">PC: {numeris} </w:t>
      </w:r>
    </w:p>
    <w:p w14:paraId="66F4CB02" w14:textId="0F571ECE" w:rsidR="00832335" w:rsidRPr="00581F03" w:rsidRDefault="00832335" w:rsidP="00581F03">
      <w:pPr>
        <w:tabs>
          <w:tab w:val="left" w:pos="567"/>
        </w:tabs>
        <w:rPr>
          <w:highlight w:val="lightGray"/>
          <w:lang w:bidi="lt-LT"/>
        </w:rPr>
      </w:pPr>
      <w:r w:rsidRPr="00581F03">
        <w:rPr>
          <w:highlight w:val="lightGray"/>
          <w:lang w:bidi="lt-LT"/>
        </w:rPr>
        <w:t xml:space="preserve">SN: {numeris} </w:t>
      </w:r>
    </w:p>
    <w:p w14:paraId="68A271B5" w14:textId="4306022E" w:rsidR="00832335" w:rsidRPr="00581F03" w:rsidRDefault="00832335" w:rsidP="00215355">
      <w:pPr>
        <w:tabs>
          <w:tab w:val="left" w:pos="567"/>
        </w:tabs>
        <w:rPr>
          <w:lang w:bidi="lt-LT"/>
        </w:rPr>
      </w:pPr>
      <w:r w:rsidRPr="00581F03">
        <w:rPr>
          <w:highlight w:val="lightGray"/>
          <w:lang w:bidi="lt-LT"/>
        </w:rPr>
        <w:t xml:space="preserve">NN: {numeris} </w:t>
      </w:r>
    </w:p>
    <w:p w14:paraId="3AF112E2" w14:textId="77777777" w:rsidR="00832335" w:rsidRPr="00581F03" w:rsidRDefault="00832335" w:rsidP="00581F03">
      <w:pPr>
        <w:tabs>
          <w:tab w:val="left" w:pos="567"/>
        </w:tabs>
        <w:rPr>
          <w:vanish/>
          <w:lang w:bidi="lt-LT"/>
        </w:rPr>
      </w:pPr>
    </w:p>
    <w:p w14:paraId="56CBD14E" w14:textId="77777777" w:rsidR="00501C9B" w:rsidRPr="00581F03" w:rsidRDefault="00501C9B" w:rsidP="00581F03">
      <w:pPr>
        <w:rPr>
          <w:lang w:eastAsia="ko-KR"/>
        </w:rPr>
      </w:pPr>
      <w:r w:rsidRPr="00581F03">
        <w:rPr>
          <w:noProof/>
        </w:rPr>
        <mc:AlternateContent>
          <mc:Choice Requires="wps">
            <w:drawing>
              <wp:anchor distT="0" distB="0" distL="114300" distR="114300" simplePos="0" relativeHeight="251659264" behindDoc="0" locked="0" layoutInCell="1" allowOverlap="1" wp14:anchorId="0C376CE4" wp14:editId="4559223F">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9B3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" strokeweight="1pt">
                <v:stroke dashstyle="dash"/>
              </v:line>
            </w:pict>
          </mc:Fallback>
        </mc:AlternateContent>
      </w:r>
    </w:p>
    <w:p w14:paraId="64298C74" w14:textId="77777777" w:rsidR="00501C9B" w:rsidRPr="00581F03" w:rsidRDefault="00501C9B" w:rsidP="00581F03">
      <w:pPr>
        <w:pStyle w:val="BTEMEASMCA"/>
      </w:pPr>
    </w:p>
    <w:p w14:paraId="28FE264B" w14:textId="005A2958" w:rsidR="00746EBB" w:rsidRPr="00581F03" w:rsidRDefault="00501C9B" w:rsidP="00581F03">
      <w:pPr>
        <w:rPr>
          <w:rFonts w:eastAsia="Batang"/>
        </w:rPr>
      </w:pPr>
      <w:r w:rsidRPr="00581F03">
        <w:rPr>
          <w:lang w:eastAsia="ko-KR"/>
        </w:rPr>
        <w:t>Gamintojas:</w:t>
      </w:r>
      <w:r w:rsidR="008A64DE" w:rsidRPr="00581F03">
        <w:rPr>
          <w:lang w:eastAsia="ko-KR"/>
        </w:rPr>
        <w:t xml:space="preserve"> </w:t>
      </w:r>
      <w:r w:rsidR="00832335" w:rsidRPr="00D847BB">
        <w:rPr>
          <w:lang w:eastAsia="ko-KR"/>
        </w:rPr>
        <w:t xml:space="preserve">Laboratoires Galderma, </w:t>
      </w:r>
      <w:r w:rsidR="00D847BB" w:rsidRPr="00D847BB">
        <w:rPr>
          <w:lang w:eastAsia="ko-KR"/>
        </w:rPr>
        <w:t>Z</w:t>
      </w:r>
      <w:r w:rsidR="00D847BB">
        <w:rPr>
          <w:lang w:eastAsia="ko-KR"/>
        </w:rPr>
        <w:t>I</w:t>
      </w:r>
      <w:r w:rsidR="00D847BB" w:rsidRPr="00D847BB">
        <w:rPr>
          <w:lang w:eastAsia="ko-KR"/>
        </w:rPr>
        <w:t xml:space="preserve"> </w:t>
      </w:r>
      <w:r w:rsidR="00D847BB">
        <w:rPr>
          <w:lang w:eastAsia="ko-KR"/>
        </w:rPr>
        <w:t>d</w:t>
      </w:r>
      <w:r w:rsidR="00D847BB" w:rsidRPr="00D847BB">
        <w:rPr>
          <w:lang w:eastAsia="ko-KR"/>
        </w:rPr>
        <w:t xml:space="preserve">u </w:t>
      </w:r>
      <w:r w:rsidR="00832335" w:rsidRPr="00D847BB">
        <w:rPr>
          <w:lang w:eastAsia="ko-KR"/>
        </w:rPr>
        <w:t>Montdé</w:t>
      </w:r>
      <w:r w:rsidR="00E301C6" w:rsidRPr="00D847BB">
        <w:rPr>
          <w:lang w:eastAsia="ko-KR"/>
        </w:rPr>
        <w:t>sir, 74540 Alby-</w:t>
      </w:r>
      <w:r w:rsidR="00D847BB">
        <w:rPr>
          <w:lang w:eastAsia="ko-KR"/>
        </w:rPr>
        <w:t>s</w:t>
      </w:r>
      <w:r w:rsidR="00D847BB" w:rsidRPr="00D847BB">
        <w:rPr>
          <w:lang w:eastAsia="ko-KR"/>
        </w:rPr>
        <w:t>ur</w:t>
      </w:r>
      <w:r w:rsidR="00E301C6" w:rsidRPr="00D847BB">
        <w:rPr>
          <w:lang w:eastAsia="ko-KR"/>
        </w:rPr>
        <w:t>-Cheran, Prancūzija</w:t>
      </w:r>
      <w:r w:rsidR="00E301C6" w:rsidRPr="00581F03">
        <w:rPr>
          <w:lang w:eastAsia="ko-KR"/>
        </w:rPr>
        <w:t>.</w:t>
      </w:r>
    </w:p>
    <w:p w14:paraId="390FD128" w14:textId="3B5D3709" w:rsidR="0060687E" w:rsidRPr="00581F03" w:rsidRDefault="0060687E" w:rsidP="00581F03">
      <w:r w:rsidRPr="00581F03">
        <w:t>Perpakavo</w:t>
      </w:r>
      <w:r w:rsidR="000C626D">
        <w:t xml:space="preserve">: </w:t>
      </w:r>
      <w:r w:rsidRPr="00581F03">
        <w:t>UAB „Norfachema“</w:t>
      </w:r>
      <w:r w:rsidR="000C626D" w:rsidRPr="00936DB2">
        <w:rPr>
          <w:highlight w:val="lightGray"/>
        </w:rPr>
        <w:t>, Vytauto g. 6, LT-55175 Jonava, Lietuva.</w:t>
      </w:r>
    </w:p>
    <w:p w14:paraId="2ED7B111" w14:textId="0215166F" w:rsidR="0060687E" w:rsidRDefault="0060687E" w:rsidP="00581F03">
      <w:r w:rsidRPr="00581F03">
        <w:rPr>
          <w:highlight w:val="lightGray"/>
        </w:rPr>
        <w:t>Perpakavo</w:t>
      </w:r>
      <w:r w:rsidR="000C626D">
        <w:rPr>
          <w:highlight w:val="lightGray"/>
        </w:rPr>
        <w:t>:</w:t>
      </w:r>
      <w:r w:rsidRPr="00581F03">
        <w:rPr>
          <w:highlight w:val="lightGray"/>
        </w:rPr>
        <w:t xml:space="preserve"> UAB „Entafarma</w:t>
      </w:r>
      <w:r w:rsidR="000C626D" w:rsidRPr="00936DB2">
        <w:rPr>
          <w:highlight w:val="lightGray"/>
        </w:rPr>
        <w:t>“, Klonėnų vs. 1, LT-19156 Širvintų r. sav., Lietuva.</w:t>
      </w:r>
    </w:p>
    <w:p w14:paraId="2929E9CF" w14:textId="14303C7B" w:rsidR="000C626D" w:rsidRDefault="000C626D" w:rsidP="00581F03">
      <w:r w:rsidRPr="00936DB2">
        <w:rPr>
          <w:highlight w:val="lightGray"/>
        </w:rPr>
        <w:t>Perpakavo: Medezin Sp. z o.o., ul. Zbąszyńska 3, 91-342 Łódź, Lenkija.</w:t>
      </w:r>
    </w:p>
    <w:p w14:paraId="1A084E27" w14:textId="77777777" w:rsidR="000C626D" w:rsidRPr="00581F03" w:rsidRDefault="000C626D" w:rsidP="00581F03"/>
    <w:p w14:paraId="23B0A23C" w14:textId="2C157ACC" w:rsidR="00501C9B" w:rsidRPr="00581F03" w:rsidRDefault="0043362A" w:rsidP="00581F03">
      <w:pPr>
        <w:pStyle w:val="BTEMEASMCA"/>
      </w:pPr>
      <w:r w:rsidRPr="00215355">
        <w:rPr>
          <w:highlight w:val="lightGray"/>
        </w:rPr>
        <w:t>Perpak</w:t>
      </w:r>
      <w:r w:rsidR="000C626D" w:rsidRPr="00215355">
        <w:rPr>
          <w:highlight w:val="lightGray"/>
        </w:rPr>
        <w:t>avimo</w:t>
      </w:r>
      <w:r w:rsidRPr="00215355">
        <w:rPr>
          <w:highlight w:val="lightGray"/>
        </w:rPr>
        <w:t xml:space="preserve"> s</w:t>
      </w:r>
      <w:r w:rsidR="00501C9B" w:rsidRPr="00215355">
        <w:rPr>
          <w:highlight w:val="lightGray"/>
        </w:rPr>
        <w:t>erija</w:t>
      </w:r>
      <w:r w:rsidR="00831996" w:rsidRPr="00215355">
        <w:rPr>
          <w:highlight w:val="lightGray"/>
        </w:rPr>
        <w:t>:</w:t>
      </w:r>
    </w:p>
    <w:p w14:paraId="4A4C8F18" w14:textId="77777777" w:rsidR="00501C9B" w:rsidRPr="00581F03" w:rsidRDefault="00501C9B" w:rsidP="00581F03">
      <w:pPr>
        <w:rPr>
          <w:lang w:eastAsia="ko-KR"/>
        </w:rPr>
      </w:pPr>
    </w:p>
    <w:p w14:paraId="52256B36" w14:textId="5874FDCD" w:rsidR="00581F03" w:rsidRDefault="006423B3">
      <w:pPr>
        <w:rPr>
          <w:i/>
        </w:rPr>
      </w:pPr>
      <w:bookmarkStart w:id="5" w:name="_Hlk182131062"/>
      <w:r w:rsidRPr="00581F03">
        <w:rPr>
          <w:i/>
          <w:lang w:eastAsia="ko-KR"/>
        </w:rPr>
        <w:t xml:space="preserve">Lygiagrečiai importuojamas vaistas nuo referencinio vaisto skiriasi pagalbinėmis medžiagomis: lygiagrečiai </w:t>
      </w:r>
      <w:r w:rsidR="004C1A6A" w:rsidRPr="00581F03">
        <w:rPr>
          <w:i/>
          <w:lang w:eastAsia="ko-KR"/>
        </w:rPr>
        <w:t>importuojam</w:t>
      </w:r>
      <w:r w:rsidR="004C1A6A">
        <w:rPr>
          <w:i/>
          <w:lang w:eastAsia="ko-KR"/>
        </w:rPr>
        <w:t>o</w:t>
      </w:r>
      <w:r w:rsidR="004C1A6A" w:rsidRPr="00581F03">
        <w:rPr>
          <w:i/>
          <w:lang w:eastAsia="ko-KR"/>
        </w:rPr>
        <w:t xml:space="preserve"> vaist</w:t>
      </w:r>
      <w:r w:rsidR="004C1A6A">
        <w:rPr>
          <w:i/>
          <w:lang w:eastAsia="ko-KR"/>
        </w:rPr>
        <w:t xml:space="preserve">o sudėtyje </w:t>
      </w:r>
      <w:r w:rsidR="00220224">
        <w:rPr>
          <w:i/>
          <w:lang w:eastAsia="ko-KR"/>
        </w:rPr>
        <w:t xml:space="preserve">papildomai </w:t>
      </w:r>
      <w:r w:rsidR="004C1A6A">
        <w:rPr>
          <w:i/>
          <w:lang w:eastAsia="ko-KR"/>
        </w:rPr>
        <w:t>yra</w:t>
      </w:r>
      <w:r w:rsidRPr="00581F03">
        <w:rPr>
          <w:i/>
          <w:lang w:eastAsia="ko-KR"/>
        </w:rPr>
        <w:t xml:space="preserve"> karbomer</w:t>
      </w:r>
      <w:r w:rsidR="00E53905" w:rsidRPr="00581F03">
        <w:rPr>
          <w:i/>
          <w:lang w:eastAsia="ko-KR"/>
        </w:rPr>
        <w:t xml:space="preserve">o 980, </w:t>
      </w:r>
      <w:r w:rsidR="004C1A6A" w:rsidRPr="004C1A6A">
        <w:rPr>
          <w:i/>
          <w:lang w:eastAsia="ko-KR"/>
        </w:rPr>
        <w:t>natrio edetat</w:t>
      </w:r>
      <w:r w:rsidR="004C1A6A">
        <w:rPr>
          <w:i/>
          <w:lang w:eastAsia="ko-KR"/>
        </w:rPr>
        <w:t xml:space="preserve">o </w:t>
      </w:r>
      <w:r w:rsidR="00E53905" w:rsidRPr="00581F03">
        <w:rPr>
          <w:i/>
        </w:rPr>
        <w:t xml:space="preserve">ir </w:t>
      </w:r>
      <w:r w:rsidR="004C1A6A" w:rsidRPr="004C1A6A">
        <w:rPr>
          <w:i/>
        </w:rPr>
        <w:t>natrio hidroksid</w:t>
      </w:r>
      <w:r w:rsidR="004C1A6A">
        <w:rPr>
          <w:i/>
        </w:rPr>
        <w:t>o arba</w:t>
      </w:r>
      <w:r w:rsidR="004C1A6A" w:rsidRPr="004C1A6A">
        <w:rPr>
          <w:i/>
        </w:rPr>
        <w:t xml:space="preserve"> </w:t>
      </w:r>
      <w:r w:rsidR="00E53905" w:rsidRPr="00581F03">
        <w:rPr>
          <w:i/>
        </w:rPr>
        <w:t>vandenilio chlorido rūgšties</w:t>
      </w:r>
      <w:r w:rsidR="00335D25" w:rsidRPr="00581F03">
        <w:rPr>
          <w:i/>
        </w:rPr>
        <w:t xml:space="preserve">, </w:t>
      </w:r>
      <w:r w:rsidR="004C1A6A">
        <w:rPr>
          <w:i/>
        </w:rPr>
        <w:t xml:space="preserve">o referencinio - </w:t>
      </w:r>
      <w:r w:rsidR="00335D25" w:rsidRPr="00581F03">
        <w:rPr>
          <w:i/>
        </w:rPr>
        <w:t>karbomero</w:t>
      </w:r>
      <w:r w:rsidR="004C1A6A">
        <w:rPr>
          <w:i/>
        </w:rPr>
        <w:t xml:space="preserve">, </w:t>
      </w:r>
      <w:r w:rsidR="004C1A6A" w:rsidRPr="008B75DB">
        <w:rPr>
          <w:i/>
          <w:iCs/>
        </w:rPr>
        <w:t>dinatrio edetat</w:t>
      </w:r>
      <w:r w:rsidR="004C1A6A">
        <w:rPr>
          <w:i/>
          <w:iCs/>
        </w:rPr>
        <w:t>o ir</w:t>
      </w:r>
      <w:r w:rsidR="004C1A6A" w:rsidRPr="004C1A6A">
        <w:rPr>
          <w:i/>
        </w:rPr>
        <w:t xml:space="preserve"> natrio hidroksid</w:t>
      </w:r>
      <w:r w:rsidR="004C1A6A">
        <w:rPr>
          <w:i/>
        </w:rPr>
        <w:t>o</w:t>
      </w:r>
      <w:bookmarkEnd w:id="5"/>
      <w:r w:rsidR="00335D25" w:rsidRPr="00581F03">
        <w:rPr>
          <w:i/>
        </w:rPr>
        <w:t>.</w:t>
      </w:r>
      <w:r w:rsidR="00B07385">
        <w:rPr>
          <w:i/>
        </w:rPr>
        <w:t>D</w:t>
      </w:r>
      <w:r w:rsidR="00581F03">
        <w:rPr>
          <w:i/>
        </w:rPr>
        <w:br w:type="page"/>
      </w:r>
    </w:p>
    <w:p w14:paraId="458FA985" w14:textId="77777777" w:rsidR="008543A1" w:rsidRPr="00F47314" w:rsidRDefault="008543A1" w:rsidP="008543A1">
      <w:pPr>
        <w:pStyle w:val="BodyText"/>
        <w:pBdr>
          <w:top w:val="single" w:sz="4" w:space="1" w:color="auto"/>
          <w:left w:val="single" w:sz="4" w:space="4" w:color="auto"/>
          <w:bottom w:val="single" w:sz="4" w:space="1" w:color="auto"/>
          <w:right w:val="single" w:sz="4" w:space="4" w:color="auto"/>
        </w:pBdr>
        <w:spacing w:after="0"/>
        <w:rPr>
          <w:b/>
          <w:iCs/>
        </w:rPr>
      </w:pPr>
      <w:r w:rsidRPr="00F47314">
        <w:rPr>
          <w:b/>
          <w:iCs/>
        </w:rPr>
        <w:t>MINIMALI INFORMACIJA ANT MAŽŲ VIDINIŲ PAKUOČIŲ</w:t>
      </w:r>
    </w:p>
    <w:p w14:paraId="3367303B" w14:textId="77777777" w:rsidR="008543A1" w:rsidRPr="00F47314" w:rsidRDefault="008543A1" w:rsidP="008543A1">
      <w:pPr>
        <w:pStyle w:val="BodyText"/>
        <w:pBdr>
          <w:top w:val="single" w:sz="4" w:space="1" w:color="auto"/>
          <w:left w:val="single" w:sz="4" w:space="4" w:color="auto"/>
          <w:bottom w:val="single" w:sz="4" w:space="1" w:color="auto"/>
          <w:right w:val="single" w:sz="4" w:space="4" w:color="auto"/>
        </w:pBdr>
        <w:spacing w:after="0"/>
        <w:rPr>
          <w:b/>
        </w:rPr>
      </w:pPr>
    </w:p>
    <w:p w14:paraId="18B203E7" w14:textId="77777777" w:rsidR="008543A1" w:rsidRPr="00F47314" w:rsidRDefault="008543A1" w:rsidP="008543A1">
      <w:pPr>
        <w:pStyle w:val="BodyText"/>
        <w:pBdr>
          <w:top w:val="single" w:sz="4" w:space="1" w:color="auto"/>
          <w:left w:val="single" w:sz="4" w:space="4" w:color="auto"/>
          <w:bottom w:val="single" w:sz="4" w:space="1" w:color="auto"/>
          <w:right w:val="single" w:sz="4" w:space="4" w:color="auto"/>
        </w:pBdr>
        <w:spacing w:after="0"/>
        <w:rPr>
          <w:b/>
          <w:i/>
          <w:iCs/>
        </w:rPr>
      </w:pPr>
      <w:r w:rsidRPr="00F47314">
        <w:rPr>
          <w:b/>
          <w:iCs/>
        </w:rPr>
        <w:t>TŪBELĖ</w:t>
      </w:r>
    </w:p>
    <w:p w14:paraId="004C7ECD" w14:textId="77777777" w:rsidR="008543A1" w:rsidRPr="00F47314" w:rsidRDefault="008543A1" w:rsidP="008543A1">
      <w:pPr>
        <w:tabs>
          <w:tab w:val="left" w:pos="567"/>
        </w:tabs>
        <w:rPr>
          <w:snapToGrid w:val="0"/>
        </w:rPr>
      </w:pPr>
    </w:p>
    <w:p w14:paraId="11A935B3" w14:textId="77777777" w:rsidR="008543A1" w:rsidRPr="00F47314" w:rsidRDefault="008543A1" w:rsidP="008543A1">
      <w:pPr>
        <w:tabs>
          <w:tab w:val="left" w:pos="567"/>
        </w:tabs>
        <w:rPr>
          <w:snapToGrid w:val="0"/>
        </w:rPr>
      </w:pPr>
    </w:p>
    <w:p w14:paraId="237DC27D" w14:textId="77777777" w:rsidR="008543A1" w:rsidRPr="00F47314" w:rsidRDefault="008543A1" w:rsidP="008543A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47314">
        <w:rPr>
          <w:b/>
          <w:snapToGrid w:val="0"/>
        </w:rPr>
        <w:t>1.</w:t>
      </w:r>
      <w:r w:rsidRPr="00F47314">
        <w:rPr>
          <w:b/>
          <w:snapToGrid w:val="0"/>
        </w:rPr>
        <w:tab/>
      </w:r>
      <w:r w:rsidRPr="00F47314">
        <w:rPr>
          <w:b/>
          <w:caps/>
          <w:snapToGrid w:val="0"/>
        </w:rPr>
        <w:t>VAISTINIO</w:t>
      </w:r>
      <w:r w:rsidRPr="00F47314">
        <w:rPr>
          <w:b/>
          <w:snapToGrid w:val="0"/>
        </w:rPr>
        <w:t xml:space="preserve"> PREPARATO PAVADINIMAS</w:t>
      </w:r>
    </w:p>
    <w:p w14:paraId="2A9AE892" w14:textId="77777777" w:rsidR="008543A1" w:rsidRPr="00F47314" w:rsidRDefault="008543A1" w:rsidP="008543A1">
      <w:pPr>
        <w:tabs>
          <w:tab w:val="left" w:pos="567"/>
        </w:tabs>
        <w:rPr>
          <w:snapToGrid w:val="0"/>
        </w:rPr>
      </w:pPr>
    </w:p>
    <w:p w14:paraId="0317740A" w14:textId="2619A9F3" w:rsidR="008543A1" w:rsidRDefault="008543A1" w:rsidP="008543A1">
      <w:pPr>
        <w:tabs>
          <w:tab w:val="left" w:pos="567"/>
        </w:tabs>
        <w:rPr>
          <w:snapToGrid w:val="0"/>
        </w:rPr>
      </w:pPr>
      <w:r w:rsidRPr="008543A1">
        <w:rPr>
          <w:snapToGrid w:val="0"/>
        </w:rPr>
        <w:t>Differin 1</w:t>
      </w:r>
      <w:r>
        <w:rPr>
          <w:snapToGrid w:val="0"/>
        </w:rPr>
        <w:t> </w:t>
      </w:r>
      <w:r w:rsidRPr="008543A1">
        <w:rPr>
          <w:snapToGrid w:val="0"/>
        </w:rPr>
        <w:t>mg/g gelis</w:t>
      </w:r>
    </w:p>
    <w:p w14:paraId="51B3BE59" w14:textId="77777777" w:rsidR="008543A1" w:rsidRPr="00F47314" w:rsidRDefault="008543A1" w:rsidP="008543A1">
      <w:pPr>
        <w:tabs>
          <w:tab w:val="left" w:pos="567"/>
        </w:tabs>
        <w:rPr>
          <w:snapToGrid w:val="0"/>
        </w:rPr>
      </w:pPr>
    </w:p>
    <w:p w14:paraId="35CB65A5" w14:textId="77777777" w:rsidR="008543A1" w:rsidRPr="00F47314" w:rsidRDefault="008543A1" w:rsidP="008543A1">
      <w:pPr>
        <w:tabs>
          <w:tab w:val="left" w:pos="567"/>
        </w:tabs>
        <w:rPr>
          <w:snapToGrid w:val="0"/>
        </w:rPr>
      </w:pPr>
    </w:p>
    <w:p w14:paraId="570745C1" w14:textId="77777777" w:rsidR="008543A1" w:rsidRPr="00F47314" w:rsidRDefault="008543A1" w:rsidP="008543A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47314">
        <w:rPr>
          <w:b/>
          <w:snapToGrid w:val="0"/>
        </w:rPr>
        <w:t>2.</w:t>
      </w:r>
      <w:r w:rsidRPr="00F47314">
        <w:rPr>
          <w:b/>
          <w:snapToGrid w:val="0"/>
        </w:rPr>
        <w:tab/>
      </w:r>
      <w:r w:rsidRPr="00F47314">
        <w:rPr>
          <w:b/>
          <w:caps/>
          <w:snapToGrid w:val="0"/>
        </w:rPr>
        <w:t>LYGIAGRETUS IMPORTUOTOJAS</w:t>
      </w:r>
    </w:p>
    <w:p w14:paraId="4D0BF3A6" w14:textId="77777777" w:rsidR="008543A1" w:rsidRPr="00F47314" w:rsidRDefault="008543A1" w:rsidP="008543A1">
      <w:pPr>
        <w:tabs>
          <w:tab w:val="left" w:pos="567"/>
        </w:tabs>
        <w:rPr>
          <w:snapToGrid w:val="0"/>
        </w:rPr>
      </w:pPr>
    </w:p>
    <w:p w14:paraId="5E8F0EC7" w14:textId="77777777" w:rsidR="008543A1" w:rsidRPr="00F47314" w:rsidRDefault="008543A1" w:rsidP="008543A1">
      <w:pPr>
        <w:tabs>
          <w:tab w:val="left" w:pos="567"/>
        </w:tabs>
        <w:rPr>
          <w:snapToGrid w:val="0"/>
        </w:rPr>
      </w:pPr>
      <w:r w:rsidRPr="00F47314">
        <w:rPr>
          <w:snapToGrid w:val="0"/>
          <w:highlight w:val="lightGray"/>
        </w:rPr>
        <w:t>UAB „Limedika“</w:t>
      </w:r>
    </w:p>
    <w:p w14:paraId="3136E294" w14:textId="77777777" w:rsidR="008543A1" w:rsidRPr="00F47314" w:rsidRDefault="008543A1" w:rsidP="008543A1">
      <w:pPr>
        <w:tabs>
          <w:tab w:val="left" w:pos="567"/>
        </w:tabs>
        <w:rPr>
          <w:snapToGrid w:val="0"/>
        </w:rPr>
      </w:pPr>
    </w:p>
    <w:p w14:paraId="219F0C07" w14:textId="77777777" w:rsidR="008543A1" w:rsidRPr="00F47314" w:rsidRDefault="008543A1" w:rsidP="008543A1">
      <w:pPr>
        <w:tabs>
          <w:tab w:val="left" w:pos="567"/>
        </w:tabs>
        <w:rPr>
          <w:snapToGrid w:val="0"/>
        </w:rPr>
      </w:pPr>
    </w:p>
    <w:p w14:paraId="6D9D2E39" w14:textId="77777777" w:rsidR="008543A1" w:rsidRPr="00F47314" w:rsidRDefault="008543A1" w:rsidP="008543A1">
      <w:pPr>
        <w:pBdr>
          <w:top w:val="single" w:sz="4" w:space="1" w:color="auto"/>
          <w:left w:val="single" w:sz="4" w:space="4" w:color="auto"/>
          <w:bottom w:val="single" w:sz="4" w:space="2" w:color="auto"/>
          <w:right w:val="single" w:sz="4" w:space="4" w:color="auto"/>
        </w:pBdr>
        <w:tabs>
          <w:tab w:val="left" w:pos="567"/>
        </w:tabs>
        <w:outlineLvl w:val="0"/>
        <w:rPr>
          <w:b/>
          <w:snapToGrid w:val="0"/>
        </w:rPr>
      </w:pPr>
      <w:r w:rsidRPr="00F47314">
        <w:rPr>
          <w:b/>
          <w:snapToGrid w:val="0"/>
        </w:rPr>
        <w:t>3.</w:t>
      </w:r>
      <w:r w:rsidRPr="00F47314">
        <w:rPr>
          <w:b/>
          <w:snapToGrid w:val="0"/>
        </w:rPr>
        <w:tab/>
        <w:t>TINKAMUMO LAIKAS</w:t>
      </w:r>
    </w:p>
    <w:p w14:paraId="42033E10" w14:textId="77777777" w:rsidR="008543A1" w:rsidRPr="00F47314" w:rsidRDefault="008543A1" w:rsidP="008543A1">
      <w:pPr>
        <w:tabs>
          <w:tab w:val="left" w:pos="567"/>
        </w:tabs>
        <w:rPr>
          <w:snapToGrid w:val="0"/>
        </w:rPr>
      </w:pPr>
    </w:p>
    <w:p w14:paraId="1170C14F" w14:textId="77777777" w:rsidR="008543A1" w:rsidRPr="00F47314" w:rsidRDefault="008543A1" w:rsidP="008543A1">
      <w:pPr>
        <w:tabs>
          <w:tab w:val="left" w:pos="567"/>
        </w:tabs>
        <w:rPr>
          <w:snapToGrid w:val="0"/>
        </w:rPr>
      </w:pPr>
      <w:r w:rsidRPr="00F47314">
        <w:rPr>
          <w:snapToGrid w:val="0"/>
          <w:highlight w:val="lightGray"/>
        </w:rPr>
        <w:t>EXP:</w:t>
      </w:r>
      <w:r w:rsidRPr="00F47314">
        <w:rPr>
          <w:snapToGrid w:val="0"/>
        </w:rPr>
        <w:t xml:space="preserve"> </w:t>
      </w:r>
      <w:r w:rsidRPr="00150BD4">
        <w:rPr>
          <w:snapToGrid w:val="0"/>
        </w:rPr>
        <w:t>mm/MMMM</w:t>
      </w:r>
    </w:p>
    <w:p w14:paraId="2DB4B0D8" w14:textId="77777777" w:rsidR="008543A1" w:rsidRPr="00F47314" w:rsidRDefault="008543A1" w:rsidP="008543A1">
      <w:pPr>
        <w:tabs>
          <w:tab w:val="left" w:pos="567"/>
        </w:tabs>
        <w:rPr>
          <w:snapToGrid w:val="0"/>
        </w:rPr>
      </w:pPr>
    </w:p>
    <w:p w14:paraId="07F10A57" w14:textId="77777777" w:rsidR="008543A1" w:rsidRPr="00F47314" w:rsidRDefault="008543A1" w:rsidP="008543A1">
      <w:pPr>
        <w:tabs>
          <w:tab w:val="left" w:pos="567"/>
        </w:tabs>
        <w:rPr>
          <w:snapToGrid w:val="0"/>
        </w:rPr>
      </w:pPr>
    </w:p>
    <w:p w14:paraId="4526641A" w14:textId="77777777" w:rsidR="008543A1" w:rsidRPr="00F47314" w:rsidRDefault="008543A1" w:rsidP="008543A1">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47314">
        <w:rPr>
          <w:b/>
          <w:snapToGrid w:val="0"/>
        </w:rPr>
        <w:t>4.</w:t>
      </w:r>
      <w:r w:rsidRPr="00F47314">
        <w:rPr>
          <w:b/>
          <w:snapToGrid w:val="0"/>
        </w:rPr>
        <w:tab/>
        <w:t>SERIJOS NUMERIS</w:t>
      </w:r>
    </w:p>
    <w:p w14:paraId="6CDB11A2" w14:textId="77777777" w:rsidR="008543A1" w:rsidRPr="00F47314" w:rsidRDefault="008543A1" w:rsidP="008543A1">
      <w:pPr>
        <w:tabs>
          <w:tab w:val="left" w:pos="567"/>
        </w:tabs>
        <w:rPr>
          <w:snapToGrid w:val="0"/>
        </w:rPr>
      </w:pPr>
    </w:p>
    <w:p w14:paraId="2B406C0A" w14:textId="77777777" w:rsidR="008543A1" w:rsidRPr="00F47314" w:rsidRDefault="008543A1" w:rsidP="008543A1">
      <w:pPr>
        <w:tabs>
          <w:tab w:val="left" w:pos="567"/>
        </w:tabs>
        <w:outlineLvl w:val="0"/>
        <w:rPr>
          <w:b/>
          <w:snapToGrid w:val="0"/>
        </w:rPr>
      </w:pPr>
      <w:r w:rsidRPr="00F47314">
        <w:rPr>
          <w:snapToGrid w:val="0"/>
        </w:rPr>
        <w:t>Lot:</w:t>
      </w:r>
    </w:p>
    <w:p w14:paraId="617D7C98" w14:textId="77777777" w:rsidR="008543A1" w:rsidRPr="00F47314" w:rsidRDefault="008543A1" w:rsidP="008543A1">
      <w:pPr>
        <w:tabs>
          <w:tab w:val="left" w:pos="567"/>
        </w:tabs>
        <w:rPr>
          <w:snapToGrid w:val="0"/>
        </w:rPr>
      </w:pPr>
    </w:p>
    <w:p w14:paraId="2621BF91" w14:textId="77777777" w:rsidR="008543A1" w:rsidRPr="00F47314" w:rsidRDefault="008543A1" w:rsidP="008543A1">
      <w:pPr>
        <w:tabs>
          <w:tab w:val="left" w:pos="567"/>
        </w:tabs>
        <w:rPr>
          <w:snapToGrid w:val="0"/>
        </w:rPr>
      </w:pPr>
    </w:p>
    <w:p w14:paraId="77BEEA2D" w14:textId="77777777" w:rsidR="008543A1" w:rsidRPr="00F47314" w:rsidRDefault="008543A1" w:rsidP="008543A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47314">
        <w:rPr>
          <w:b/>
          <w:snapToGrid w:val="0"/>
        </w:rPr>
        <w:t>5.</w:t>
      </w:r>
      <w:r w:rsidRPr="00F47314">
        <w:rPr>
          <w:b/>
          <w:snapToGrid w:val="0"/>
        </w:rPr>
        <w:tab/>
        <w:t>KITA</w:t>
      </w:r>
    </w:p>
    <w:p w14:paraId="722AABA4" w14:textId="77777777" w:rsidR="008543A1" w:rsidRPr="00F47314" w:rsidRDefault="008543A1" w:rsidP="008543A1">
      <w:pPr>
        <w:tabs>
          <w:tab w:val="left" w:pos="567"/>
        </w:tabs>
        <w:rPr>
          <w:snapToGrid w:val="0"/>
        </w:rPr>
      </w:pPr>
    </w:p>
    <w:p w14:paraId="6A07B6F9" w14:textId="77777777" w:rsidR="008543A1" w:rsidRPr="00F47314" w:rsidRDefault="008543A1" w:rsidP="008543A1">
      <w:pPr>
        <w:tabs>
          <w:tab w:val="left" w:pos="567"/>
        </w:tabs>
        <w:rPr>
          <w:rFonts w:eastAsia="Calibri"/>
          <w:lang w:eastAsia="ko-KR"/>
        </w:rPr>
      </w:pPr>
      <w:r w:rsidRPr="00F47314">
        <w:rPr>
          <w:snapToGrid w:val="0"/>
          <w:highlight w:val="lightGray"/>
        </w:rPr>
        <w:t>Perpakavimo serija:</w:t>
      </w:r>
      <w:bookmarkStart w:id="6" w:name="_GoBack"/>
      <w:bookmarkEnd w:id="6"/>
      <w:r w:rsidRPr="00F47314">
        <w:rPr>
          <w:b/>
          <w:snapToGrid w:val="0"/>
        </w:rPr>
        <w:br w:type="page"/>
      </w:r>
    </w:p>
    <w:p w14:paraId="1DD22200" w14:textId="77777777" w:rsidR="008543A1" w:rsidRPr="00215355" w:rsidRDefault="008543A1" w:rsidP="00215355">
      <w:pPr>
        <w:rPr>
          <w:iCs/>
        </w:rPr>
      </w:pPr>
    </w:p>
    <w:p w14:paraId="030ADCBB" w14:textId="77777777" w:rsidR="00581F03" w:rsidRPr="00581F03" w:rsidRDefault="00581F03" w:rsidP="00581F03">
      <w:pPr>
        <w:rPr>
          <w:i/>
          <w:lang w:eastAsia="ko-KR"/>
        </w:rPr>
      </w:pPr>
    </w:p>
    <w:p w14:paraId="6E01AD42" w14:textId="77777777" w:rsidR="009122B3" w:rsidRPr="00581F03" w:rsidRDefault="009122B3" w:rsidP="00581F03">
      <w:pPr>
        <w:keepNext/>
        <w:outlineLvl w:val="2"/>
        <w:rPr>
          <w:b/>
          <w:lang w:eastAsia="ko-KR"/>
        </w:rPr>
      </w:pPr>
    </w:p>
    <w:p w14:paraId="51609E4F" w14:textId="77777777" w:rsidR="009122B3" w:rsidRPr="00581F03" w:rsidRDefault="009122B3" w:rsidP="00581F03">
      <w:pPr>
        <w:keepNext/>
        <w:outlineLvl w:val="2"/>
        <w:rPr>
          <w:b/>
          <w:lang w:eastAsia="ko-KR"/>
        </w:rPr>
      </w:pPr>
    </w:p>
    <w:p w14:paraId="02A614BE" w14:textId="77777777" w:rsidR="009122B3" w:rsidRPr="00581F03" w:rsidRDefault="009122B3" w:rsidP="00581F03">
      <w:pPr>
        <w:keepNext/>
        <w:outlineLvl w:val="2"/>
        <w:rPr>
          <w:b/>
          <w:lang w:eastAsia="ko-KR"/>
        </w:rPr>
      </w:pPr>
    </w:p>
    <w:p w14:paraId="387680E9" w14:textId="77777777" w:rsidR="009122B3" w:rsidRPr="00581F03" w:rsidRDefault="009122B3" w:rsidP="00581F03">
      <w:pPr>
        <w:keepNext/>
        <w:outlineLvl w:val="2"/>
        <w:rPr>
          <w:b/>
          <w:lang w:eastAsia="ko-KR"/>
        </w:rPr>
      </w:pPr>
    </w:p>
    <w:p w14:paraId="353C33DA" w14:textId="77777777" w:rsidR="009122B3" w:rsidRPr="00581F03" w:rsidRDefault="009122B3" w:rsidP="00581F03">
      <w:pPr>
        <w:keepNext/>
        <w:outlineLvl w:val="2"/>
        <w:rPr>
          <w:b/>
          <w:lang w:eastAsia="ko-KR"/>
        </w:rPr>
      </w:pPr>
    </w:p>
    <w:p w14:paraId="619E0E6E" w14:textId="77777777" w:rsidR="009122B3" w:rsidRPr="00581F03" w:rsidRDefault="009122B3" w:rsidP="00581F03">
      <w:pPr>
        <w:keepNext/>
        <w:outlineLvl w:val="2"/>
        <w:rPr>
          <w:b/>
          <w:lang w:eastAsia="ko-KR"/>
        </w:rPr>
      </w:pPr>
    </w:p>
    <w:p w14:paraId="079C82CF" w14:textId="77777777" w:rsidR="009122B3" w:rsidRPr="00581F03" w:rsidRDefault="009122B3" w:rsidP="00581F03">
      <w:pPr>
        <w:keepNext/>
        <w:outlineLvl w:val="2"/>
        <w:rPr>
          <w:b/>
          <w:lang w:eastAsia="ko-KR"/>
        </w:rPr>
      </w:pPr>
    </w:p>
    <w:p w14:paraId="1A52E172" w14:textId="77777777" w:rsidR="009122B3" w:rsidRPr="00581F03" w:rsidRDefault="009122B3" w:rsidP="00581F03">
      <w:pPr>
        <w:keepNext/>
        <w:outlineLvl w:val="2"/>
        <w:rPr>
          <w:b/>
          <w:lang w:eastAsia="ko-KR"/>
        </w:rPr>
      </w:pPr>
    </w:p>
    <w:p w14:paraId="789F8643" w14:textId="77777777" w:rsidR="009122B3" w:rsidRPr="00581F03" w:rsidRDefault="009122B3" w:rsidP="00581F03">
      <w:pPr>
        <w:keepNext/>
        <w:outlineLvl w:val="2"/>
        <w:rPr>
          <w:b/>
          <w:lang w:eastAsia="ko-KR"/>
        </w:rPr>
      </w:pPr>
    </w:p>
    <w:p w14:paraId="1AEEACDB" w14:textId="77777777" w:rsidR="009122B3" w:rsidRPr="00581F03" w:rsidRDefault="009122B3" w:rsidP="00581F03">
      <w:pPr>
        <w:keepNext/>
        <w:outlineLvl w:val="2"/>
        <w:rPr>
          <w:b/>
          <w:lang w:eastAsia="ko-KR"/>
        </w:rPr>
      </w:pPr>
    </w:p>
    <w:p w14:paraId="516A126B" w14:textId="77777777" w:rsidR="009122B3" w:rsidRPr="00581F03" w:rsidRDefault="009122B3" w:rsidP="00581F03">
      <w:pPr>
        <w:keepNext/>
        <w:outlineLvl w:val="2"/>
        <w:rPr>
          <w:b/>
          <w:lang w:eastAsia="ko-KR"/>
        </w:rPr>
      </w:pPr>
    </w:p>
    <w:p w14:paraId="6D5169EF" w14:textId="77777777" w:rsidR="009122B3" w:rsidRPr="00581F03" w:rsidRDefault="009122B3" w:rsidP="00581F03">
      <w:pPr>
        <w:keepNext/>
        <w:outlineLvl w:val="2"/>
        <w:rPr>
          <w:b/>
          <w:lang w:eastAsia="ko-KR"/>
        </w:rPr>
      </w:pPr>
    </w:p>
    <w:p w14:paraId="6759F892" w14:textId="77777777" w:rsidR="009122B3" w:rsidRPr="00581F03" w:rsidRDefault="009122B3" w:rsidP="00581F03">
      <w:pPr>
        <w:keepNext/>
        <w:outlineLvl w:val="2"/>
        <w:rPr>
          <w:b/>
          <w:lang w:eastAsia="ko-KR"/>
        </w:rPr>
      </w:pPr>
    </w:p>
    <w:p w14:paraId="01A1F7E6" w14:textId="77777777" w:rsidR="009122B3" w:rsidRPr="00581F03" w:rsidRDefault="009122B3" w:rsidP="00581F03">
      <w:pPr>
        <w:keepNext/>
        <w:outlineLvl w:val="2"/>
        <w:rPr>
          <w:b/>
          <w:lang w:eastAsia="ko-KR"/>
        </w:rPr>
      </w:pPr>
    </w:p>
    <w:p w14:paraId="3DAFD386" w14:textId="77777777" w:rsidR="009122B3" w:rsidRPr="00581F03" w:rsidRDefault="009122B3" w:rsidP="00581F03">
      <w:pPr>
        <w:keepNext/>
        <w:outlineLvl w:val="2"/>
        <w:rPr>
          <w:b/>
          <w:lang w:eastAsia="ko-KR"/>
        </w:rPr>
      </w:pPr>
    </w:p>
    <w:p w14:paraId="1D529286" w14:textId="77777777" w:rsidR="009122B3" w:rsidRPr="00581F03" w:rsidRDefault="009122B3" w:rsidP="00581F03">
      <w:pPr>
        <w:keepNext/>
        <w:outlineLvl w:val="2"/>
        <w:rPr>
          <w:b/>
          <w:lang w:eastAsia="ko-KR"/>
        </w:rPr>
      </w:pPr>
    </w:p>
    <w:p w14:paraId="03CBF1A1" w14:textId="77777777" w:rsidR="009122B3" w:rsidRPr="00581F03" w:rsidRDefault="009122B3" w:rsidP="00581F03">
      <w:pPr>
        <w:keepNext/>
        <w:outlineLvl w:val="2"/>
        <w:rPr>
          <w:b/>
          <w:lang w:eastAsia="ko-KR"/>
        </w:rPr>
      </w:pPr>
    </w:p>
    <w:p w14:paraId="420163E3" w14:textId="77777777" w:rsidR="009122B3" w:rsidRPr="00581F03" w:rsidRDefault="009122B3" w:rsidP="00581F03">
      <w:pPr>
        <w:keepNext/>
        <w:outlineLvl w:val="2"/>
        <w:rPr>
          <w:b/>
          <w:lang w:eastAsia="ko-KR"/>
        </w:rPr>
      </w:pPr>
    </w:p>
    <w:p w14:paraId="4A61D05C" w14:textId="77777777" w:rsidR="009122B3" w:rsidRPr="00581F03" w:rsidRDefault="009122B3" w:rsidP="00581F03">
      <w:pPr>
        <w:keepNext/>
        <w:outlineLvl w:val="2"/>
        <w:rPr>
          <w:b/>
          <w:lang w:eastAsia="ko-KR"/>
        </w:rPr>
      </w:pPr>
    </w:p>
    <w:p w14:paraId="25832B8C" w14:textId="77777777" w:rsidR="009122B3" w:rsidRPr="00581F03" w:rsidRDefault="009122B3" w:rsidP="00581F03">
      <w:pPr>
        <w:keepNext/>
        <w:outlineLvl w:val="2"/>
        <w:rPr>
          <w:b/>
          <w:lang w:eastAsia="ko-KR"/>
        </w:rPr>
      </w:pPr>
    </w:p>
    <w:p w14:paraId="342A5055" w14:textId="77777777" w:rsidR="009122B3" w:rsidRPr="00581F03" w:rsidRDefault="009122B3" w:rsidP="00581F03">
      <w:pPr>
        <w:keepNext/>
        <w:outlineLvl w:val="2"/>
        <w:rPr>
          <w:b/>
          <w:lang w:eastAsia="ko-KR"/>
        </w:rPr>
      </w:pPr>
    </w:p>
    <w:p w14:paraId="5658A8BD" w14:textId="77777777" w:rsidR="009122B3" w:rsidRPr="00581F03" w:rsidRDefault="009122B3" w:rsidP="00581F03">
      <w:pPr>
        <w:keepNext/>
        <w:outlineLvl w:val="2"/>
        <w:rPr>
          <w:b/>
          <w:lang w:eastAsia="ko-KR"/>
        </w:rPr>
      </w:pPr>
    </w:p>
    <w:p w14:paraId="224E4F07" w14:textId="77777777" w:rsidR="009122B3" w:rsidRPr="00581F03" w:rsidRDefault="009122B3" w:rsidP="00581F03">
      <w:pPr>
        <w:keepNext/>
        <w:outlineLvl w:val="2"/>
        <w:rPr>
          <w:b/>
          <w:lang w:eastAsia="ko-KR"/>
        </w:rPr>
      </w:pPr>
    </w:p>
    <w:p w14:paraId="313A7664" w14:textId="77777777" w:rsidR="009122B3" w:rsidRPr="00581F03" w:rsidRDefault="009122B3" w:rsidP="00581F03">
      <w:pPr>
        <w:keepNext/>
        <w:outlineLvl w:val="2"/>
        <w:rPr>
          <w:b/>
          <w:lang w:eastAsia="ko-KR"/>
        </w:rPr>
      </w:pPr>
    </w:p>
    <w:p w14:paraId="2ADCB2AC" w14:textId="7EFC34C6" w:rsidR="00581F03" w:rsidRDefault="009122B3" w:rsidP="00581F03">
      <w:pPr>
        <w:keepNext/>
        <w:jc w:val="center"/>
        <w:outlineLvl w:val="2"/>
        <w:rPr>
          <w:b/>
          <w:bCs/>
          <w:lang w:eastAsia="ko-KR"/>
        </w:rPr>
      </w:pPr>
      <w:r w:rsidRPr="00581F03">
        <w:rPr>
          <w:b/>
          <w:lang w:eastAsia="ko-KR"/>
        </w:rPr>
        <w:t>B</w:t>
      </w:r>
      <w:r w:rsidR="00DA3C10" w:rsidRPr="00581F03">
        <w:rPr>
          <w:b/>
          <w:lang w:eastAsia="ko-KR"/>
        </w:rPr>
        <w:t xml:space="preserve">. </w:t>
      </w:r>
      <w:r w:rsidR="00DA3C10" w:rsidRPr="00581F03">
        <w:rPr>
          <w:b/>
          <w:bCs/>
          <w:lang w:eastAsia="ko-KR"/>
        </w:rPr>
        <w:t>PAKUOTĖS</w:t>
      </w:r>
      <w:r w:rsidR="00DA3C10" w:rsidRPr="00581F03">
        <w:rPr>
          <w:b/>
          <w:bCs/>
          <w:i/>
          <w:lang w:eastAsia="ko-KR"/>
        </w:rPr>
        <w:t xml:space="preserve"> </w:t>
      </w:r>
      <w:r w:rsidR="00DA3C10" w:rsidRPr="00581F03">
        <w:rPr>
          <w:b/>
          <w:bCs/>
          <w:lang w:eastAsia="ko-KR"/>
        </w:rPr>
        <w:t>LAPELIS</w:t>
      </w:r>
    </w:p>
    <w:p w14:paraId="2C818173" w14:textId="77777777" w:rsidR="00581F03" w:rsidRDefault="00581F03">
      <w:pPr>
        <w:spacing w:after="200" w:line="276" w:lineRule="auto"/>
        <w:rPr>
          <w:b/>
          <w:bCs/>
          <w:lang w:eastAsia="ko-KR"/>
        </w:rPr>
      </w:pPr>
      <w:r>
        <w:rPr>
          <w:b/>
          <w:bCs/>
          <w:lang w:eastAsia="ko-KR"/>
        </w:rPr>
        <w:br w:type="page"/>
      </w:r>
    </w:p>
    <w:p w14:paraId="23306562" w14:textId="77777777" w:rsidR="007B096F" w:rsidRPr="00581F03" w:rsidRDefault="007B096F" w:rsidP="00581F03">
      <w:pPr>
        <w:tabs>
          <w:tab w:val="left" w:pos="567"/>
        </w:tabs>
        <w:jc w:val="center"/>
        <w:rPr>
          <w:b/>
          <w:iCs/>
          <w:lang w:eastAsia="ko-KR"/>
        </w:rPr>
      </w:pPr>
      <w:r w:rsidRPr="00581F03">
        <w:rPr>
          <w:b/>
          <w:iCs/>
          <w:lang w:eastAsia="ko-KR"/>
        </w:rPr>
        <w:t>Pakuotės lapelis: informacija vartotojui</w:t>
      </w:r>
    </w:p>
    <w:p w14:paraId="12AE1401" w14:textId="77777777" w:rsidR="00A03D7B" w:rsidRPr="00581F03" w:rsidRDefault="00A03D7B" w:rsidP="00581F03">
      <w:pPr>
        <w:tabs>
          <w:tab w:val="left" w:pos="567"/>
        </w:tabs>
        <w:jc w:val="center"/>
        <w:rPr>
          <w:b/>
          <w:lang w:eastAsia="ko-KR"/>
        </w:rPr>
      </w:pPr>
    </w:p>
    <w:p w14:paraId="3B423511" w14:textId="1B399564" w:rsidR="005E1ACF" w:rsidRPr="00581F03" w:rsidRDefault="005E1ACF" w:rsidP="00581F03">
      <w:pPr>
        <w:jc w:val="center"/>
        <w:rPr>
          <w:b/>
          <w:bCs/>
          <w:lang w:eastAsia="en-US"/>
        </w:rPr>
      </w:pPr>
      <w:bookmarkStart w:id="7" w:name="_Toc129243139"/>
      <w:bookmarkStart w:id="8" w:name="_Toc129243264"/>
      <w:r w:rsidRPr="00581F03">
        <w:rPr>
          <w:b/>
          <w:bCs/>
          <w:lang w:eastAsia="en-US"/>
        </w:rPr>
        <w:t xml:space="preserve">Differin </w:t>
      </w:r>
      <w:r w:rsidR="001F13C7" w:rsidRPr="00581F03">
        <w:rPr>
          <w:b/>
          <w:bCs/>
          <w:lang w:eastAsia="en-US"/>
        </w:rPr>
        <w:t>1</w:t>
      </w:r>
      <w:r w:rsidR="001F13C7">
        <w:rPr>
          <w:b/>
          <w:bCs/>
          <w:lang w:eastAsia="en-US"/>
        </w:rPr>
        <w:t> </w:t>
      </w:r>
      <w:r w:rsidRPr="00581F03">
        <w:rPr>
          <w:b/>
          <w:bCs/>
          <w:lang w:eastAsia="en-US"/>
        </w:rPr>
        <w:t>mg/g gelis</w:t>
      </w:r>
    </w:p>
    <w:p w14:paraId="75FAAAAF" w14:textId="0B24D0BC" w:rsidR="003F491A" w:rsidRPr="00581F03" w:rsidRDefault="001F13C7" w:rsidP="00581F03">
      <w:pPr>
        <w:jc w:val="center"/>
        <w:rPr>
          <w:bCs/>
          <w:lang w:eastAsia="en-US"/>
        </w:rPr>
      </w:pPr>
      <w:r>
        <w:rPr>
          <w:bCs/>
          <w:lang w:eastAsia="en-US"/>
        </w:rPr>
        <w:t>a</w:t>
      </w:r>
      <w:r w:rsidRPr="00581F03">
        <w:rPr>
          <w:bCs/>
          <w:lang w:eastAsia="en-US"/>
        </w:rPr>
        <w:t>dapalenas</w:t>
      </w:r>
    </w:p>
    <w:p w14:paraId="2C72EFCA" w14:textId="77777777" w:rsidR="005E1ACF" w:rsidRPr="00581F03" w:rsidRDefault="005E1ACF" w:rsidP="00581F03">
      <w:pPr>
        <w:jc w:val="center"/>
        <w:rPr>
          <w:lang w:eastAsia="en-US"/>
        </w:rPr>
      </w:pPr>
    </w:p>
    <w:p w14:paraId="5065E7BB" w14:textId="77777777" w:rsidR="005E1ACF" w:rsidRPr="00581F03" w:rsidRDefault="005E1ACF" w:rsidP="00581F03">
      <w:pPr>
        <w:tabs>
          <w:tab w:val="left" w:pos="567"/>
        </w:tabs>
        <w:rPr>
          <w:b/>
        </w:rPr>
      </w:pPr>
      <w:r w:rsidRPr="00581F03">
        <w:rPr>
          <w:b/>
        </w:rPr>
        <w:t>Atidžiai perskaitykite visą šį lapelį, prieš pradėdami vartoti vaistą, nes jame pateikiama Jums svarbi informacija.</w:t>
      </w:r>
    </w:p>
    <w:p w14:paraId="7077D87B" w14:textId="77777777" w:rsidR="005E1ACF" w:rsidRPr="00581F03" w:rsidRDefault="005E1ACF" w:rsidP="00581F03">
      <w:pPr>
        <w:tabs>
          <w:tab w:val="left" w:pos="567"/>
        </w:tabs>
      </w:pPr>
      <w:r w:rsidRPr="00581F03">
        <w:t>-</w:t>
      </w:r>
      <w:r w:rsidRPr="00581F03">
        <w:tab/>
        <w:t>Neišmeskite šio lapelio, nes vėl gali prireikti jį perskaityti.</w:t>
      </w:r>
    </w:p>
    <w:p w14:paraId="40B8E7EF" w14:textId="77777777" w:rsidR="005E1ACF" w:rsidRPr="00581F03" w:rsidRDefault="005E1ACF" w:rsidP="00581F03">
      <w:pPr>
        <w:tabs>
          <w:tab w:val="left" w:pos="567"/>
        </w:tabs>
      </w:pPr>
      <w:r w:rsidRPr="00581F03">
        <w:t>-</w:t>
      </w:r>
      <w:r w:rsidRPr="00581F03">
        <w:tab/>
        <w:t>Jeigu kiltų daugiau klausimų, kreipkitės į gydytoją arba vaistininką.</w:t>
      </w:r>
    </w:p>
    <w:p w14:paraId="10A6A267" w14:textId="2F34A3CE" w:rsidR="005E1ACF" w:rsidRPr="00581F03" w:rsidRDefault="005E1ACF" w:rsidP="00581F03">
      <w:pPr>
        <w:tabs>
          <w:tab w:val="left" w:pos="567"/>
        </w:tabs>
        <w:ind w:left="567" w:hanging="567"/>
      </w:pPr>
      <w:r w:rsidRPr="00581F03">
        <w:t>-</w:t>
      </w:r>
      <w:r w:rsidRPr="00581F03">
        <w:tab/>
        <w:t xml:space="preserve">Šis vaistas skirtas </w:t>
      </w:r>
      <w:r w:rsidR="00AF12A9">
        <w:t xml:space="preserve">tik </w:t>
      </w:r>
      <w:r w:rsidRPr="00581F03">
        <w:t>Jums, todėl kitiems žmonėms jo duoti negalima. Vaistas gali jiems pakenkti (net tiems, kurių ligos požymiai yra tokie patys kaip Jūsų).</w:t>
      </w:r>
    </w:p>
    <w:p w14:paraId="63B11671" w14:textId="36EA7B92" w:rsidR="005E1ACF" w:rsidRPr="00581F03" w:rsidRDefault="005E1ACF" w:rsidP="00581F03">
      <w:pPr>
        <w:tabs>
          <w:tab w:val="left" w:pos="567"/>
        </w:tabs>
        <w:ind w:left="567" w:hanging="567"/>
      </w:pPr>
      <w:r w:rsidRPr="00581F03">
        <w:t>-</w:t>
      </w:r>
      <w:r w:rsidRPr="00581F03">
        <w:tab/>
      </w:r>
      <w:bookmarkStart w:id="9" w:name="_Hlk182145722"/>
      <w:r w:rsidRPr="00581F03">
        <w:t xml:space="preserve">Jeigu pasireiškė šalutinis </w:t>
      </w:r>
      <w:r w:rsidR="008A7AE0" w:rsidRPr="00936DB2">
        <w:t xml:space="preserve">poveikis </w:t>
      </w:r>
      <w:r w:rsidRPr="00581F03">
        <w:t>(net jei</w:t>
      </w:r>
      <w:r w:rsidR="00AF12A9">
        <w:t>gu</w:t>
      </w:r>
      <w:r w:rsidRPr="00581F03">
        <w:t xml:space="preserve"> jis šiame lapelyje nenurodytas), kreipkitės į gydytoją ar</w:t>
      </w:r>
      <w:r w:rsidR="00AF12A9">
        <w:t>ba</w:t>
      </w:r>
      <w:r w:rsidRPr="00581F03">
        <w:t xml:space="preserve"> vaistininką. Žr. 4 skyrių.</w:t>
      </w:r>
      <w:bookmarkEnd w:id="9"/>
    </w:p>
    <w:p w14:paraId="1BB6E2C4" w14:textId="77777777" w:rsidR="003F491A" w:rsidRPr="00581F03" w:rsidRDefault="003F491A" w:rsidP="00581F03">
      <w:pPr>
        <w:numPr>
          <w:ilvl w:val="12"/>
          <w:numId w:val="0"/>
        </w:numPr>
        <w:ind w:right="-2"/>
        <w:outlineLvl w:val="0"/>
        <w:rPr>
          <w:b/>
          <w:lang w:eastAsia="en-US"/>
        </w:rPr>
      </w:pPr>
    </w:p>
    <w:p w14:paraId="52263A64" w14:textId="77777777" w:rsidR="00783F7C" w:rsidRPr="00581F03" w:rsidRDefault="00783F7C" w:rsidP="00581F03">
      <w:pPr>
        <w:ind w:left="567" w:hanging="567"/>
        <w:rPr>
          <w:b/>
          <w:lang w:eastAsia="en-US"/>
        </w:rPr>
      </w:pPr>
      <w:r w:rsidRPr="00581F03">
        <w:rPr>
          <w:b/>
          <w:lang w:eastAsia="en-US"/>
        </w:rPr>
        <w:t>Apie ką rašoma šiame lapelyje?</w:t>
      </w:r>
    </w:p>
    <w:p w14:paraId="1F9AE938" w14:textId="77777777" w:rsidR="00783F7C" w:rsidRPr="00581F03" w:rsidRDefault="00783F7C" w:rsidP="00581F03">
      <w:pPr>
        <w:ind w:left="567" w:hanging="567"/>
        <w:rPr>
          <w:lang w:eastAsia="en-US"/>
        </w:rPr>
      </w:pPr>
      <w:r w:rsidRPr="00581F03">
        <w:rPr>
          <w:lang w:eastAsia="en-US"/>
        </w:rPr>
        <w:t>1.</w:t>
      </w:r>
      <w:r w:rsidRPr="00581F03">
        <w:rPr>
          <w:lang w:eastAsia="en-US"/>
        </w:rPr>
        <w:tab/>
        <w:t xml:space="preserve">Kas yra </w:t>
      </w:r>
      <w:r w:rsidR="005E1ACF" w:rsidRPr="00581F03">
        <w:t>Differin</w:t>
      </w:r>
      <w:r w:rsidR="002962D2" w:rsidRPr="00581F03">
        <w:t xml:space="preserve"> </w:t>
      </w:r>
      <w:r w:rsidRPr="00581F03">
        <w:rPr>
          <w:lang w:eastAsia="en-US"/>
        </w:rPr>
        <w:t>ir kam jis vartojamas</w:t>
      </w:r>
    </w:p>
    <w:p w14:paraId="14F1C97C" w14:textId="77777777" w:rsidR="00783F7C" w:rsidRPr="00581F03" w:rsidRDefault="002962D2" w:rsidP="00581F03">
      <w:pPr>
        <w:ind w:left="567" w:hanging="567"/>
        <w:rPr>
          <w:lang w:eastAsia="en-US"/>
        </w:rPr>
      </w:pPr>
      <w:r w:rsidRPr="00581F03">
        <w:rPr>
          <w:lang w:eastAsia="en-US"/>
        </w:rPr>
        <w:t>2.</w:t>
      </w:r>
      <w:r w:rsidRPr="00581F03">
        <w:rPr>
          <w:lang w:eastAsia="en-US"/>
        </w:rPr>
        <w:tab/>
        <w:t>Kas žinotina prieš vartojant</w:t>
      </w:r>
      <w:r w:rsidRPr="00581F03">
        <w:t xml:space="preserve"> </w:t>
      </w:r>
      <w:r w:rsidR="005E1ACF" w:rsidRPr="00581F03">
        <w:t>Differin</w:t>
      </w:r>
    </w:p>
    <w:p w14:paraId="1ACB601C" w14:textId="77777777" w:rsidR="00783F7C" w:rsidRPr="00581F03" w:rsidRDefault="00783F7C" w:rsidP="00581F03">
      <w:pPr>
        <w:ind w:left="567" w:hanging="567"/>
        <w:rPr>
          <w:lang w:eastAsia="en-US"/>
        </w:rPr>
      </w:pPr>
      <w:r w:rsidRPr="00581F03">
        <w:rPr>
          <w:lang w:eastAsia="en-US"/>
        </w:rPr>
        <w:t>3.</w:t>
      </w:r>
      <w:r w:rsidRPr="00581F03">
        <w:rPr>
          <w:lang w:eastAsia="en-US"/>
        </w:rPr>
        <w:tab/>
        <w:t>Kaip vartoti</w:t>
      </w:r>
      <w:r w:rsidR="002962D2" w:rsidRPr="00581F03">
        <w:t xml:space="preserve"> </w:t>
      </w:r>
      <w:r w:rsidR="005E1ACF" w:rsidRPr="00581F03">
        <w:t>Differin</w:t>
      </w:r>
    </w:p>
    <w:p w14:paraId="0732BF48" w14:textId="77777777" w:rsidR="00783F7C" w:rsidRPr="00581F03" w:rsidRDefault="00783F7C" w:rsidP="00581F03">
      <w:pPr>
        <w:ind w:left="567" w:hanging="567"/>
        <w:rPr>
          <w:lang w:eastAsia="en-US"/>
        </w:rPr>
      </w:pPr>
      <w:r w:rsidRPr="00581F03">
        <w:rPr>
          <w:lang w:eastAsia="en-US"/>
        </w:rPr>
        <w:t>4.</w:t>
      </w:r>
      <w:r w:rsidRPr="00581F03">
        <w:rPr>
          <w:lang w:eastAsia="en-US"/>
        </w:rPr>
        <w:tab/>
        <w:t>Galimas šalutinis poveikis</w:t>
      </w:r>
    </w:p>
    <w:p w14:paraId="40E0EDF8" w14:textId="77777777" w:rsidR="00783F7C" w:rsidRPr="00581F03" w:rsidRDefault="00783F7C" w:rsidP="00581F03">
      <w:pPr>
        <w:ind w:left="567" w:hanging="567"/>
        <w:rPr>
          <w:lang w:eastAsia="en-US"/>
        </w:rPr>
      </w:pPr>
      <w:r w:rsidRPr="00581F03">
        <w:rPr>
          <w:lang w:eastAsia="en-US"/>
        </w:rPr>
        <w:t>5.</w:t>
      </w:r>
      <w:r w:rsidRPr="00581F03">
        <w:rPr>
          <w:lang w:eastAsia="en-US"/>
        </w:rPr>
        <w:tab/>
        <w:t xml:space="preserve">Kaip laikyti </w:t>
      </w:r>
      <w:r w:rsidR="005E1ACF" w:rsidRPr="00581F03">
        <w:t>Differin</w:t>
      </w:r>
    </w:p>
    <w:p w14:paraId="10162182" w14:textId="77777777" w:rsidR="00783F7C" w:rsidRPr="00581F03" w:rsidRDefault="00783F7C" w:rsidP="00581F03">
      <w:pPr>
        <w:ind w:left="567" w:hanging="567"/>
        <w:rPr>
          <w:lang w:eastAsia="en-US"/>
        </w:rPr>
      </w:pPr>
      <w:r w:rsidRPr="00581F03">
        <w:rPr>
          <w:lang w:eastAsia="en-US"/>
        </w:rPr>
        <w:t>6.</w:t>
      </w:r>
      <w:r w:rsidRPr="00581F03">
        <w:rPr>
          <w:lang w:eastAsia="en-US"/>
        </w:rPr>
        <w:tab/>
        <w:t>Pakuotės turinys ir kita informacija</w:t>
      </w:r>
    </w:p>
    <w:p w14:paraId="3C10269C" w14:textId="77777777" w:rsidR="006E66AE" w:rsidRPr="00581F03" w:rsidRDefault="006E66AE" w:rsidP="00581F03">
      <w:pPr>
        <w:pStyle w:val="PI-1EMEASMCA"/>
        <w:rPr>
          <w:lang w:eastAsia="ko-KR"/>
        </w:rPr>
      </w:pPr>
    </w:p>
    <w:p w14:paraId="52A5F2DB" w14:textId="77777777" w:rsidR="006E66AE" w:rsidRPr="00581F03" w:rsidRDefault="006E66AE" w:rsidP="00581F03">
      <w:pPr>
        <w:pStyle w:val="PI-1EMEASMCA"/>
        <w:rPr>
          <w:lang w:eastAsia="ko-KR"/>
        </w:rPr>
      </w:pPr>
    </w:p>
    <w:p w14:paraId="4362A0A3" w14:textId="77777777" w:rsidR="00D06C5C" w:rsidRPr="00581F03" w:rsidRDefault="00D06C5C" w:rsidP="00581F03">
      <w:pPr>
        <w:pStyle w:val="PI-1EMEASMCA"/>
        <w:rPr>
          <w:lang w:eastAsia="ko-KR"/>
        </w:rPr>
      </w:pPr>
      <w:r w:rsidRPr="00581F03">
        <w:rPr>
          <w:lang w:eastAsia="ko-KR"/>
        </w:rPr>
        <w:t>1.</w:t>
      </w:r>
      <w:r w:rsidRPr="00581F03">
        <w:rPr>
          <w:lang w:eastAsia="ko-KR"/>
        </w:rPr>
        <w:tab/>
      </w:r>
      <w:bookmarkEnd w:id="7"/>
      <w:bookmarkEnd w:id="8"/>
      <w:r w:rsidR="00DB6ABF" w:rsidRPr="00581F03">
        <w:rPr>
          <w:lang w:eastAsia="ko-KR"/>
        </w:rPr>
        <w:t xml:space="preserve">Kas yra </w:t>
      </w:r>
      <w:r w:rsidR="005E1ACF" w:rsidRPr="00581F03">
        <w:t>Differin</w:t>
      </w:r>
      <w:r w:rsidR="00783F7C" w:rsidRPr="00581F03">
        <w:rPr>
          <w:rFonts w:eastAsia="Calibri"/>
        </w:rPr>
        <w:t xml:space="preserve"> </w:t>
      </w:r>
      <w:r w:rsidR="00DB6ABF" w:rsidRPr="00581F03">
        <w:rPr>
          <w:lang w:eastAsia="ko-KR"/>
        </w:rPr>
        <w:t>ir kam jis vartojamas</w:t>
      </w:r>
    </w:p>
    <w:p w14:paraId="39B96854" w14:textId="77777777" w:rsidR="00D06C5C" w:rsidRPr="00581F03" w:rsidRDefault="00D06C5C" w:rsidP="00581F03">
      <w:pPr>
        <w:pStyle w:val="BTEMEASMCA"/>
      </w:pPr>
    </w:p>
    <w:p w14:paraId="18E43390" w14:textId="77777777" w:rsidR="005E1ACF" w:rsidRPr="00581F03" w:rsidRDefault="005E1ACF" w:rsidP="00581F03">
      <w:pPr>
        <w:tabs>
          <w:tab w:val="left" w:pos="567"/>
          <w:tab w:val="center" w:pos="4153"/>
          <w:tab w:val="right" w:pos="8306"/>
        </w:tabs>
      </w:pPr>
      <w:bookmarkStart w:id="10" w:name="_Toc129243140"/>
      <w:bookmarkStart w:id="11" w:name="_Toc129243265"/>
      <w:r w:rsidRPr="00581F03">
        <w:t>Lokalus lengvo ir vidutinio sunkumo paprastųjų spuogų gydymas.</w:t>
      </w:r>
    </w:p>
    <w:p w14:paraId="059AD503" w14:textId="77777777" w:rsidR="005E1ACF" w:rsidRPr="00581F03" w:rsidRDefault="005E1ACF" w:rsidP="00581F03">
      <w:pPr>
        <w:tabs>
          <w:tab w:val="left" w:pos="567"/>
        </w:tabs>
      </w:pPr>
    </w:p>
    <w:p w14:paraId="1FEA8253" w14:textId="77777777" w:rsidR="005E1ACF" w:rsidRPr="00581F03" w:rsidRDefault="005E1ACF" w:rsidP="00581F03">
      <w:pPr>
        <w:tabs>
          <w:tab w:val="left" w:pos="567"/>
        </w:tabs>
      </w:pPr>
      <w:r w:rsidRPr="00581F03">
        <w:t xml:space="preserve">Gelis yra deguoniui ir šviesos poveikiui atspari bei chemiškai neaktyvi, į retinoidą panaši medžiaga. </w:t>
      </w:r>
    </w:p>
    <w:p w14:paraId="02966068" w14:textId="54040C35" w:rsidR="005E1ACF" w:rsidRPr="00581F03" w:rsidRDefault="005E1ACF" w:rsidP="00581F03">
      <w:pPr>
        <w:tabs>
          <w:tab w:val="left" w:pos="567"/>
        </w:tabs>
      </w:pPr>
      <w:r w:rsidRPr="00581F03">
        <w:t>Vaistas sunormalina folikulų epitelio ląstelių diferenciaciją, todėl slopinamas mažų komedonų formavimasis.</w:t>
      </w:r>
    </w:p>
    <w:p w14:paraId="5DFD1660" w14:textId="77777777" w:rsidR="00091550" w:rsidRPr="00581F03" w:rsidRDefault="00091550" w:rsidP="00581F03">
      <w:pPr>
        <w:pStyle w:val="PI-1EMEASMCA"/>
        <w:rPr>
          <w:lang w:eastAsia="ko-KR"/>
        </w:rPr>
      </w:pPr>
    </w:p>
    <w:p w14:paraId="51503B3D" w14:textId="77777777" w:rsidR="00091550" w:rsidRPr="00581F03" w:rsidRDefault="00091550" w:rsidP="00581F03">
      <w:pPr>
        <w:pStyle w:val="PI-1EMEASMCA"/>
        <w:rPr>
          <w:lang w:eastAsia="ko-KR"/>
        </w:rPr>
      </w:pPr>
    </w:p>
    <w:p w14:paraId="0DFD8641" w14:textId="77777777" w:rsidR="00D06C5C" w:rsidRPr="00581F03" w:rsidRDefault="00D06C5C" w:rsidP="00581F03">
      <w:pPr>
        <w:pStyle w:val="PI-1EMEASMCA"/>
        <w:rPr>
          <w:lang w:eastAsia="ko-KR"/>
        </w:rPr>
      </w:pPr>
      <w:r w:rsidRPr="00581F03">
        <w:rPr>
          <w:lang w:eastAsia="ko-KR"/>
        </w:rPr>
        <w:t>2.</w:t>
      </w:r>
      <w:r w:rsidRPr="00581F03">
        <w:rPr>
          <w:lang w:eastAsia="ko-KR"/>
        </w:rPr>
        <w:tab/>
        <w:t xml:space="preserve">Kas žinotina prieš vartojant </w:t>
      </w:r>
      <w:bookmarkEnd w:id="10"/>
      <w:bookmarkEnd w:id="11"/>
      <w:r w:rsidR="005E1ACF" w:rsidRPr="00581F03">
        <w:t>Differin</w:t>
      </w:r>
    </w:p>
    <w:p w14:paraId="52141F17" w14:textId="77777777" w:rsidR="00D2509B" w:rsidRPr="00581F03" w:rsidRDefault="00D2509B" w:rsidP="00581F03">
      <w:pPr>
        <w:pStyle w:val="PI-1EMEASMCA"/>
        <w:rPr>
          <w:lang w:eastAsia="ko-KR"/>
        </w:rPr>
      </w:pPr>
    </w:p>
    <w:p w14:paraId="68F98706" w14:textId="61000CC5" w:rsidR="005E1ACF" w:rsidRDefault="005E1ACF" w:rsidP="00581F03">
      <w:pPr>
        <w:tabs>
          <w:tab w:val="left" w:pos="567"/>
        </w:tabs>
        <w:ind w:left="567" w:hanging="567"/>
        <w:rPr>
          <w:b/>
        </w:rPr>
      </w:pPr>
      <w:r w:rsidRPr="00581F03">
        <w:rPr>
          <w:b/>
        </w:rPr>
        <w:t xml:space="preserve">Differin vartoti </w:t>
      </w:r>
      <w:r w:rsidR="001F13C7">
        <w:rPr>
          <w:b/>
        </w:rPr>
        <w:t>draudžiama</w:t>
      </w:r>
      <w:r w:rsidRPr="00581F03">
        <w:rPr>
          <w:b/>
        </w:rPr>
        <w:t>:</w:t>
      </w:r>
    </w:p>
    <w:p w14:paraId="77A4E7DE" w14:textId="42BB501E" w:rsidR="00C77FBE" w:rsidRPr="00215355" w:rsidRDefault="00C77FBE" w:rsidP="00215355">
      <w:pPr>
        <w:pStyle w:val="ListParagraph"/>
        <w:numPr>
          <w:ilvl w:val="0"/>
          <w:numId w:val="51"/>
        </w:numPr>
        <w:ind w:left="426" w:hanging="426"/>
        <w:rPr>
          <w:bCs/>
        </w:rPr>
      </w:pPr>
      <w:r w:rsidRPr="00215355">
        <w:rPr>
          <w:bCs/>
        </w:rPr>
        <w:t>jeigu esate nėščia</w:t>
      </w:r>
      <w:r>
        <w:rPr>
          <w:bCs/>
        </w:rPr>
        <w:t>;</w:t>
      </w:r>
    </w:p>
    <w:p w14:paraId="115D27FB" w14:textId="45CB0C75" w:rsidR="001F13C7" w:rsidRPr="00C77FBE" w:rsidRDefault="00C77FBE" w:rsidP="00215355">
      <w:pPr>
        <w:pStyle w:val="ListParagraph"/>
        <w:numPr>
          <w:ilvl w:val="0"/>
          <w:numId w:val="51"/>
        </w:numPr>
        <w:ind w:left="426" w:hanging="426"/>
        <w:rPr>
          <w:bCs/>
        </w:rPr>
      </w:pPr>
      <w:r w:rsidRPr="00215355">
        <w:rPr>
          <w:bCs/>
        </w:rPr>
        <w:t>jei planuojate pastoti</w:t>
      </w:r>
      <w:r>
        <w:rPr>
          <w:bCs/>
        </w:rPr>
        <w:t>;</w:t>
      </w:r>
    </w:p>
    <w:p w14:paraId="47BDF0EF" w14:textId="77777777" w:rsidR="005E1ACF" w:rsidRPr="00581F03" w:rsidRDefault="005E1ACF" w:rsidP="00215355">
      <w:pPr>
        <w:tabs>
          <w:tab w:val="left" w:pos="567"/>
        </w:tabs>
        <w:ind w:left="426" w:hanging="426"/>
      </w:pPr>
      <w:r w:rsidRPr="00581F03">
        <w:t>-</w:t>
      </w:r>
      <w:r w:rsidRPr="00581F03">
        <w:tab/>
        <w:t>jeigu yra alergija adapalenui arba bet kuriai pagalbinei šio vaisto medžiagai (jos išvardytos 6 skyriuje).</w:t>
      </w:r>
    </w:p>
    <w:p w14:paraId="5CD0CF0C" w14:textId="77777777" w:rsidR="005E1ACF" w:rsidRPr="00581F03" w:rsidRDefault="005E1ACF" w:rsidP="00581F03">
      <w:pPr>
        <w:tabs>
          <w:tab w:val="left" w:pos="567"/>
        </w:tabs>
        <w:ind w:left="567" w:hanging="567"/>
      </w:pPr>
    </w:p>
    <w:p w14:paraId="51A3F179" w14:textId="77777777" w:rsidR="005E1ACF" w:rsidRPr="00581F03" w:rsidRDefault="005E1ACF" w:rsidP="00581F03">
      <w:pPr>
        <w:tabs>
          <w:tab w:val="left" w:pos="567"/>
        </w:tabs>
        <w:ind w:left="567" w:hanging="567"/>
        <w:rPr>
          <w:b/>
        </w:rPr>
      </w:pPr>
      <w:r w:rsidRPr="00581F03">
        <w:rPr>
          <w:b/>
        </w:rPr>
        <w:t>Įspėjimai ir atsargumo priemonės</w:t>
      </w:r>
    </w:p>
    <w:p w14:paraId="1973A14D" w14:textId="77777777" w:rsidR="005E1ACF" w:rsidRDefault="005E1ACF" w:rsidP="00581F03">
      <w:pPr>
        <w:numPr>
          <w:ilvl w:val="12"/>
          <w:numId w:val="0"/>
        </w:numPr>
        <w:ind w:right="-2"/>
      </w:pPr>
      <w:r w:rsidRPr="00581F03">
        <w:t>Pasitarkite su gydytoju arba vaistininku, prieš pradėdami vartoti Differin.</w:t>
      </w:r>
    </w:p>
    <w:p w14:paraId="6527A875" w14:textId="77777777" w:rsidR="00B07385" w:rsidRPr="00581F03" w:rsidRDefault="00B07385" w:rsidP="00581F03">
      <w:pPr>
        <w:numPr>
          <w:ilvl w:val="12"/>
          <w:numId w:val="0"/>
        </w:numPr>
        <w:ind w:right="-2"/>
      </w:pPr>
    </w:p>
    <w:p w14:paraId="03FFC17F" w14:textId="77777777" w:rsidR="005E1ACF" w:rsidRPr="00581F03" w:rsidRDefault="005E1ACF" w:rsidP="00581F03">
      <w:pPr>
        <w:tabs>
          <w:tab w:val="left" w:pos="567"/>
        </w:tabs>
      </w:pPr>
      <w:r w:rsidRPr="00581F03">
        <w:t xml:space="preserve">Jeigu vaisto pavartojama pernelyg daug, nei greitesnio, nei geresnio poveikio nepasireiškia, tačiau gali atsirasti reikšmingas paraudimas, pleiskanojimas arba diskomfortas. </w:t>
      </w:r>
    </w:p>
    <w:p w14:paraId="05AED34C" w14:textId="77777777" w:rsidR="005E1ACF" w:rsidRPr="00581F03" w:rsidRDefault="005E1ACF" w:rsidP="00581F03">
      <w:pPr>
        <w:tabs>
          <w:tab w:val="left" w:pos="567"/>
        </w:tabs>
      </w:pPr>
      <w:r w:rsidRPr="00581F03">
        <w:t xml:space="preserve">Kadangi gelio poveikis yra veiksmingas, patepus odą sukeltas dirginimas yra normali reakcija.   </w:t>
      </w:r>
    </w:p>
    <w:p w14:paraId="1EECB9E4" w14:textId="77777777" w:rsidR="005E1ACF" w:rsidRPr="00581F03" w:rsidRDefault="005E1ACF" w:rsidP="00581F03">
      <w:pPr>
        <w:tabs>
          <w:tab w:val="left" w:pos="567"/>
        </w:tabs>
      </w:pPr>
      <w:r w:rsidRPr="00581F03">
        <w:t>Tokį poveikį galima sušvelninti, laikantis toliau išvardytų tam tikrų atsargumo priemonių.</w:t>
      </w:r>
    </w:p>
    <w:p w14:paraId="7AA42AE7" w14:textId="77777777" w:rsidR="005E1ACF" w:rsidRPr="00581F03" w:rsidRDefault="005E1ACF" w:rsidP="00581F03">
      <w:pPr>
        <w:tabs>
          <w:tab w:val="left" w:pos="567"/>
        </w:tabs>
      </w:pPr>
    </w:p>
    <w:p w14:paraId="070EE046" w14:textId="77777777" w:rsidR="005E1ACF" w:rsidRPr="00581F03" w:rsidRDefault="005E1ACF" w:rsidP="00581F03">
      <w:pPr>
        <w:tabs>
          <w:tab w:val="left" w:pos="567"/>
        </w:tabs>
      </w:pPr>
      <w:r w:rsidRPr="00581F03">
        <w:t>-</w:t>
      </w:r>
      <w:r w:rsidRPr="00581F03">
        <w:tab/>
        <w:t>Saugotis, kad gelio nepatektų į akis, šnerves, burną ir ant vokų.</w:t>
      </w:r>
    </w:p>
    <w:p w14:paraId="60BE96C0" w14:textId="77777777" w:rsidR="005E1ACF" w:rsidRPr="00581F03" w:rsidRDefault="005E1ACF" w:rsidP="00581F03">
      <w:pPr>
        <w:tabs>
          <w:tab w:val="left" w:pos="567"/>
        </w:tabs>
      </w:pPr>
      <w:r w:rsidRPr="00581F03">
        <w:tab/>
        <w:t xml:space="preserve">Jei atsitiktinai vaisto vis dėlto patenka, reikia rūpestingai jį nuplauti vandeniu. </w:t>
      </w:r>
    </w:p>
    <w:p w14:paraId="0AAA1BDF" w14:textId="77777777" w:rsidR="005E1ACF" w:rsidRPr="00581F03" w:rsidRDefault="005E1ACF" w:rsidP="00581F03">
      <w:pPr>
        <w:tabs>
          <w:tab w:val="left" w:pos="567"/>
        </w:tabs>
        <w:ind w:left="567" w:hanging="567"/>
      </w:pPr>
      <w:r w:rsidRPr="00581F03">
        <w:t>-</w:t>
      </w:r>
      <w:r w:rsidRPr="00581F03">
        <w:tab/>
        <w:t xml:space="preserve">Negalima tepti bet kokio odos pažeidimo (įpjovimo, nubrėžimo), saulės nudegimo arba egzemos. </w:t>
      </w:r>
    </w:p>
    <w:p w14:paraId="3AFBDE81" w14:textId="77777777" w:rsidR="005E1ACF" w:rsidRPr="00581F03" w:rsidRDefault="005E1ACF" w:rsidP="00581F03">
      <w:pPr>
        <w:tabs>
          <w:tab w:val="left" w:pos="567"/>
        </w:tabs>
        <w:ind w:left="567" w:hanging="567"/>
      </w:pPr>
      <w:r w:rsidRPr="00581F03">
        <w:t>-</w:t>
      </w:r>
      <w:r w:rsidRPr="00581F03">
        <w:tab/>
        <w:t>Jei prieš tepant gelio buvo vartojama kitokių lokalaus poveikio preparatų, sukeliančių odos lupimąsi, reikia palaukti, kol praeis dirginimas.</w:t>
      </w:r>
    </w:p>
    <w:p w14:paraId="6B93BFF2" w14:textId="77777777" w:rsidR="005E1ACF" w:rsidRPr="00581F03" w:rsidRDefault="005E1ACF" w:rsidP="00581F03">
      <w:pPr>
        <w:tabs>
          <w:tab w:val="left" w:pos="567"/>
        </w:tabs>
        <w:ind w:left="567" w:hanging="567"/>
      </w:pPr>
      <w:r w:rsidRPr="00581F03">
        <w:t>-</w:t>
      </w:r>
      <w:r w:rsidRPr="00581F03">
        <w:tab/>
        <w:t>Saulės arba dirbtinių saulės spindulių poveikis dar labiau dirgina, todėl vaisto vartojimo laikotarpiu tokio poveikio reikia kiek galima vengti. Vis dėlto gydytis galima, jei toks poveikis yra minimalus (dėvima skrybėlė arba vartojama preparato nuo saulės nudegimo) arba vaisto vartojama rečiau.</w:t>
      </w:r>
    </w:p>
    <w:p w14:paraId="1E3792E3" w14:textId="77777777" w:rsidR="005E1ACF" w:rsidRPr="00581F03" w:rsidRDefault="005E1ACF" w:rsidP="00581F03">
      <w:pPr>
        <w:tabs>
          <w:tab w:val="left" w:pos="567"/>
        </w:tabs>
        <w:ind w:left="567" w:hanging="567"/>
      </w:pPr>
      <w:r w:rsidRPr="00581F03">
        <w:t>-</w:t>
      </w:r>
      <w:r w:rsidRPr="00581F03">
        <w:tab/>
        <w:t>Jei saulėje būnama ilgiau (pvz., visą dieną paplūdimyje), dieną prieš tai, kaitinimosi paplūdimyje dieną ir dieną po to gelio vartoti negalima.</w:t>
      </w:r>
    </w:p>
    <w:p w14:paraId="550ADE90" w14:textId="77777777" w:rsidR="005E1ACF" w:rsidRPr="00581F03" w:rsidRDefault="005E1ACF" w:rsidP="00581F03">
      <w:pPr>
        <w:tabs>
          <w:tab w:val="left" w:pos="567"/>
        </w:tabs>
        <w:ind w:left="567"/>
      </w:pPr>
      <w:r w:rsidRPr="00581F03">
        <w:t>Jei anksčiau buvo pasireiškusi į saulės nudegimą panaši reakcija, prieš vaisto pradedant vartoti reikia palaukti, kol ši reakcija visiškai praeis.</w:t>
      </w:r>
    </w:p>
    <w:p w14:paraId="1D091AD3" w14:textId="59F6C332" w:rsidR="005E1ACF" w:rsidRPr="00581F03" w:rsidRDefault="005E1ACF" w:rsidP="00581F03">
      <w:pPr>
        <w:tabs>
          <w:tab w:val="left" w:pos="567"/>
        </w:tabs>
        <w:ind w:left="567" w:hanging="567"/>
      </w:pPr>
      <w:r w:rsidRPr="00581F03">
        <w:t>-</w:t>
      </w:r>
      <w:r w:rsidR="00C77FBE">
        <w:tab/>
      </w:r>
      <w:r w:rsidRPr="00581F03">
        <w:t>Kartu su Differin negalima vartoti sutraukiamojo kosmetinio valiklio ar medžiagų, kurios dirgina ir sausina odą (kvapiųjų medžiagų ar preparatų, kuriuose yra alkoholio), nes jos gali dar labiau dirginti.</w:t>
      </w:r>
    </w:p>
    <w:p w14:paraId="0156C255" w14:textId="6AAB4900" w:rsidR="005E1ACF" w:rsidRPr="00581F03" w:rsidRDefault="005E1ACF" w:rsidP="00581F03">
      <w:pPr>
        <w:tabs>
          <w:tab w:val="left" w:pos="567"/>
        </w:tabs>
        <w:ind w:left="567" w:hanging="567"/>
      </w:pPr>
      <w:r w:rsidRPr="00581F03">
        <w:t>-</w:t>
      </w:r>
      <w:r w:rsidRPr="00581F03">
        <w:tab/>
        <w:t>Galima naudoti drėkinamąsias ir kitokias kosmetikos priemones, tačiau su sąlyga, kad jos nesukelia komedonų.</w:t>
      </w:r>
    </w:p>
    <w:p w14:paraId="7869FAC3" w14:textId="77777777" w:rsidR="005E1ACF" w:rsidRPr="00581F03" w:rsidRDefault="005E1ACF" w:rsidP="00581F03">
      <w:pPr>
        <w:tabs>
          <w:tab w:val="left" w:pos="567"/>
        </w:tabs>
      </w:pPr>
    </w:p>
    <w:p w14:paraId="14C5FA6A" w14:textId="77777777" w:rsidR="005E1ACF" w:rsidRPr="00581F03" w:rsidRDefault="005E1ACF" w:rsidP="00581F03">
      <w:pPr>
        <w:tabs>
          <w:tab w:val="left" w:pos="567"/>
        </w:tabs>
        <w:rPr>
          <w:b/>
        </w:rPr>
      </w:pPr>
      <w:r w:rsidRPr="00581F03">
        <w:rPr>
          <w:b/>
        </w:rPr>
        <w:t>Kiti vaistai ir Differin</w:t>
      </w:r>
    </w:p>
    <w:p w14:paraId="0A245EFF" w14:textId="77777777" w:rsidR="005E1ACF" w:rsidRPr="00581F03" w:rsidRDefault="005E1ACF" w:rsidP="00581F03">
      <w:pPr>
        <w:tabs>
          <w:tab w:val="left" w:pos="567"/>
        </w:tabs>
      </w:pPr>
      <w:r w:rsidRPr="00581F03">
        <w:t>Jeigu vartojate arba neseniai vartojote kitų vaistų arba dėl to nesate tikri, pasakykite gydytojui arba vaistininkui.</w:t>
      </w:r>
    </w:p>
    <w:p w14:paraId="305D0FBD" w14:textId="77777777" w:rsidR="005E1ACF" w:rsidRPr="00581F03" w:rsidRDefault="005E1ACF" w:rsidP="00581F03">
      <w:pPr>
        <w:tabs>
          <w:tab w:val="left" w:pos="567"/>
        </w:tabs>
        <w:ind w:left="567" w:hanging="567"/>
      </w:pPr>
    </w:p>
    <w:p w14:paraId="7D319ADA" w14:textId="77777777" w:rsidR="005E1ACF" w:rsidRPr="00581F03" w:rsidRDefault="005E1ACF" w:rsidP="00581F03">
      <w:pPr>
        <w:tabs>
          <w:tab w:val="left" w:pos="567"/>
        </w:tabs>
      </w:pPr>
      <w:r w:rsidRPr="00581F03">
        <w:t>Adapalenas yra atsparus deguonies ir šviesos poveikiui, jis chemiškai neaktyvus.</w:t>
      </w:r>
    </w:p>
    <w:p w14:paraId="730E8B30" w14:textId="77777777" w:rsidR="005E1ACF" w:rsidRPr="00581F03" w:rsidRDefault="005E1ACF" w:rsidP="00581F03">
      <w:pPr>
        <w:tabs>
          <w:tab w:val="left" w:pos="567"/>
        </w:tabs>
      </w:pPr>
      <w:r w:rsidRPr="00581F03">
        <w:t>Kitų vartojamų ant odos ir kartu su Differin vaistų, sąveika nežinoma.</w:t>
      </w:r>
    </w:p>
    <w:p w14:paraId="0FFEA328" w14:textId="0820B9B9" w:rsidR="005E1ACF" w:rsidRPr="00581F03" w:rsidRDefault="005E1ACF" w:rsidP="00581F03">
      <w:pPr>
        <w:tabs>
          <w:tab w:val="left" w:pos="567"/>
        </w:tabs>
      </w:pPr>
      <w:r w:rsidRPr="00581F03">
        <w:t xml:space="preserve">Vakare Differin galima vartoti kartu su kitokiais ryte vartojamais lokalaus poveikio vaistais nuo spuogų, pvz., arba </w:t>
      </w:r>
      <w:r w:rsidR="006511C2" w:rsidRPr="00581F03">
        <w:t>4</w:t>
      </w:r>
      <w:r w:rsidR="006511C2">
        <w:t> </w:t>
      </w:r>
      <w:r w:rsidRPr="00581F03">
        <w:t xml:space="preserve">% eritromicinu, arba </w:t>
      </w:r>
      <w:r w:rsidR="006511C2" w:rsidRPr="00581F03">
        <w:t>1</w:t>
      </w:r>
      <w:r w:rsidR="006511C2">
        <w:t> </w:t>
      </w:r>
      <w:r w:rsidRPr="00581F03">
        <w:t>% klindamicino fosfato tirpalu, arba vandeniniu benzoilo peroksido geliu, kurio koncentracija ne didesnė kaip 10 %, kadangi šie vaistai neslopina vienas kito poveikio bei nesukelia dirginimo.</w:t>
      </w:r>
    </w:p>
    <w:p w14:paraId="36C5EC9B" w14:textId="77777777" w:rsidR="005E1ACF" w:rsidRPr="00581F03" w:rsidRDefault="005E1ACF" w:rsidP="00581F03">
      <w:pPr>
        <w:tabs>
          <w:tab w:val="left" w:pos="567"/>
        </w:tabs>
      </w:pPr>
    </w:p>
    <w:p w14:paraId="6212BD30" w14:textId="77777777" w:rsidR="005E1ACF" w:rsidRPr="00581F03" w:rsidRDefault="005E1ACF" w:rsidP="00581F03">
      <w:pPr>
        <w:tabs>
          <w:tab w:val="left" w:pos="567"/>
        </w:tabs>
      </w:pPr>
      <w:r w:rsidRPr="00581F03">
        <w:t>Kadangi adapalenas per žmogaus odą absorbuojamas menkai, jo ir sisteminio poveikio vaistų sąveika negalima.</w:t>
      </w:r>
    </w:p>
    <w:p w14:paraId="03F0D433" w14:textId="77777777" w:rsidR="005E1ACF" w:rsidRPr="00581F03" w:rsidRDefault="005E1ACF" w:rsidP="00581F03">
      <w:pPr>
        <w:tabs>
          <w:tab w:val="left" w:pos="567"/>
        </w:tabs>
      </w:pPr>
    </w:p>
    <w:p w14:paraId="4909625F" w14:textId="77777777" w:rsidR="005E1ACF" w:rsidRPr="00581F03" w:rsidRDefault="005E1ACF" w:rsidP="00581F03">
      <w:pPr>
        <w:tabs>
          <w:tab w:val="left" w:pos="567"/>
        </w:tabs>
        <w:rPr>
          <w:b/>
        </w:rPr>
      </w:pPr>
      <w:r w:rsidRPr="00581F03">
        <w:rPr>
          <w:b/>
        </w:rPr>
        <w:t>Nėštumas ir žindymo laikotarpis</w:t>
      </w:r>
    </w:p>
    <w:p w14:paraId="6ACED0B9" w14:textId="24FACFB4" w:rsidR="00F1105B" w:rsidRDefault="00F1105B" w:rsidP="00F1105B">
      <w:pPr>
        <w:tabs>
          <w:tab w:val="left" w:pos="567"/>
        </w:tabs>
      </w:pPr>
      <w:r>
        <w:t>NEVARTOKITE Differin, jeigu esate nėščia arba ketinate pastoti. Daugiau informacijos gali suteikti Jūsų gydytojas</w:t>
      </w:r>
      <w:r w:rsidR="00847E11">
        <w:t>.</w:t>
      </w:r>
    </w:p>
    <w:p w14:paraId="1B2A3A81" w14:textId="77777777" w:rsidR="00F1105B" w:rsidRDefault="00F1105B" w:rsidP="00F1105B">
      <w:pPr>
        <w:tabs>
          <w:tab w:val="left" w:pos="567"/>
        </w:tabs>
      </w:pPr>
    </w:p>
    <w:p w14:paraId="228DE511" w14:textId="2AA5E578" w:rsidR="00F1105B" w:rsidRPr="00581F03" w:rsidRDefault="00F1105B" w:rsidP="00F1105B">
      <w:pPr>
        <w:numPr>
          <w:ilvl w:val="12"/>
          <w:numId w:val="0"/>
        </w:numPr>
      </w:pPr>
      <w:r>
        <w:t>Differin gali būti vartojamas žindymo metu. Siekiant išvengti sąlyčio sukelto poveikio žindomiems kūdikiams, gydomoms moterims negalima tepti krūtinės.</w:t>
      </w:r>
    </w:p>
    <w:p w14:paraId="50CD72F3" w14:textId="5CA92A74" w:rsidR="005E1ACF" w:rsidRPr="00581F03" w:rsidRDefault="005E1ACF" w:rsidP="00581F03">
      <w:pPr>
        <w:tabs>
          <w:tab w:val="left" w:pos="567"/>
        </w:tabs>
        <w:ind w:left="567" w:hanging="567"/>
      </w:pPr>
    </w:p>
    <w:p w14:paraId="74BFC5DE" w14:textId="77777777" w:rsidR="005E1ACF" w:rsidRPr="00581F03" w:rsidRDefault="005E1ACF" w:rsidP="00581F03">
      <w:pPr>
        <w:tabs>
          <w:tab w:val="left" w:pos="567"/>
        </w:tabs>
        <w:ind w:left="567" w:hanging="567"/>
        <w:rPr>
          <w:b/>
        </w:rPr>
      </w:pPr>
      <w:r w:rsidRPr="00581F03">
        <w:rPr>
          <w:b/>
        </w:rPr>
        <w:t>Vairavimas ir mechanizmų valdymas</w:t>
      </w:r>
    </w:p>
    <w:p w14:paraId="7C16BD92" w14:textId="77777777" w:rsidR="005E1ACF" w:rsidRPr="00581F03" w:rsidRDefault="005E1ACF" w:rsidP="00581F03">
      <w:pPr>
        <w:tabs>
          <w:tab w:val="left" w:pos="567"/>
        </w:tabs>
      </w:pPr>
      <w:r w:rsidRPr="00581F03">
        <w:t>Differin gebėjimo vairuoti ir valdyti mechanizmus neveikia.</w:t>
      </w:r>
    </w:p>
    <w:p w14:paraId="0F7387D9" w14:textId="77777777" w:rsidR="005E1ACF" w:rsidRPr="00581F03" w:rsidRDefault="005E1ACF" w:rsidP="00581F03">
      <w:pPr>
        <w:tabs>
          <w:tab w:val="left" w:pos="567"/>
        </w:tabs>
        <w:ind w:left="567" w:hanging="567"/>
      </w:pPr>
    </w:p>
    <w:p w14:paraId="561380EC" w14:textId="73955951" w:rsidR="005E1ACF" w:rsidRPr="00581F03" w:rsidRDefault="005E1ACF" w:rsidP="00F1105B">
      <w:pPr>
        <w:tabs>
          <w:tab w:val="left" w:pos="567"/>
        </w:tabs>
      </w:pPr>
      <w:r w:rsidRPr="00581F03">
        <w:rPr>
          <w:b/>
        </w:rPr>
        <w:t xml:space="preserve">Differin gelio </w:t>
      </w:r>
      <w:r w:rsidR="00F1105B">
        <w:rPr>
          <w:b/>
        </w:rPr>
        <w:t xml:space="preserve">1 g </w:t>
      </w:r>
      <w:r w:rsidR="00F1105B" w:rsidRPr="007476BF">
        <w:rPr>
          <w:b/>
        </w:rPr>
        <w:t xml:space="preserve">yra </w:t>
      </w:r>
      <w:r w:rsidR="00F1105B" w:rsidRPr="00031BE0">
        <w:rPr>
          <w:b/>
        </w:rPr>
        <w:t>40</w:t>
      </w:r>
      <w:r w:rsidR="00F1105B">
        <w:rPr>
          <w:b/>
        </w:rPr>
        <w:t> </w:t>
      </w:r>
      <w:r w:rsidR="00F1105B" w:rsidRPr="00031BE0">
        <w:rPr>
          <w:b/>
        </w:rPr>
        <w:t>mg (4</w:t>
      </w:r>
      <w:r w:rsidR="00F1105B">
        <w:rPr>
          <w:b/>
        </w:rPr>
        <w:t> </w:t>
      </w:r>
      <w:r w:rsidR="00F1105B" w:rsidRPr="00031BE0">
        <w:rPr>
          <w:b/>
        </w:rPr>
        <w:t xml:space="preserve">%) </w:t>
      </w:r>
      <w:r w:rsidR="00F1105B" w:rsidRPr="007476BF">
        <w:rPr>
          <w:b/>
        </w:rPr>
        <w:t xml:space="preserve">propilenglikolio </w:t>
      </w:r>
      <w:r w:rsidR="00F1105B">
        <w:rPr>
          <w:b/>
        </w:rPr>
        <w:t xml:space="preserve">(E1520), kuris gali sukelti odos sudirginimą </w:t>
      </w:r>
      <w:r w:rsidR="00F1105B" w:rsidRPr="007476BF">
        <w:rPr>
          <w:b/>
        </w:rPr>
        <w:t>ir metilo parahidroksibenzoato</w:t>
      </w:r>
      <w:r w:rsidR="00F1105B">
        <w:rPr>
          <w:b/>
        </w:rPr>
        <w:t xml:space="preserve"> (E</w:t>
      </w:r>
      <w:r w:rsidR="00F1105B" w:rsidRPr="00031BE0">
        <w:rPr>
          <w:b/>
        </w:rPr>
        <w:t>218), kuris gali sukelti alergini</w:t>
      </w:r>
      <w:r w:rsidR="00F1105B">
        <w:rPr>
          <w:b/>
        </w:rPr>
        <w:t>ų reakcijų, kurios gali būti uždelstos.</w:t>
      </w:r>
    </w:p>
    <w:p w14:paraId="4545C237" w14:textId="77777777" w:rsidR="00BC49E9" w:rsidRPr="00581F03" w:rsidRDefault="00BC49E9" w:rsidP="00581F03">
      <w:pPr>
        <w:numPr>
          <w:ilvl w:val="12"/>
          <w:numId w:val="0"/>
        </w:numPr>
        <w:ind w:left="567" w:hanging="567"/>
      </w:pPr>
    </w:p>
    <w:p w14:paraId="203881B6" w14:textId="77777777" w:rsidR="00072EB2" w:rsidRPr="00581F03" w:rsidRDefault="00072EB2" w:rsidP="00581F03">
      <w:pPr>
        <w:numPr>
          <w:ilvl w:val="12"/>
          <w:numId w:val="0"/>
        </w:numPr>
        <w:outlineLvl w:val="0"/>
        <w:rPr>
          <w:lang w:eastAsia="ko-KR"/>
        </w:rPr>
      </w:pPr>
    </w:p>
    <w:p w14:paraId="32D4F2C4" w14:textId="77777777" w:rsidR="00D06C5C" w:rsidRPr="00581F03" w:rsidRDefault="00D06C5C" w:rsidP="00581F03">
      <w:pPr>
        <w:pStyle w:val="PI-1EMEASMCA"/>
      </w:pPr>
      <w:bookmarkStart w:id="12" w:name="_Toc129243141"/>
      <w:bookmarkStart w:id="13" w:name="_Toc129243266"/>
      <w:r w:rsidRPr="00581F03">
        <w:rPr>
          <w:lang w:eastAsia="ko-KR"/>
        </w:rPr>
        <w:t>3.</w:t>
      </w:r>
      <w:r w:rsidRPr="00581F03">
        <w:rPr>
          <w:lang w:eastAsia="ko-KR"/>
        </w:rPr>
        <w:tab/>
        <w:t xml:space="preserve">Kaip vartoti </w:t>
      </w:r>
      <w:bookmarkEnd w:id="12"/>
      <w:bookmarkEnd w:id="13"/>
      <w:r w:rsidR="005E1ACF" w:rsidRPr="00581F03">
        <w:t>Differin</w:t>
      </w:r>
    </w:p>
    <w:p w14:paraId="2E722644" w14:textId="77777777" w:rsidR="00A1315F" w:rsidRPr="00581F03" w:rsidRDefault="00A1315F" w:rsidP="00581F03">
      <w:pPr>
        <w:pStyle w:val="PI-1EMEASMCA"/>
      </w:pPr>
    </w:p>
    <w:p w14:paraId="6C32C91B" w14:textId="77777777" w:rsidR="005E1ACF" w:rsidRPr="00581F03" w:rsidRDefault="005E1ACF" w:rsidP="00581F03">
      <w:pPr>
        <w:tabs>
          <w:tab w:val="left" w:pos="567"/>
        </w:tabs>
      </w:pPr>
      <w:bookmarkStart w:id="14" w:name="_Toc129243142"/>
      <w:bookmarkStart w:id="15" w:name="_Toc129243267"/>
      <w:r w:rsidRPr="00581F03">
        <w:t>Visada vartokite šį vaistą tiksliai kaip nurodė gydytojas. Jeigu abejojate, kreipkitės į gydytoją arba vaistininką.</w:t>
      </w:r>
    </w:p>
    <w:p w14:paraId="7359F8CE" w14:textId="77777777" w:rsidR="005E1ACF" w:rsidRPr="00581F03" w:rsidRDefault="005E1ACF" w:rsidP="00581F03">
      <w:pPr>
        <w:tabs>
          <w:tab w:val="left" w:pos="567"/>
        </w:tabs>
        <w:ind w:left="567" w:hanging="567"/>
        <w:rPr>
          <w:i/>
        </w:rPr>
      </w:pPr>
    </w:p>
    <w:p w14:paraId="5DAAFB88" w14:textId="77777777" w:rsidR="005E1ACF" w:rsidRPr="00581F03" w:rsidRDefault="005E1ACF" w:rsidP="00581F03">
      <w:pPr>
        <w:tabs>
          <w:tab w:val="left" w:pos="567"/>
        </w:tabs>
        <w:ind w:left="567" w:hanging="567"/>
        <w:rPr>
          <w:i/>
        </w:rPr>
      </w:pPr>
      <w:r w:rsidRPr="00581F03">
        <w:rPr>
          <w:i/>
        </w:rPr>
        <w:t>Vyresni nei 12 metų ir suaugę pacientai:</w:t>
      </w:r>
    </w:p>
    <w:p w14:paraId="038084A0" w14:textId="7BA49525" w:rsidR="005E1ACF" w:rsidRPr="00581F03" w:rsidRDefault="005E1ACF" w:rsidP="00581F03">
      <w:pPr>
        <w:tabs>
          <w:tab w:val="left" w:pos="567"/>
        </w:tabs>
      </w:pPr>
      <w:r w:rsidRPr="00581F03">
        <w:t xml:space="preserve">Differin reikia vartoti vieną kartą per parą. Prieš poilsį nusiprausus, plonu sluoksniu reikia patepti spuogų pažeistą odos plotą. Būtina saugotis, kad gelio nepatektų į akis arba ant lūpų (žr. 2 skyrių </w:t>
      </w:r>
      <w:r w:rsidR="00F1105B">
        <w:t>„</w:t>
      </w:r>
      <w:r w:rsidRPr="00581F03">
        <w:t>Kas žinotina prieš vartojant Differin</w:t>
      </w:r>
      <w:r w:rsidR="00F1105B">
        <w:t>“</w:t>
      </w:r>
      <w:r w:rsidR="00F1105B" w:rsidRPr="00581F03">
        <w:t xml:space="preserve">). </w:t>
      </w:r>
      <w:r w:rsidRPr="00581F03">
        <w:t xml:space="preserve">Prieš vaisto vartojimą pažeista vieta turi būti sausa. </w:t>
      </w:r>
    </w:p>
    <w:p w14:paraId="746C9708" w14:textId="77777777" w:rsidR="005E1ACF" w:rsidRPr="00581F03" w:rsidRDefault="005E1ACF" w:rsidP="00581F03">
      <w:pPr>
        <w:tabs>
          <w:tab w:val="left" w:pos="567"/>
        </w:tabs>
      </w:pPr>
    </w:p>
    <w:p w14:paraId="04EB14DB" w14:textId="77777777" w:rsidR="005E1ACF" w:rsidRPr="00581F03" w:rsidRDefault="005E1ACF" w:rsidP="00581F03">
      <w:pPr>
        <w:tabs>
          <w:tab w:val="left" w:pos="567"/>
        </w:tabs>
      </w:pPr>
      <w:r w:rsidRPr="00581F03">
        <w:t>Būklė turi pagerėti po 4 - 8 gydymo savaičių, o po 3 mėnesių ji pagerėja reikšmingai. Kokiu laipsniu būklė pagerėjo, rekomenduojama spręsti po 3 gydymo mėnesių. Vaisto vartojant daugiau negu nurodyta, nei greitesnio, nei geresnio rezultato nepasiekiama, tačiau gali pasireikšti odos paraudimas, pleiskanojimas ir diskomfortas.</w:t>
      </w:r>
    </w:p>
    <w:p w14:paraId="498BCE47" w14:textId="018C0D8D" w:rsidR="005E1ACF" w:rsidRPr="00581F03" w:rsidRDefault="005E1ACF" w:rsidP="00581F03">
      <w:pPr>
        <w:tabs>
          <w:tab w:val="left" w:pos="567"/>
        </w:tabs>
      </w:pPr>
      <w:r w:rsidRPr="00581F03">
        <w:t>Differin nerekomenduojama vartoti jaunesniems kaip 12 metų vaikams</w:t>
      </w:r>
      <w:r w:rsidR="00F1105B" w:rsidRPr="00F1105B">
        <w:t xml:space="preserve"> </w:t>
      </w:r>
      <w:r w:rsidR="00F1105B">
        <w:t>ir paaugliams</w:t>
      </w:r>
      <w:r w:rsidRPr="00581F03">
        <w:t>, nes duomenų apie saugumą ir veiksmingumą nėra.</w:t>
      </w:r>
    </w:p>
    <w:p w14:paraId="137566E4" w14:textId="77777777" w:rsidR="005E1ACF" w:rsidRPr="00581F03" w:rsidRDefault="005E1ACF" w:rsidP="00581F03">
      <w:pPr>
        <w:tabs>
          <w:tab w:val="left" w:pos="567"/>
        </w:tabs>
      </w:pPr>
    </w:p>
    <w:p w14:paraId="19F8FE4A" w14:textId="73FAA1B4" w:rsidR="005E1ACF" w:rsidRPr="00581F03" w:rsidRDefault="005E1ACF" w:rsidP="00581F03">
      <w:pPr>
        <w:tabs>
          <w:tab w:val="left" w:pos="567"/>
        </w:tabs>
        <w:ind w:left="567" w:hanging="567"/>
        <w:rPr>
          <w:b/>
        </w:rPr>
      </w:pPr>
      <w:r w:rsidRPr="00581F03">
        <w:rPr>
          <w:b/>
        </w:rPr>
        <w:t>Ką daryti pavartojus per didelę Differin dozę</w:t>
      </w:r>
    </w:p>
    <w:p w14:paraId="00401EF9" w14:textId="711A5A91" w:rsidR="005E1ACF" w:rsidRPr="00581F03" w:rsidRDefault="005E1ACF" w:rsidP="00581F03">
      <w:pPr>
        <w:tabs>
          <w:tab w:val="left" w:pos="567"/>
        </w:tabs>
      </w:pPr>
      <w:r w:rsidRPr="00581F03">
        <w:t xml:space="preserve">Tyrimai su pelėmis parodė, ūminis toksinis vaisto poveikis pasireiškia, jo pavartojus į virškinimo traktą daugiau kaip </w:t>
      </w:r>
      <w:r w:rsidR="00F1105B" w:rsidRPr="00581F03">
        <w:t>10</w:t>
      </w:r>
      <w:r w:rsidR="00F1105B">
        <w:t> </w:t>
      </w:r>
      <w:r w:rsidRPr="00581F03">
        <w:t xml:space="preserve">mg/kg kūno svorio doze. </w:t>
      </w:r>
    </w:p>
    <w:p w14:paraId="36F0F1E0" w14:textId="1B116756" w:rsidR="005E1ACF" w:rsidRPr="00581F03" w:rsidRDefault="005E1ACF" w:rsidP="00581F03">
      <w:pPr>
        <w:tabs>
          <w:tab w:val="left" w:pos="567"/>
        </w:tabs>
      </w:pPr>
      <w:r w:rsidRPr="00581F03">
        <w:t>Nors atsitiktinai vaisto nuryti pavojus yra nedidelis, tačiau jo nurijus reikia plauti skrandį.</w:t>
      </w:r>
    </w:p>
    <w:p w14:paraId="547BF9CA" w14:textId="77777777" w:rsidR="005E1ACF" w:rsidRPr="00581F03" w:rsidRDefault="005E1ACF" w:rsidP="00581F03">
      <w:pPr>
        <w:tabs>
          <w:tab w:val="left" w:pos="567"/>
        </w:tabs>
        <w:rPr>
          <w:b/>
        </w:rPr>
      </w:pPr>
    </w:p>
    <w:p w14:paraId="332A9353" w14:textId="77777777" w:rsidR="005E1ACF" w:rsidRPr="00581F03" w:rsidRDefault="005E1ACF" w:rsidP="00581F03">
      <w:pPr>
        <w:tabs>
          <w:tab w:val="left" w:pos="567"/>
        </w:tabs>
      </w:pPr>
      <w:r w:rsidRPr="00581F03">
        <w:rPr>
          <w:b/>
        </w:rPr>
        <w:t>Pamiršus pavartoti</w:t>
      </w:r>
      <w:r w:rsidRPr="00581F03">
        <w:t xml:space="preserve"> </w:t>
      </w:r>
      <w:r w:rsidRPr="00581F03">
        <w:rPr>
          <w:b/>
        </w:rPr>
        <w:t xml:space="preserve">Differin </w:t>
      </w:r>
    </w:p>
    <w:p w14:paraId="0362A1EF" w14:textId="77777777" w:rsidR="005E1ACF" w:rsidRPr="00581F03" w:rsidRDefault="005E1ACF" w:rsidP="00581F03">
      <w:pPr>
        <w:tabs>
          <w:tab w:val="left" w:pos="567"/>
        </w:tabs>
        <w:ind w:left="567" w:hanging="567"/>
      </w:pPr>
      <w:r w:rsidRPr="00581F03">
        <w:t>Negalima vartoti dvigubos dozės norint kompensuoti praleistą gelio dozę.</w:t>
      </w:r>
    </w:p>
    <w:p w14:paraId="79EB0BF0" w14:textId="77777777" w:rsidR="005E1ACF" w:rsidRPr="00581F03" w:rsidRDefault="005E1ACF" w:rsidP="00581F03">
      <w:pPr>
        <w:tabs>
          <w:tab w:val="left" w:pos="567"/>
        </w:tabs>
        <w:ind w:left="567" w:hanging="567"/>
      </w:pPr>
    </w:p>
    <w:p w14:paraId="4935E648" w14:textId="77777777" w:rsidR="005E1ACF" w:rsidRPr="00581F03" w:rsidRDefault="005E1ACF" w:rsidP="00581F03">
      <w:pPr>
        <w:tabs>
          <w:tab w:val="left" w:pos="567"/>
        </w:tabs>
        <w:ind w:left="567" w:hanging="567"/>
      </w:pPr>
      <w:r w:rsidRPr="00581F03">
        <w:t>Jeigu kiltų daugiau klausimų dėl šio vaisto vartojimo, kreipkitės į gydytoją arba vaistininką.</w:t>
      </w:r>
    </w:p>
    <w:p w14:paraId="33D027CE" w14:textId="77777777" w:rsidR="00BC49E9" w:rsidRPr="00581F03" w:rsidRDefault="00BC49E9" w:rsidP="00581F03"/>
    <w:p w14:paraId="5393E6E5" w14:textId="77777777" w:rsidR="00A1315F" w:rsidRPr="00581F03" w:rsidRDefault="00A1315F" w:rsidP="00581F03">
      <w:pPr>
        <w:pStyle w:val="PI-1EMEASMCA"/>
        <w:rPr>
          <w:lang w:eastAsia="ko-KR"/>
        </w:rPr>
      </w:pPr>
    </w:p>
    <w:p w14:paraId="6C0DCFF5" w14:textId="77777777" w:rsidR="00D06C5C" w:rsidRPr="00581F03" w:rsidRDefault="00D06C5C" w:rsidP="00581F03">
      <w:pPr>
        <w:pStyle w:val="PI-1EMEASMCA"/>
        <w:rPr>
          <w:lang w:eastAsia="ko-KR"/>
        </w:rPr>
      </w:pPr>
      <w:r w:rsidRPr="00581F03">
        <w:rPr>
          <w:lang w:eastAsia="ko-KR"/>
        </w:rPr>
        <w:t>4.</w:t>
      </w:r>
      <w:r w:rsidRPr="00581F03">
        <w:rPr>
          <w:lang w:eastAsia="ko-KR"/>
        </w:rPr>
        <w:tab/>
      </w:r>
      <w:bookmarkEnd w:id="14"/>
      <w:bookmarkEnd w:id="15"/>
      <w:r w:rsidRPr="00581F03">
        <w:rPr>
          <w:lang w:eastAsia="ko-KR"/>
        </w:rPr>
        <w:t>Galimas šalutinis poveikis</w:t>
      </w:r>
    </w:p>
    <w:p w14:paraId="68EFD201" w14:textId="77777777" w:rsidR="00F75AD7" w:rsidRPr="00581F03" w:rsidRDefault="00F75AD7" w:rsidP="00581F03">
      <w:pPr>
        <w:pStyle w:val="PI-1EMEASMCA"/>
        <w:rPr>
          <w:lang w:eastAsia="ko-KR"/>
        </w:rPr>
      </w:pPr>
    </w:p>
    <w:p w14:paraId="53584EB2" w14:textId="77777777" w:rsidR="005E1ACF" w:rsidRPr="00581F03" w:rsidRDefault="005E1ACF" w:rsidP="00581F03">
      <w:pPr>
        <w:tabs>
          <w:tab w:val="left" w:pos="0"/>
          <w:tab w:val="left" w:pos="567"/>
        </w:tabs>
      </w:pPr>
      <w:bookmarkStart w:id="16" w:name="_Toc129243143"/>
      <w:bookmarkStart w:id="17" w:name="_Toc129243268"/>
      <w:r w:rsidRPr="00581F03">
        <w:t>Šis vaistas, kaip ir visi kiti, gali sukelti šalutinį poveikį, nors jis pasireiškia ne visiems žmonėms.</w:t>
      </w:r>
    </w:p>
    <w:p w14:paraId="7DCFF6CD" w14:textId="77777777" w:rsidR="005E1ACF" w:rsidRDefault="005E1ACF" w:rsidP="00581F03">
      <w:pPr>
        <w:tabs>
          <w:tab w:val="left" w:pos="0"/>
          <w:tab w:val="left" w:pos="567"/>
        </w:tabs>
      </w:pPr>
      <w:r w:rsidRPr="00581F03">
        <w:t>Vartojimo vietoje Differin gali sukelti toliau išvardytus sutrikimus.</w:t>
      </w:r>
    </w:p>
    <w:p w14:paraId="1E555352" w14:textId="77777777" w:rsidR="00F1105B" w:rsidRDefault="00F1105B" w:rsidP="00581F03">
      <w:pPr>
        <w:tabs>
          <w:tab w:val="left" w:pos="0"/>
          <w:tab w:val="left" w:pos="567"/>
        </w:tabs>
      </w:pPr>
    </w:p>
    <w:p w14:paraId="46E1A6DA" w14:textId="700A6B24" w:rsidR="00F1105B" w:rsidRDefault="00F1105B" w:rsidP="00581F03">
      <w:pPr>
        <w:tabs>
          <w:tab w:val="left" w:pos="0"/>
          <w:tab w:val="left" w:pos="567"/>
        </w:tabs>
      </w:pPr>
      <w:r w:rsidRPr="00F1105B">
        <w:t>Nedelsiant kreipkitės į gydytoją, jei pastebėsite šiuos simptomus, nes gali reikėti skubaus gydymo: veido, lūpų ar gerklės patinimas, dėl kurio sunku ryti ar kvėpuoti, išbėrimas, niežulys, dilgėlinė ir galvos svaigimas. Tai gali būti angioneurozinės edemos arba sunkios alerginės reakcijos požymiai (dažnis nežinomas, negali būti apskaičiuotas pagal turimus duomenis).</w:t>
      </w:r>
    </w:p>
    <w:p w14:paraId="7D9F6965" w14:textId="77777777" w:rsidR="00F1105B" w:rsidRPr="00581F03" w:rsidRDefault="00F1105B" w:rsidP="00581F03">
      <w:pPr>
        <w:tabs>
          <w:tab w:val="left" w:pos="0"/>
          <w:tab w:val="left" w:pos="567"/>
        </w:tabs>
      </w:pPr>
    </w:p>
    <w:p w14:paraId="10D6256E" w14:textId="7EEB0BF0" w:rsidR="00F1105B" w:rsidRPr="00FA6C94" w:rsidRDefault="00F1105B" w:rsidP="00F1105B">
      <w:pPr>
        <w:tabs>
          <w:tab w:val="left" w:pos="0"/>
          <w:tab w:val="left" w:pos="567"/>
        </w:tabs>
        <w:rPr>
          <w:b/>
          <w:bCs/>
          <w:iCs/>
        </w:rPr>
      </w:pPr>
      <w:r w:rsidRPr="00FA6C94">
        <w:rPr>
          <w:b/>
          <w:bCs/>
          <w:iCs/>
        </w:rPr>
        <w:t xml:space="preserve">Dažni </w:t>
      </w:r>
      <w:bookmarkStart w:id="18" w:name="_Hlk88745563"/>
      <w:r w:rsidRPr="00FA6C94">
        <w:rPr>
          <w:b/>
          <w:bCs/>
          <w:iCs/>
        </w:rPr>
        <w:t>šalutinio poveikio reiškiniai (gali pasireikšti rečiau kaip 1 iš 10 asmenų)</w:t>
      </w:r>
      <w:r w:rsidR="009A628C">
        <w:rPr>
          <w:b/>
          <w:bCs/>
          <w:iCs/>
        </w:rPr>
        <w:t>:</w:t>
      </w:r>
    </w:p>
    <w:bookmarkEnd w:id="18"/>
    <w:p w14:paraId="4F9E1ADB" w14:textId="77777777" w:rsidR="005E1ACF" w:rsidRPr="00581F03" w:rsidRDefault="005E1ACF" w:rsidP="00581F03">
      <w:pPr>
        <w:tabs>
          <w:tab w:val="left" w:pos="0"/>
          <w:tab w:val="left" w:pos="567"/>
        </w:tabs>
        <w:ind w:left="360" w:hanging="360"/>
      </w:pPr>
      <w:r w:rsidRPr="00581F03">
        <w:t>-</w:t>
      </w:r>
      <w:r w:rsidRPr="00581F03">
        <w:tab/>
      </w:r>
      <w:r w:rsidRPr="00581F03">
        <w:tab/>
        <w:t>odos sausmė;</w:t>
      </w:r>
    </w:p>
    <w:p w14:paraId="7F792928" w14:textId="77777777" w:rsidR="005E1ACF" w:rsidRPr="00581F03" w:rsidRDefault="005E1ACF" w:rsidP="00581F03">
      <w:pPr>
        <w:tabs>
          <w:tab w:val="left" w:pos="0"/>
          <w:tab w:val="left" w:pos="567"/>
        </w:tabs>
        <w:ind w:left="360" w:hanging="360"/>
      </w:pPr>
      <w:r w:rsidRPr="00581F03">
        <w:t>-</w:t>
      </w:r>
      <w:r w:rsidRPr="00581F03">
        <w:tab/>
      </w:r>
      <w:r w:rsidRPr="00581F03">
        <w:tab/>
        <w:t>odos dirginimas;</w:t>
      </w:r>
    </w:p>
    <w:p w14:paraId="662CEF6C" w14:textId="77777777" w:rsidR="005E1ACF" w:rsidRPr="00581F03" w:rsidRDefault="005E1ACF" w:rsidP="00581F03">
      <w:pPr>
        <w:tabs>
          <w:tab w:val="left" w:pos="0"/>
          <w:tab w:val="left" w:pos="567"/>
        </w:tabs>
        <w:ind w:left="360" w:hanging="360"/>
      </w:pPr>
      <w:r w:rsidRPr="00581F03">
        <w:t>-</w:t>
      </w:r>
      <w:r w:rsidRPr="00581F03">
        <w:tab/>
      </w:r>
      <w:r w:rsidRPr="00581F03">
        <w:tab/>
        <w:t>odos deginimo pojūtis;</w:t>
      </w:r>
    </w:p>
    <w:p w14:paraId="64E9E0DE" w14:textId="77777777" w:rsidR="005E1ACF" w:rsidRPr="00581F03" w:rsidRDefault="005E1ACF" w:rsidP="00581F03">
      <w:pPr>
        <w:tabs>
          <w:tab w:val="left" w:pos="0"/>
          <w:tab w:val="left" w:pos="567"/>
        </w:tabs>
        <w:ind w:left="360" w:hanging="360"/>
      </w:pPr>
      <w:r w:rsidRPr="00581F03">
        <w:t>-</w:t>
      </w:r>
      <w:r w:rsidRPr="00581F03">
        <w:tab/>
      </w:r>
      <w:r w:rsidRPr="00581F03">
        <w:tab/>
        <w:t>eritema (odos paraudimas).</w:t>
      </w:r>
    </w:p>
    <w:p w14:paraId="7B648E4B" w14:textId="77777777" w:rsidR="005E1ACF" w:rsidRPr="00581F03" w:rsidRDefault="005E1ACF" w:rsidP="00581F03">
      <w:pPr>
        <w:tabs>
          <w:tab w:val="left" w:pos="0"/>
          <w:tab w:val="left" w:pos="567"/>
        </w:tabs>
        <w:ind w:left="360" w:hanging="360"/>
      </w:pPr>
    </w:p>
    <w:p w14:paraId="58D6AEFF" w14:textId="6F959F92" w:rsidR="00F1105B" w:rsidRPr="00581F03" w:rsidRDefault="00F1105B" w:rsidP="00581F03">
      <w:pPr>
        <w:tabs>
          <w:tab w:val="left" w:pos="0"/>
          <w:tab w:val="left" w:pos="567"/>
        </w:tabs>
        <w:ind w:left="360" w:hanging="360"/>
        <w:rPr>
          <w:i/>
        </w:rPr>
      </w:pPr>
      <w:r w:rsidRPr="00FA6C94">
        <w:rPr>
          <w:b/>
          <w:bCs/>
          <w:iCs/>
        </w:rPr>
        <w:t>Nedažni šalutinio poveikio reiškiniai (gali pasireikšti rečiau kaip 1 iš 100 asmenų)</w:t>
      </w:r>
      <w:r w:rsidR="009A628C">
        <w:rPr>
          <w:b/>
          <w:bCs/>
          <w:iCs/>
        </w:rPr>
        <w:t>:</w:t>
      </w:r>
    </w:p>
    <w:p w14:paraId="1D6A6D07" w14:textId="77777777" w:rsidR="005E1ACF" w:rsidRPr="00581F03" w:rsidRDefault="005E1ACF" w:rsidP="00581F03">
      <w:pPr>
        <w:tabs>
          <w:tab w:val="left" w:pos="0"/>
          <w:tab w:val="left" w:pos="567"/>
        </w:tabs>
        <w:ind w:left="360" w:hanging="360"/>
      </w:pPr>
      <w:r w:rsidRPr="00581F03">
        <w:t>-</w:t>
      </w:r>
      <w:r w:rsidRPr="00581F03">
        <w:tab/>
      </w:r>
      <w:r w:rsidRPr="00581F03">
        <w:tab/>
        <w:t>kontaktinis dermatitas (išbėrimas, atsiradęs vartojimo vietoje);</w:t>
      </w:r>
    </w:p>
    <w:p w14:paraId="16E556B3" w14:textId="77777777" w:rsidR="005E1ACF" w:rsidRPr="00581F03" w:rsidRDefault="005E1ACF" w:rsidP="00581F03">
      <w:pPr>
        <w:tabs>
          <w:tab w:val="left" w:pos="0"/>
          <w:tab w:val="left" w:pos="567"/>
        </w:tabs>
        <w:ind w:left="360" w:hanging="360"/>
      </w:pPr>
      <w:r w:rsidRPr="00581F03">
        <w:t>-</w:t>
      </w:r>
      <w:r w:rsidRPr="00581F03">
        <w:tab/>
      </w:r>
      <w:r w:rsidRPr="00581F03">
        <w:tab/>
        <w:t>odos diskomfortas (nemalonus pojūtis);</w:t>
      </w:r>
    </w:p>
    <w:p w14:paraId="773BCA7F" w14:textId="77777777" w:rsidR="005E1ACF" w:rsidRPr="00581F03" w:rsidRDefault="005E1ACF" w:rsidP="00581F03">
      <w:pPr>
        <w:tabs>
          <w:tab w:val="left" w:pos="0"/>
          <w:tab w:val="left" w:pos="567"/>
        </w:tabs>
        <w:ind w:left="360" w:hanging="360"/>
      </w:pPr>
      <w:r w:rsidRPr="00581F03">
        <w:t>-</w:t>
      </w:r>
      <w:r w:rsidRPr="00581F03">
        <w:tab/>
      </w:r>
      <w:r w:rsidRPr="00581F03">
        <w:tab/>
        <w:t>saulės sukeltas nudegimas;</w:t>
      </w:r>
    </w:p>
    <w:p w14:paraId="4BD45030" w14:textId="77777777" w:rsidR="005E1ACF" w:rsidRPr="00581F03" w:rsidRDefault="005E1ACF" w:rsidP="00581F03">
      <w:pPr>
        <w:tabs>
          <w:tab w:val="left" w:pos="0"/>
          <w:tab w:val="left" w:pos="567"/>
        </w:tabs>
        <w:ind w:left="360" w:hanging="360"/>
      </w:pPr>
      <w:r w:rsidRPr="00581F03">
        <w:t>-</w:t>
      </w:r>
      <w:r w:rsidRPr="00581F03">
        <w:tab/>
      </w:r>
      <w:r w:rsidRPr="00581F03">
        <w:tab/>
        <w:t>niežulys (odos niežėjimas);</w:t>
      </w:r>
    </w:p>
    <w:p w14:paraId="2B152A90" w14:textId="77777777" w:rsidR="005E1ACF" w:rsidRPr="00581F03" w:rsidRDefault="005E1ACF" w:rsidP="00581F03">
      <w:pPr>
        <w:tabs>
          <w:tab w:val="left" w:pos="0"/>
          <w:tab w:val="left" w:pos="567"/>
        </w:tabs>
        <w:ind w:left="360" w:hanging="360"/>
      </w:pPr>
      <w:r w:rsidRPr="00581F03">
        <w:t>-</w:t>
      </w:r>
      <w:r w:rsidRPr="00581F03">
        <w:tab/>
      </w:r>
      <w:r w:rsidRPr="00581F03">
        <w:tab/>
        <w:t>odos eksfoliacija (lupimasis sluoksniais);</w:t>
      </w:r>
    </w:p>
    <w:p w14:paraId="660EAA15" w14:textId="77777777" w:rsidR="005E1ACF" w:rsidRPr="00581F03" w:rsidRDefault="005E1ACF" w:rsidP="00581F03">
      <w:pPr>
        <w:tabs>
          <w:tab w:val="left" w:pos="0"/>
          <w:tab w:val="left" w:pos="567"/>
        </w:tabs>
        <w:ind w:left="360" w:hanging="360"/>
      </w:pPr>
      <w:r w:rsidRPr="00581F03">
        <w:t>-</w:t>
      </w:r>
      <w:r w:rsidRPr="00581F03">
        <w:tab/>
      </w:r>
      <w:r w:rsidRPr="00581F03">
        <w:tab/>
        <w:t>eritema (odos paraudimas);</w:t>
      </w:r>
    </w:p>
    <w:p w14:paraId="5B9FC450" w14:textId="77777777" w:rsidR="005E1ACF" w:rsidRPr="00581F03" w:rsidRDefault="005E1ACF" w:rsidP="00581F03">
      <w:pPr>
        <w:tabs>
          <w:tab w:val="left" w:pos="0"/>
          <w:tab w:val="left" w:pos="567"/>
        </w:tabs>
        <w:ind w:left="360" w:hanging="360"/>
      </w:pPr>
      <w:r w:rsidRPr="00581F03">
        <w:t>-</w:t>
      </w:r>
      <w:r w:rsidRPr="00581F03">
        <w:tab/>
      </w:r>
      <w:r w:rsidRPr="00581F03">
        <w:tab/>
        <w:t>spuogų pasunkėjimas.</w:t>
      </w:r>
    </w:p>
    <w:p w14:paraId="1B3B255B" w14:textId="77777777" w:rsidR="005E1ACF" w:rsidRPr="00581F03" w:rsidRDefault="005E1ACF" w:rsidP="00581F03">
      <w:pPr>
        <w:tabs>
          <w:tab w:val="left" w:pos="0"/>
          <w:tab w:val="left" w:pos="567"/>
        </w:tabs>
        <w:ind w:left="360" w:hanging="360"/>
      </w:pPr>
    </w:p>
    <w:p w14:paraId="4714C3F0" w14:textId="5A179B40" w:rsidR="005E1ACF" w:rsidRPr="00215355" w:rsidRDefault="00354BE6" w:rsidP="00215355">
      <w:pPr>
        <w:tabs>
          <w:tab w:val="left" w:pos="0"/>
          <w:tab w:val="left" w:pos="567"/>
        </w:tabs>
        <w:rPr>
          <w:b/>
          <w:bCs/>
          <w:iCs/>
        </w:rPr>
      </w:pPr>
      <w:r w:rsidRPr="00FA6C94">
        <w:rPr>
          <w:b/>
          <w:bCs/>
          <w:iCs/>
        </w:rPr>
        <w:t>Šalutinio poveikio reiškiniai, kurių dažnis nežinomas (negali būti apskaičiuotas pagal turimus duomenis)</w:t>
      </w:r>
      <w:r w:rsidR="009A628C">
        <w:rPr>
          <w:b/>
          <w:bCs/>
          <w:iCs/>
        </w:rPr>
        <w:t>:</w:t>
      </w:r>
    </w:p>
    <w:p w14:paraId="02ADAAA7" w14:textId="56ABBFCA" w:rsidR="005E1ACF" w:rsidRPr="00581F03" w:rsidRDefault="005E1ACF" w:rsidP="00354BE6">
      <w:pPr>
        <w:tabs>
          <w:tab w:val="left" w:pos="0"/>
          <w:tab w:val="left" w:pos="567"/>
        </w:tabs>
      </w:pPr>
      <w:r w:rsidRPr="00581F03">
        <w:t>-</w:t>
      </w:r>
      <w:r w:rsidRPr="00581F03">
        <w:tab/>
        <w:t>alerginis odos uždegimas (alerginis kontaktinis dermatitas);</w:t>
      </w:r>
    </w:p>
    <w:p w14:paraId="5B7881B0" w14:textId="15E9848C" w:rsidR="005E1ACF" w:rsidRPr="00581F03" w:rsidRDefault="005E1ACF" w:rsidP="00354BE6">
      <w:pPr>
        <w:tabs>
          <w:tab w:val="left" w:pos="0"/>
          <w:tab w:val="left" w:pos="567"/>
        </w:tabs>
      </w:pPr>
      <w:r w:rsidRPr="00581F03">
        <w:t>-</w:t>
      </w:r>
      <w:r w:rsidRPr="00581F03">
        <w:tab/>
        <w:t>odos skausmas ir pabrinkimas;</w:t>
      </w:r>
    </w:p>
    <w:p w14:paraId="39141F8C" w14:textId="3A8EB25F" w:rsidR="005E1ACF" w:rsidRDefault="005E1ACF" w:rsidP="00354BE6">
      <w:pPr>
        <w:tabs>
          <w:tab w:val="left" w:pos="0"/>
          <w:tab w:val="left" w:pos="567"/>
        </w:tabs>
      </w:pPr>
      <w:r w:rsidRPr="00581F03">
        <w:t>-</w:t>
      </w:r>
      <w:r w:rsidRPr="00581F03">
        <w:tab/>
        <w:t>akių vokų dirginimas, paraudimas, niežulys bei pabrinkimas</w:t>
      </w:r>
      <w:r w:rsidR="00354BE6">
        <w:t>;</w:t>
      </w:r>
    </w:p>
    <w:p w14:paraId="199AF567" w14:textId="77777777" w:rsidR="00354BE6" w:rsidRPr="007558F5" w:rsidRDefault="00354BE6" w:rsidP="00215355">
      <w:pPr>
        <w:pStyle w:val="ListParagraph"/>
        <w:numPr>
          <w:ilvl w:val="0"/>
          <w:numId w:val="52"/>
        </w:numPr>
        <w:tabs>
          <w:tab w:val="left" w:pos="0"/>
          <w:tab w:val="left" w:pos="567"/>
        </w:tabs>
        <w:ind w:left="0" w:firstLine="0"/>
      </w:pPr>
      <w:r>
        <w:t>š</w:t>
      </w:r>
      <w:r w:rsidRPr="007558F5">
        <w:t>viesios odos patamsėjimas;</w:t>
      </w:r>
    </w:p>
    <w:p w14:paraId="68C527B6" w14:textId="77777777" w:rsidR="00354BE6" w:rsidRPr="007558F5" w:rsidRDefault="00354BE6" w:rsidP="00354BE6">
      <w:pPr>
        <w:tabs>
          <w:tab w:val="left" w:pos="0"/>
          <w:tab w:val="left" w:pos="567"/>
        </w:tabs>
      </w:pPr>
      <w:r>
        <w:t>-</w:t>
      </w:r>
      <w:r>
        <w:tab/>
        <w:t>t</w:t>
      </w:r>
      <w:r w:rsidRPr="007558F5">
        <w:t>amsios odos pašviesėjimas;</w:t>
      </w:r>
    </w:p>
    <w:p w14:paraId="6E917344" w14:textId="77777777" w:rsidR="00354BE6" w:rsidRPr="007558F5" w:rsidRDefault="00354BE6" w:rsidP="00354BE6">
      <w:pPr>
        <w:tabs>
          <w:tab w:val="left" w:pos="0"/>
          <w:tab w:val="left" w:pos="567"/>
        </w:tabs>
      </w:pPr>
      <w:r>
        <w:t>-</w:t>
      </w:r>
      <w:r>
        <w:tab/>
        <w:t>v</w:t>
      </w:r>
      <w:r w:rsidRPr="007558F5">
        <w:t>artojimo vietos nudegimas.</w:t>
      </w:r>
    </w:p>
    <w:p w14:paraId="5014FD63" w14:textId="77777777" w:rsidR="00354BE6" w:rsidRPr="00581F03" w:rsidRDefault="00354BE6" w:rsidP="00581F03">
      <w:pPr>
        <w:tabs>
          <w:tab w:val="left" w:pos="0"/>
          <w:tab w:val="left" w:pos="567"/>
        </w:tabs>
      </w:pPr>
    </w:p>
    <w:p w14:paraId="354F5D8F" w14:textId="22B69EFA" w:rsidR="00354BE6" w:rsidRDefault="00354BE6" w:rsidP="00354BE6">
      <w:pPr>
        <w:tabs>
          <w:tab w:val="left" w:pos="567"/>
        </w:tabs>
      </w:pPr>
      <w:r w:rsidRPr="007558F5">
        <w:t>Pranešta apie vartojimo vietos nudegimo atvejus (dažniausiai paviršinius nudegimus, taip pat ir antro laipsnio arba sunkius nudegimus).</w:t>
      </w:r>
    </w:p>
    <w:p w14:paraId="540B09D6" w14:textId="77777777" w:rsidR="00E80CD4" w:rsidRPr="00581F03" w:rsidRDefault="00E80CD4" w:rsidP="00581F03">
      <w:pPr>
        <w:numPr>
          <w:ilvl w:val="12"/>
          <w:numId w:val="0"/>
        </w:numPr>
        <w:ind w:left="567" w:right="-2" w:hanging="567"/>
        <w:rPr>
          <w:lang w:eastAsia="en-US"/>
        </w:rPr>
      </w:pPr>
    </w:p>
    <w:p w14:paraId="468537A0" w14:textId="77777777" w:rsidR="007E0CC4" w:rsidRPr="00581F03" w:rsidRDefault="007E0CC4" w:rsidP="00581F03">
      <w:pPr>
        <w:tabs>
          <w:tab w:val="left" w:pos="567"/>
        </w:tabs>
        <w:rPr>
          <w:b/>
          <w:snapToGrid w:val="0"/>
        </w:rPr>
      </w:pPr>
      <w:r w:rsidRPr="00581F03">
        <w:rPr>
          <w:b/>
          <w:snapToGrid w:val="0"/>
        </w:rPr>
        <w:t>Pranešimas apie šalutinį poveikį</w:t>
      </w:r>
    </w:p>
    <w:p w14:paraId="7FB3C9A4" w14:textId="7DA2E595" w:rsidR="007E0CC4" w:rsidRDefault="000C626D" w:rsidP="00581F03">
      <w:pPr>
        <w:rPr>
          <w:snapToGrid w:val="0"/>
        </w:rPr>
      </w:pPr>
      <w:r w:rsidRPr="00936DB2">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36DB2">
        <w:rPr>
          <w:color w:val="0000EE"/>
          <w:u w:val="single"/>
        </w:rPr>
        <w:t>https://vvkt.lrv.lt/lt/</w:t>
      </w:r>
      <w:r w:rsidRPr="00936DB2">
        <w:t xml:space="preserve"> nurodytais būdais arba paskambinti nemokamu telefonu 8 800 73 568. Pranešdami apie šalutinį poveikį galite mums padėti gauti daugiau informacijos apie šio vaisto saugumą</w:t>
      </w:r>
      <w:r w:rsidR="007E0CC4" w:rsidRPr="00581F03">
        <w:rPr>
          <w:snapToGrid w:val="0"/>
        </w:rPr>
        <w:t>.</w:t>
      </w:r>
    </w:p>
    <w:p w14:paraId="594A0C35" w14:textId="77777777" w:rsidR="000C626D" w:rsidRDefault="000C626D" w:rsidP="00581F03">
      <w:pPr>
        <w:rPr>
          <w:snapToGrid w:val="0"/>
        </w:rPr>
      </w:pPr>
    </w:p>
    <w:p w14:paraId="7E07CF1A" w14:textId="77777777" w:rsidR="000C626D" w:rsidRPr="00581F03" w:rsidRDefault="000C626D" w:rsidP="00581F03">
      <w:pPr>
        <w:rPr>
          <w:snapToGrid w:val="0"/>
        </w:rPr>
      </w:pPr>
    </w:p>
    <w:p w14:paraId="2F4B9496" w14:textId="77777777" w:rsidR="00D06C5C" w:rsidRPr="00581F03" w:rsidRDefault="00D06C5C" w:rsidP="00581F03">
      <w:pPr>
        <w:pStyle w:val="PI-1EMEASMCA"/>
        <w:rPr>
          <w:lang w:eastAsia="ko-KR"/>
        </w:rPr>
      </w:pPr>
      <w:r w:rsidRPr="00581F03">
        <w:rPr>
          <w:lang w:eastAsia="ko-KR"/>
        </w:rPr>
        <w:t>5.</w:t>
      </w:r>
      <w:r w:rsidRPr="00581F03">
        <w:rPr>
          <w:lang w:eastAsia="ko-KR"/>
        </w:rPr>
        <w:tab/>
        <w:t xml:space="preserve">Kaip laikyti </w:t>
      </w:r>
      <w:bookmarkEnd w:id="16"/>
      <w:bookmarkEnd w:id="17"/>
      <w:r w:rsidR="000B5753" w:rsidRPr="00581F03">
        <w:t>Differin</w:t>
      </w:r>
    </w:p>
    <w:p w14:paraId="019009A6" w14:textId="77777777" w:rsidR="00D06C5C" w:rsidRPr="00581F03" w:rsidRDefault="00D06C5C" w:rsidP="00581F03">
      <w:pPr>
        <w:pStyle w:val="BTEMEASMCA"/>
      </w:pPr>
    </w:p>
    <w:p w14:paraId="0DCEDFE7" w14:textId="77777777" w:rsidR="00146E20" w:rsidRPr="00581F03" w:rsidRDefault="00146E20" w:rsidP="00581F03">
      <w:pPr>
        <w:numPr>
          <w:ilvl w:val="12"/>
          <w:numId w:val="0"/>
        </w:numPr>
        <w:tabs>
          <w:tab w:val="left" w:pos="1296"/>
        </w:tabs>
        <w:ind w:right="-2"/>
        <w:rPr>
          <w:rFonts w:eastAsia="Calibri"/>
        </w:rPr>
      </w:pPr>
      <w:r w:rsidRPr="00581F03">
        <w:rPr>
          <w:rFonts w:eastAsia="Calibri"/>
        </w:rPr>
        <w:t>Šį vaistą laikykite vaikams nepastebimoje ir nepasiekiamoje vietoje.</w:t>
      </w:r>
    </w:p>
    <w:p w14:paraId="5470560B" w14:textId="77777777" w:rsidR="00133272" w:rsidRPr="00581F03" w:rsidRDefault="00133272" w:rsidP="00581F03">
      <w:pPr>
        <w:numPr>
          <w:ilvl w:val="12"/>
          <w:numId w:val="0"/>
        </w:numPr>
        <w:tabs>
          <w:tab w:val="left" w:pos="1296"/>
        </w:tabs>
        <w:ind w:right="-2"/>
        <w:rPr>
          <w:rFonts w:eastAsia="Calibri"/>
        </w:rPr>
      </w:pPr>
    </w:p>
    <w:p w14:paraId="74A1C104" w14:textId="7EC63995" w:rsidR="00CA68F3" w:rsidRPr="00581F03" w:rsidRDefault="00CA68F3" w:rsidP="00581F03">
      <w:pPr>
        <w:tabs>
          <w:tab w:val="left" w:pos="567"/>
        </w:tabs>
      </w:pPr>
      <w:r w:rsidRPr="00581F03">
        <w:t xml:space="preserve">Laikyti ne aukštesnėje kaip </w:t>
      </w:r>
      <w:r w:rsidR="00354BE6" w:rsidRPr="00581F03">
        <w:t>25</w:t>
      </w:r>
      <w:r w:rsidR="00354BE6">
        <w:t> </w:t>
      </w:r>
      <w:r w:rsidRPr="00581F03">
        <w:t xml:space="preserve">°C temperatūroje. </w:t>
      </w:r>
    </w:p>
    <w:p w14:paraId="7C76B6E0" w14:textId="77777777" w:rsidR="00CA68F3" w:rsidRPr="00581F03" w:rsidRDefault="00CA68F3" w:rsidP="00581F03">
      <w:pPr>
        <w:tabs>
          <w:tab w:val="left" w:pos="567"/>
        </w:tabs>
      </w:pPr>
      <w:r w:rsidRPr="00581F03">
        <w:t>Negalima užšaldyti.</w:t>
      </w:r>
    </w:p>
    <w:p w14:paraId="7152BC76" w14:textId="77777777" w:rsidR="00133272" w:rsidRPr="00581F03" w:rsidRDefault="00133272" w:rsidP="00581F03"/>
    <w:p w14:paraId="0E14FC46" w14:textId="0C5E04F7" w:rsidR="00146E20" w:rsidRPr="00581F03" w:rsidRDefault="00133272" w:rsidP="00581F03">
      <w:pPr>
        <w:rPr>
          <w:rFonts w:eastAsia="Calibri"/>
        </w:rPr>
      </w:pPr>
      <w:r w:rsidRPr="00581F03">
        <w:rPr>
          <w:rFonts w:eastAsia="Calibri"/>
        </w:rPr>
        <w:t>Ant dėžutės</w:t>
      </w:r>
      <w:r w:rsidR="00CA68F3" w:rsidRPr="00581F03">
        <w:rPr>
          <w:rFonts w:eastAsia="Calibri"/>
        </w:rPr>
        <w:t xml:space="preserve"> ir tūbelės </w:t>
      </w:r>
      <w:r w:rsidRPr="00581F03">
        <w:rPr>
          <w:rFonts w:eastAsia="Calibri"/>
        </w:rPr>
        <w:t>po „Tinka iki</w:t>
      </w:r>
      <w:r w:rsidR="00354BE6">
        <w:rPr>
          <w:rFonts w:eastAsia="Calibri"/>
        </w:rPr>
        <w:t xml:space="preserve"> / EXP</w:t>
      </w:r>
      <w:r w:rsidRPr="00581F03">
        <w:rPr>
          <w:rFonts w:eastAsia="Calibri"/>
        </w:rPr>
        <w:t>“ nurodytam tinkamumo laikui pasibaigus, šio vaisto vartoti negalima. Vaistas tinka</w:t>
      </w:r>
      <w:r w:rsidR="00354BE6">
        <w:rPr>
          <w:rFonts w:eastAsia="Calibri"/>
        </w:rPr>
        <w:t>mas</w:t>
      </w:r>
      <w:r w:rsidRPr="00581F03">
        <w:rPr>
          <w:rFonts w:eastAsia="Calibri"/>
        </w:rPr>
        <w:t xml:space="preserve"> vartoti iki paskutinės nurodyto mėnesio dienos.</w:t>
      </w:r>
    </w:p>
    <w:p w14:paraId="561EB137" w14:textId="77777777" w:rsidR="00133272" w:rsidRPr="00581F03" w:rsidRDefault="00133272" w:rsidP="00581F03"/>
    <w:p w14:paraId="72817620" w14:textId="77777777" w:rsidR="00146E20" w:rsidRPr="00581F03" w:rsidRDefault="00146E20" w:rsidP="00581F03">
      <w:pPr>
        <w:tabs>
          <w:tab w:val="left" w:pos="0"/>
        </w:tabs>
      </w:pPr>
      <w:r w:rsidRPr="00581F03">
        <w:rPr>
          <w:rFonts w:eastAsia="Calibri"/>
        </w:rPr>
        <w:t>Vaistų negalima išmesti į kanalizaciją arba su buitinėmis atliekomis. Kaip išmesti nereikalingus vaistus, klauskite vaistininko. Šios priemonės padės apsaugoti aplinką.</w:t>
      </w:r>
    </w:p>
    <w:p w14:paraId="6B9DA016" w14:textId="77777777" w:rsidR="007B096F" w:rsidRPr="00581F03" w:rsidRDefault="007B096F" w:rsidP="00581F03">
      <w:pPr>
        <w:tabs>
          <w:tab w:val="left" w:pos="567"/>
        </w:tabs>
        <w:rPr>
          <w:lang w:eastAsia="ko-KR"/>
        </w:rPr>
      </w:pPr>
    </w:p>
    <w:p w14:paraId="19134C94" w14:textId="77777777" w:rsidR="003835B5" w:rsidRPr="00581F03" w:rsidRDefault="003835B5" w:rsidP="00581F03">
      <w:pPr>
        <w:tabs>
          <w:tab w:val="left" w:pos="567"/>
        </w:tabs>
        <w:rPr>
          <w:lang w:eastAsia="ko-KR"/>
        </w:rPr>
      </w:pPr>
    </w:p>
    <w:p w14:paraId="146D827D" w14:textId="77777777" w:rsidR="00C152C8" w:rsidRPr="00581F03" w:rsidRDefault="00C152C8" w:rsidP="00581F03">
      <w:pPr>
        <w:pStyle w:val="PI-1EMEASMCA"/>
        <w:rPr>
          <w:lang w:eastAsia="ko-KR"/>
        </w:rPr>
      </w:pPr>
      <w:bookmarkStart w:id="19" w:name="_Toc129243144"/>
      <w:bookmarkStart w:id="20" w:name="_Toc129243269"/>
      <w:r w:rsidRPr="00581F03">
        <w:rPr>
          <w:lang w:eastAsia="ko-KR"/>
        </w:rPr>
        <w:t>6.</w:t>
      </w:r>
      <w:r w:rsidRPr="00581F03">
        <w:rPr>
          <w:lang w:eastAsia="ko-KR"/>
        </w:rPr>
        <w:tab/>
      </w:r>
      <w:bookmarkEnd w:id="19"/>
      <w:bookmarkEnd w:id="20"/>
      <w:r w:rsidRPr="00581F03">
        <w:rPr>
          <w:lang w:eastAsia="ko-KR"/>
        </w:rPr>
        <w:t>Pakuotės turinys ir kita informacija</w:t>
      </w:r>
    </w:p>
    <w:p w14:paraId="4833BC24" w14:textId="77777777" w:rsidR="003A5F45" w:rsidRPr="00581F03" w:rsidRDefault="003A5F45" w:rsidP="00581F03">
      <w:pPr>
        <w:pStyle w:val="PI-1EMEASMCA"/>
        <w:rPr>
          <w:lang w:eastAsia="ko-KR"/>
        </w:rPr>
      </w:pPr>
    </w:p>
    <w:p w14:paraId="03C59CE7" w14:textId="77777777" w:rsidR="00CA68F3" w:rsidRPr="00581F03" w:rsidRDefault="00CA68F3" w:rsidP="00581F03">
      <w:pPr>
        <w:tabs>
          <w:tab w:val="left" w:pos="567"/>
        </w:tabs>
      </w:pPr>
      <w:r w:rsidRPr="00581F03">
        <w:rPr>
          <w:b/>
        </w:rPr>
        <w:t>Differin sudėtis</w:t>
      </w:r>
    </w:p>
    <w:p w14:paraId="4F210C01" w14:textId="1C95056C" w:rsidR="00CA68F3" w:rsidRPr="00581F03" w:rsidRDefault="00CA68F3" w:rsidP="00581F03">
      <w:pPr>
        <w:tabs>
          <w:tab w:val="left" w:pos="567"/>
        </w:tabs>
      </w:pPr>
      <w:r w:rsidRPr="00581F03">
        <w:t>-</w:t>
      </w:r>
      <w:r w:rsidRPr="00581F03">
        <w:tab/>
        <w:t xml:space="preserve">Veiklioji medžiaga yra adapalenas. </w:t>
      </w:r>
      <w:r w:rsidR="00354BE6" w:rsidRPr="00581F03">
        <w:t>1</w:t>
      </w:r>
      <w:r w:rsidR="00354BE6">
        <w:t> </w:t>
      </w:r>
      <w:r w:rsidRPr="00581F03">
        <w:t xml:space="preserve">g gelio jo yra </w:t>
      </w:r>
      <w:r w:rsidR="00354BE6" w:rsidRPr="00581F03">
        <w:t>1</w:t>
      </w:r>
      <w:r w:rsidR="00354BE6">
        <w:t> </w:t>
      </w:r>
      <w:r w:rsidRPr="00581F03">
        <w:t>mg.</w:t>
      </w:r>
    </w:p>
    <w:p w14:paraId="41D66425" w14:textId="577FB233" w:rsidR="00CA68F3" w:rsidRPr="00581F03" w:rsidRDefault="00CA68F3" w:rsidP="00581F03">
      <w:pPr>
        <w:tabs>
          <w:tab w:val="left" w:pos="567"/>
        </w:tabs>
      </w:pPr>
      <w:r w:rsidRPr="00581F03">
        <w:t>-</w:t>
      </w:r>
      <w:r w:rsidRPr="00581F03">
        <w:tab/>
      </w:r>
      <w:r w:rsidR="0083706A" w:rsidRPr="00581F03">
        <w:t xml:space="preserve">Pagalbinės medžiagos: karbomeras 980, propilenglikolis, </w:t>
      </w:r>
      <w:r w:rsidR="00354BE6" w:rsidRPr="00354BE6">
        <w:t>poloksameras 182</w:t>
      </w:r>
      <w:r w:rsidR="0083706A" w:rsidRPr="00581F03">
        <w:t>, natrio edetatas, metilo parahidroksibenzoatas (E218), fenoksietanolis, natrio hidroksidas</w:t>
      </w:r>
      <w:r w:rsidR="00354BE6">
        <w:t xml:space="preserve"> arba </w:t>
      </w:r>
      <w:r w:rsidR="0083706A" w:rsidRPr="00581F03">
        <w:t>vandenilio chlorido rūgštis, išgrynintas vanduo.</w:t>
      </w:r>
    </w:p>
    <w:p w14:paraId="58CCBADA" w14:textId="77777777" w:rsidR="00CA68F3" w:rsidRPr="00581F03" w:rsidRDefault="00CA68F3" w:rsidP="00581F03">
      <w:pPr>
        <w:tabs>
          <w:tab w:val="left" w:pos="567"/>
        </w:tabs>
      </w:pPr>
    </w:p>
    <w:p w14:paraId="41292E1D" w14:textId="77777777" w:rsidR="00CA68F3" w:rsidRPr="00581F03" w:rsidRDefault="00CA68F3" w:rsidP="00581F03">
      <w:pPr>
        <w:tabs>
          <w:tab w:val="left" w:pos="567"/>
        </w:tabs>
        <w:rPr>
          <w:b/>
        </w:rPr>
      </w:pPr>
      <w:r w:rsidRPr="00581F03">
        <w:rPr>
          <w:b/>
        </w:rPr>
        <w:t>Differin išvaizda ir kiekis pakuotėje</w:t>
      </w:r>
    </w:p>
    <w:p w14:paraId="63DADE1B" w14:textId="77777777" w:rsidR="00CA68F3" w:rsidRPr="00581F03" w:rsidRDefault="00CA68F3" w:rsidP="00581F03">
      <w:pPr>
        <w:tabs>
          <w:tab w:val="left" w:pos="567"/>
        </w:tabs>
      </w:pPr>
      <w:r w:rsidRPr="00581F03">
        <w:t>Differin yra baltas, vienalytis gelis.</w:t>
      </w:r>
    </w:p>
    <w:p w14:paraId="5E87AE43" w14:textId="58E42239" w:rsidR="00CA68F3" w:rsidRPr="00581F03" w:rsidRDefault="00CA68F3" w:rsidP="00581F03">
      <w:pPr>
        <w:tabs>
          <w:tab w:val="left" w:pos="567"/>
        </w:tabs>
      </w:pPr>
      <w:r w:rsidRPr="00581F03">
        <w:t xml:space="preserve">Kartono dėžutėje yra tūbelė su užsukamu polipropileno dangteliu. Tūbelėje yra </w:t>
      </w:r>
      <w:r w:rsidR="00354BE6" w:rsidRPr="00581F03">
        <w:t>30</w:t>
      </w:r>
      <w:r w:rsidR="00354BE6">
        <w:t> </w:t>
      </w:r>
      <w:r w:rsidRPr="00581F03">
        <w:t>g gelio.</w:t>
      </w:r>
    </w:p>
    <w:p w14:paraId="1635353B" w14:textId="77777777" w:rsidR="0083208C" w:rsidRPr="00581F03" w:rsidRDefault="0083208C" w:rsidP="00581F03">
      <w:pPr>
        <w:rPr>
          <w:lang w:eastAsia="ko-KR"/>
        </w:rPr>
      </w:pPr>
    </w:p>
    <w:p w14:paraId="69776385" w14:textId="77777777" w:rsidR="00737F9E" w:rsidRPr="00581F03" w:rsidRDefault="00737F9E" w:rsidP="00581F03">
      <w:pPr>
        <w:rPr>
          <w:lang w:eastAsia="ko-KR"/>
        </w:rPr>
      </w:pPr>
    </w:p>
    <w:p w14:paraId="2431C7B3" w14:textId="77777777" w:rsidR="00B8196E" w:rsidRPr="00581F03" w:rsidRDefault="00DA2E18" w:rsidP="00581F03">
      <w:pPr>
        <w:rPr>
          <w:b/>
          <w:lang w:eastAsia="ko-KR"/>
        </w:rPr>
      </w:pPr>
      <w:r w:rsidRPr="00581F03">
        <w:rPr>
          <w:b/>
          <w:lang w:eastAsia="ko-KR"/>
        </w:rPr>
        <w:t xml:space="preserve">Registruotojas </w:t>
      </w:r>
      <w:r w:rsidR="00B60A92" w:rsidRPr="00581F03">
        <w:rPr>
          <w:b/>
          <w:lang w:eastAsia="ko-KR"/>
        </w:rPr>
        <w:t>eksportuojančioje valstybėje</w:t>
      </w:r>
    </w:p>
    <w:p w14:paraId="24C6E476" w14:textId="77777777" w:rsidR="00E301C6" w:rsidRPr="00581F03" w:rsidRDefault="00E301C6" w:rsidP="00581F03">
      <w:pPr>
        <w:tabs>
          <w:tab w:val="left" w:pos="567"/>
        </w:tabs>
      </w:pPr>
      <w:r w:rsidRPr="00581F03">
        <w:t>Galderma International</w:t>
      </w:r>
    </w:p>
    <w:p w14:paraId="7D3752D0" w14:textId="77777777" w:rsidR="00E301C6" w:rsidRPr="00581F03" w:rsidRDefault="00E301C6" w:rsidP="00581F03">
      <w:pPr>
        <w:tabs>
          <w:tab w:val="left" w:pos="567"/>
        </w:tabs>
      </w:pPr>
      <w:r w:rsidRPr="00581F03">
        <w:t>Tour Europlaza – La Défense 4</w:t>
      </w:r>
    </w:p>
    <w:p w14:paraId="4E70EE7F" w14:textId="0A0DC683" w:rsidR="00E301C6" w:rsidRPr="00581F03" w:rsidRDefault="00E301C6" w:rsidP="00581F03">
      <w:pPr>
        <w:tabs>
          <w:tab w:val="left" w:pos="567"/>
        </w:tabs>
      </w:pPr>
      <w:r w:rsidRPr="00581F03">
        <w:t>20</w:t>
      </w:r>
      <w:r w:rsidR="00354BE6">
        <w:t>,</w:t>
      </w:r>
      <w:r w:rsidRPr="00581F03">
        <w:t xml:space="preserve"> avenue André Prothin</w:t>
      </w:r>
    </w:p>
    <w:p w14:paraId="5D7A5E91" w14:textId="77777777" w:rsidR="00E301C6" w:rsidRPr="00581F03" w:rsidRDefault="00E301C6" w:rsidP="00581F03">
      <w:pPr>
        <w:tabs>
          <w:tab w:val="left" w:pos="567"/>
        </w:tabs>
      </w:pPr>
      <w:r w:rsidRPr="00581F03">
        <w:t>92927 La Défense Cedex</w:t>
      </w:r>
    </w:p>
    <w:p w14:paraId="3A8AD81D" w14:textId="7133C4CE" w:rsidR="00E301C6" w:rsidRPr="00581F03" w:rsidRDefault="00E301C6" w:rsidP="00581F03">
      <w:pPr>
        <w:tabs>
          <w:tab w:val="left" w:pos="567"/>
        </w:tabs>
      </w:pPr>
      <w:r w:rsidRPr="00581F03">
        <w:t>Prancūzija</w:t>
      </w:r>
    </w:p>
    <w:p w14:paraId="7B91988A" w14:textId="7E33BD93" w:rsidR="007B28F4" w:rsidRPr="00581F03" w:rsidRDefault="007B28F4" w:rsidP="00581F03">
      <w:pPr>
        <w:tabs>
          <w:tab w:val="left" w:pos="567"/>
        </w:tabs>
        <w:rPr>
          <w:lang w:eastAsia="ko-KR"/>
        </w:rPr>
      </w:pPr>
    </w:p>
    <w:p w14:paraId="1B95D554" w14:textId="77777777" w:rsidR="007B096F" w:rsidRPr="00581F03" w:rsidRDefault="007B096F" w:rsidP="00581F03">
      <w:pPr>
        <w:tabs>
          <w:tab w:val="left" w:pos="567"/>
        </w:tabs>
        <w:rPr>
          <w:b/>
          <w:lang w:eastAsia="ko-KR"/>
        </w:rPr>
      </w:pPr>
      <w:r w:rsidRPr="00581F03">
        <w:rPr>
          <w:b/>
          <w:lang w:eastAsia="ko-KR"/>
        </w:rPr>
        <w:t>Gamintojas</w:t>
      </w:r>
      <w:r w:rsidR="00F10E7B" w:rsidRPr="00581F03">
        <w:rPr>
          <w:b/>
          <w:lang w:eastAsia="ko-KR"/>
        </w:rPr>
        <w:t xml:space="preserve"> </w:t>
      </w:r>
    </w:p>
    <w:p w14:paraId="5E25C045" w14:textId="77777777" w:rsidR="00E301C6" w:rsidRPr="00581F03" w:rsidRDefault="00E301C6" w:rsidP="00581F03">
      <w:pPr>
        <w:tabs>
          <w:tab w:val="left" w:pos="567"/>
        </w:tabs>
        <w:rPr>
          <w:lang w:eastAsia="ko-KR"/>
        </w:rPr>
      </w:pPr>
      <w:r w:rsidRPr="00581F03">
        <w:rPr>
          <w:lang w:eastAsia="ko-KR"/>
        </w:rPr>
        <w:t>Laboratoires Galderma</w:t>
      </w:r>
    </w:p>
    <w:p w14:paraId="694DFF37" w14:textId="2F1AACA2" w:rsidR="007D2238" w:rsidRPr="00581F03" w:rsidRDefault="00354BE6" w:rsidP="00581F03">
      <w:pPr>
        <w:tabs>
          <w:tab w:val="left" w:pos="567"/>
        </w:tabs>
        <w:rPr>
          <w:lang w:eastAsia="ko-KR"/>
        </w:rPr>
      </w:pPr>
      <w:r w:rsidRPr="00581F03">
        <w:rPr>
          <w:lang w:eastAsia="ko-KR"/>
        </w:rPr>
        <w:t>Z</w:t>
      </w:r>
      <w:r>
        <w:rPr>
          <w:lang w:eastAsia="ko-KR"/>
        </w:rPr>
        <w:t>I</w:t>
      </w:r>
      <w:r w:rsidRPr="00581F03">
        <w:rPr>
          <w:lang w:eastAsia="ko-KR"/>
        </w:rPr>
        <w:t xml:space="preserve"> </w:t>
      </w:r>
      <w:r>
        <w:rPr>
          <w:lang w:eastAsia="ko-KR"/>
        </w:rPr>
        <w:t>d</w:t>
      </w:r>
      <w:r w:rsidRPr="00581F03">
        <w:rPr>
          <w:lang w:eastAsia="ko-KR"/>
        </w:rPr>
        <w:t xml:space="preserve">u </w:t>
      </w:r>
      <w:r w:rsidR="00E301C6" w:rsidRPr="00581F03">
        <w:rPr>
          <w:lang w:eastAsia="ko-KR"/>
        </w:rPr>
        <w:t>Montdésir, 74540 Alby-</w:t>
      </w:r>
      <w:r w:rsidR="00D847BB">
        <w:rPr>
          <w:lang w:eastAsia="ko-KR"/>
        </w:rPr>
        <w:t>s</w:t>
      </w:r>
      <w:r w:rsidR="00D847BB" w:rsidRPr="00581F03">
        <w:rPr>
          <w:lang w:eastAsia="ko-KR"/>
        </w:rPr>
        <w:t>ur</w:t>
      </w:r>
      <w:r w:rsidR="00E301C6" w:rsidRPr="00581F03">
        <w:rPr>
          <w:lang w:eastAsia="ko-KR"/>
        </w:rPr>
        <w:t>-Cheran</w:t>
      </w:r>
    </w:p>
    <w:p w14:paraId="7044CD40" w14:textId="77777777" w:rsidR="00E301C6" w:rsidRPr="00581F03" w:rsidRDefault="00E301C6" w:rsidP="00581F03">
      <w:pPr>
        <w:tabs>
          <w:tab w:val="left" w:pos="567"/>
        </w:tabs>
        <w:rPr>
          <w:lang w:eastAsia="ko-KR"/>
        </w:rPr>
      </w:pPr>
      <w:r w:rsidRPr="00581F03">
        <w:rPr>
          <w:lang w:eastAsia="ko-KR"/>
        </w:rPr>
        <w:t>Prancūzija</w:t>
      </w:r>
    </w:p>
    <w:p w14:paraId="1A82FC26" w14:textId="77777777" w:rsidR="00E301C6" w:rsidRPr="00581F03" w:rsidRDefault="00E301C6" w:rsidP="00581F03">
      <w:pPr>
        <w:tabs>
          <w:tab w:val="left" w:pos="567"/>
        </w:tabs>
        <w:rPr>
          <w:color w:val="000000"/>
        </w:rPr>
      </w:pPr>
    </w:p>
    <w:p w14:paraId="2E1006DC" w14:textId="77777777" w:rsidR="007B096F" w:rsidRPr="00581F03" w:rsidRDefault="007B096F" w:rsidP="00581F03">
      <w:pPr>
        <w:tabs>
          <w:tab w:val="left" w:pos="567"/>
        </w:tabs>
        <w:ind w:left="567" w:hanging="567"/>
        <w:rPr>
          <w:b/>
          <w:lang w:eastAsia="ko-KR"/>
        </w:rPr>
      </w:pPr>
      <w:r w:rsidRPr="00581F03">
        <w:rPr>
          <w:b/>
          <w:lang w:eastAsia="ko-KR"/>
        </w:rPr>
        <w:t xml:space="preserve">Lygiagretus importuotojas </w:t>
      </w:r>
    </w:p>
    <w:p w14:paraId="37E40395" w14:textId="77777777" w:rsidR="00FC7EEE" w:rsidRPr="00581F03" w:rsidRDefault="00FC7EEE" w:rsidP="00581F03">
      <w:pPr>
        <w:ind w:left="567" w:hanging="567"/>
        <w:rPr>
          <w:lang w:eastAsia="ko-KR"/>
        </w:rPr>
      </w:pPr>
      <w:r w:rsidRPr="00581F03">
        <w:rPr>
          <w:lang w:eastAsia="ko-KR"/>
        </w:rPr>
        <w:t>UAB „Limedika“</w:t>
      </w:r>
    </w:p>
    <w:p w14:paraId="4AE216FE" w14:textId="77777777" w:rsidR="00357240" w:rsidRPr="00357240" w:rsidRDefault="00357240" w:rsidP="00357240">
      <w:r w:rsidRPr="00357240">
        <w:t>Erdvės g. 2</w:t>
      </w:r>
    </w:p>
    <w:p w14:paraId="5E98F539" w14:textId="77777777" w:rsidR="00357240" w:rsidRPr="00357240" w:rsidRDefault="00357240" w:rsidP="00357240">
      <w:r w:rsidRPr="00357240">
        <w:t>Ramučių k., Karmėlavos sen.</w:t>
      </w:r>
    </w:p>
    <w:p w14:paraId="416A46EB" w14:textId="2D5D8550" w:rsidR="00FC7EEE" w:rsidRPr="00581F03" w:rsidRDefault="00357240" w:rsidP="00357240">
      <w:pPr>
        <w:ind w:left="567" w:hanging="567"/>
        <w:rPr>
          <w:lang w:eastAsia="ko-KR"/>
        </w:rPr>
      </w:pPr>
      <w:r w:rsidRPr="00357240">
        <w:t>LT-52114 Kauno r. sav.</w:t>
      </w:r>
    </w:p>
    <w:p w14:paraId="252F6C68" w14:textId="77777777" w:rsidR="00FC7EEE" w:rsidRPr="00581F03" w:rsidRDefault="00FC7EEE" w:rsidP="00581F03">
      <w:pPr>
        <w:keepNext/>
        <w:tabs>
          <w:tab w:val="left" w:pos="567"/>
        </w:tabs>
        <w:rPr>
          <w:lang w:eastAsia="ko-KR"/>
        </w:rPr>
      </w:pPr>
      <w:r w:rsidRPr="00581F03">
        <w:rPr>
          <w:lang w:eastAsia="ko-KR"/>
        </w:rPr>
        <w:t>Lietuva</w:t>
      </w:r>
    </w:p>
    <w:p w14:paraId="275E8CC0" w14:textId="77777777" w:rsidR="007B096F" w:rsidRPr="00581F03" w:rsidRDefault="007B096F" w:rsidP="00581F03">
      <w:pPr>
        <w:tabs>
          <w:tab w:val="left" w:pos="567"/>
        </w:tabs>
        <w:ind w:left="567" w:hanging="567"/>
        <w:rPr>
          <w:lang w:eastAsia="ko-KR"/>
        </w:rPr>
      </w:pPr>
    </w:p>
    <w:p w14:paraId="714A79B7" w14:textId="77777777" w:rsidR="007B096F" w:rsidRPr="00581F03" w:rsidRDefault="007B096F" w:rsidP="00581F03">
      <w:pPr>
        <w:tabs>
          <w:tab w:val="left" w:pos="567"/>
        </w:tabs>
        <w:ind w:left="567" w:hanging="567"/>
        <w:rPr>
          <w:b/>
          <w:lang w:eastAsia="ko-KR"/>
        </w:rPr>
      </w:pPr>
      <w:r w:rsidRPr="00581F03">
        <w:rPr>
          <w:b/>
          <w:lang w:eastAsia="ko-KR"/>
        </w:rPr>
        <w:t xml:space="preserve">Perpakavo </w:t>
      </w:r>
    </w:p>
    <w:p w14:paraId="512C44C2" w14:textId="77D02C52" w:rsidR="00E301C6" w:rsidRPr="00581F03" w:rsidRDefault="00357240" w:rsidP="00581F03">
      <w:pPr>
        <w:tabs>
          <w:tab w:val="left" w:pos="567"/>
        </w:tabs>
        <w:ind w:left="567" w:hanging="567"/>
        <w:rPr>
          <w:lang w:eastAsia="ko-KR"/>
        </w:rPr>
      </w:pPr>
      <w:r w:rsidRPr="00936DB2">
        <w:t>Lietuvos ir Norvegijos</w:t>
      </w:r>
      <w:r w:rsidR="00E301C6" w:rsidRPr="00581F03">
        <w:rPr>
          <w:lang w:eastAsia="ko-KR"/>
        </w:rPr>
        <w:t xml:space="preserve"> UAB </w:t>
      </w:r>
      <w:r w:rsidR="00E301C6" w:rsidRPr="00581F03">
        <w:rPr>
          <w:bCs/>
          <w:iCs/>
          <w:lang w:eastAsia="ko-KR"/>
        </w:rPr>
        <w:t>„</w:t>
      </w:r>
      <w:r w:rsidR="00E301C6" w:rsidRPr="00581F03">
        <w:rPr>
          <w:lang w:eastAsia="ko-KR"/>
        </w:rPr>
        <w:t>Norfachema</w:t>
      </w:r>
      <w:r w:rsidR="00E301C6" w:rsidRPr="00581F03">
        <w:rPr>
          <w:bCs/>
          <w:iCs/>
          <w:lang w:eastAsia="ko-KR"/>
        </w:rPr>
        <w:t>“</w:t>
      </w:r>
    </w:p>
    <w:p w14:paraId="73ADD632" w14:textId="084132F7" w:rsidR="00357240" w:rsidRDefault="00E301C6" w:rsidP="00581F03">
      <w:pPr>
        <w:tabs>
          <w:tab w:val="left" w:pos="567"/>
        </w:tabs>
        <w:ind w:left="567" w:hanging="567"/>
        <w:rPr>
          <w:lang w:eastAsia="ko-KR"/>
        </w:rPr>
      </w:pPr>
      <w:r w:rsidRPr="00581F03">
        <w:rPr>
          <w:lang w:eastAsia="ko-KR"/>
        </w:rPr>
        <w:t>Vytauto g. 6</w:t>
      </w:r>
    </w:p>
    <w:p w14:paraId="2A56BA3E" w14:textId="24C7E402" w:rsidR="00E301C6" w:rsidRPr="00581F03" w:rsidRDefault="00357240" w:rsidP="00581F03">
      <w:pPr>
        <w:tabs>
          <w:tab w:val="left" w:pos="567"/>
        </w:tabs>
        <w:ind w:left="567" w:hanging="567"/>
        <w:rPr>
          <w:lang w:eastAsia="ko-KR"/>
        </w:rPr>
      </w:pPr>
      <w:r w:rsidRPr="00936DB2">
        <w:t>LT-55175</w:t>
      </w:r>
      <w:r w:rsidR="00E301C6" w:rsidRPr="00581F03">
        <w:rPr>
          <w:lang w:eastAsia="ko-KR"/>
        </w:rPr>
        <w:t xml:space="preserve"> Jonava</w:t>
      </w:r>
    </w:p>
    <w:p w14:paraId="5C33A859" w14:textId="77777777" w:rsidR="00E301C6" w:rsidRPr="00581F03" w:rsidRDefault="00E301C6" w:rsidP="00581F03">
      <w:pPr>
        <w:tabs>
          <w:tab w:val="left" w:pos="567"/>
        </w:tabs>
        <w:ind w:left="567" w:hanging="567"/>
        <w:rPr>
          <w:lang w:eastAsia="ko-KR"/>
        </w:rPr>
      </w:pPr>
      <w:r w:rsidRPr="00581F03">
        <w:rPr>
          <w:lang w:eastAsia="ko-KR"/>
        </w:rPr>
        <w:t>Lietuva</w:t>
      </w:r>
    </w:p>
    <w:p w14:paraId="44CE57A4" w14:textId="77777777" w:rsidR="00E301C6" w:rsidRPr="00581F03" w:rsidRDefault="00E301C6" w:rsidP="00581F03">
      <w:pPr>
        <w:tabs>
          <w:tab w:val="left" w:pos="567"/>
        </w:tabs>
        <w:ind w:left="567" w:hanging="567"/>
        <w:rPr>
          <w:lang w:eastAsia="ko-KR"/>
        </w:rPr>
      </w:pPr>
    </w:p>
    <w:p w14:paraId="3B050B57" w14:textId="77777777" w:rsidR="00E301C6" w:rsidRPr="00581F03" w:rsidRDefault="00E301C6" w:rsidP="00581F03">
      <w:pPr>
        <w:tabs>
          <w:tab w:val="left" w:pos="567"/>
        </w:tabs>
        <w:ind w:left="567" w:hanging="567"/>
        <w:rPr>
          <w:lang w:eastAsia="ko-KR"/>
        </w:rPr>
      </w:pPr>
      <w:r w:rsidRPr="00581F03">
        <w:rPr>
          <w:lang w:eastAsia="ko-KR"/>
        </w:rPr>
        <w:t>arba</w:t>
      </w:r>
    </w:p>
    <w:p w14:paraId="4B90DD80" w14:textId="77777777" w:rsidR="00E301C6" w:rsidRPr="00581F03" w:rsidRDefault="00E301C6" w:rsidP="00581F03">
      <w:pPr>
        <w:tabs>
          <w:tab w:val="left" w:pos="567"/>
        </w:tabs>
        <w:ind w:left="567" w:hanging="567"/>
        <w:rPr>
          <w:lang w:eastAsia="ko-KR"/>
        </w:rPr>
      </w:pPr>
    </w:p>
    <w:p w14:paraId="0F8E49A0" w14:textId="77777777" w:rsidR="00E301C6" w:rsidRPr="00581F03" w:rsidRDefault="00E301C6" w:rsidP="00581F03">
      <w:r w:rsidRPr="00581F03">
        <w:t>UAB „Entafarma“</w:t>
      </w:r>
    </w:p>
    <w:p w14:paraId="2087A88E" w14:textId="484CD3DE" w:rsidR="00357240" w:rsidRDefault="00E301C6" w:rsidP="00581F03">
      <w:r w:rsidRPr="00581F03">
        <w:t>Klonėnų vs. 1</w:t>
      </w:r>
    </w:p>
    <w:p w14:paraId="60AB3599" w14:textId="0747A376" w:rsidR="00E301C6" w:rsidRPr="00581F03" w:rsidRDefault="00357240" w:rsidP="00581F03">
      <w:r w:rsidRPr="00936DB2">
        <w:rPr>
          <w:bCs/>
          <w:iCs/>
        </w:rPr>
        <w:t>LT-19156</w:t>
      </w:r>
      <w:r w:rsidR="00E301C6" w:rsidRPr="00581F03">
        <w:t xml:space="preserve"> Širvintų r. sav.</w:t>
      </w:r>
    </w:p>
    <w:p w14:paraId="23340A72" w14:textId="77777777" w:rsidR="00E301C6" w:rsidRDefault="00E301C6" w:rsidP="00581F03">
      <w:r w:rsidRPr="00581F03">
        <w:t>Lietuva</w:t>
      </w:r>
    </w:p>
    <w:p w14:paraId="6C25F53D" w14:textId="77777777" w:rsidR="00357240" w:rsidRDefault="00357240" w:rsidP="00581F03"/>
    <w:p w14:paraId="15FB2DF1" w14:textId="77777777" w:rsidR="00357240" w:rsidRPr="00936DB2" w:rsidRDefault="00357240" w:rsidP="00357240">
      <w:pPr>
        <w:rPr>
          <w:bCs/>
          <w:iCs/>
        </w:rPr>
      </w:pPr>
      <w:r w:rsidRPr="00936DB2">
        <w:rPr>
          <w:bCs/>
          <w:iCs/>
        </w:rPr>
        <w:t>arba</w:t>
      </w:r>
    </w:p>
    <w:p w14:paraId="601E4021" w14:textId="77777777" w:rsidR="00357240" w:rsidRPr="00936DB2" w:rsidRDefault="00357240" w:rsidP="00357240">
      <w:pPr>
        <w:rPr>
          <w:bCs/>
          <w:iCs/>
        </w:rPr>
      </w:pPr>
    </w:p>
    <w:p w14:paraId="038F1A11" w14:textId="77777777" w:rsidR="00357240" w:rsidRPr="00936DB2" w:rsidRDefault="00357240" w:rsidP="00357240">
      <w:pPr>
        <w:rPr>
          <w:bCs/>
          <w:iCs/>
        </w:rPr>
      </w:pPr>
      <w:r w:rsidRPr="00936DB2">
        <w:rPr>
          <w:bCs/>
          <w:iCs/>
        </w:rPr>
        <w:t>Medezin Sp. z o.o.</w:t>
      </w:r>
    </w:p>
    <w:p w14:paraId="23E7BD1E" w14:textId="77777777" w:rsidR="00357240" w:rsidRPr="00936DB2" w:rsidRDefault="00357240" w:rsidP="00357240">
      <w:pPr>
        <w:rPr>
          <w:bCs/>
          <w:iCs/>
        </w:rPr>
      </w:pPr>
      <w:r w:rsidRPr="00936DB2">
        <w:rPr>
          <w:bCs/>
          <w:iCs/>
        </w:rPr>
        <w:t>ul. Zbąszyńska 3</w:t>
      </w:r>
    </w:p>
    <w:p w14:paraId="0C4EF18E" w14:textId="77777777" w:rsidR="00357240" w:rsidRPr="00936DB2" w:rsidRDefault="00357240" w:rsidP="00357240">
      <w:pPr>
        <w:rPr>
          <w:bCs/>
          <w:iCs/>
        </w:rPr>
      </w:pPr>
      <w:r w:rsidRPr="00936DB2">
        <w:rPr>
          <w:bCs/>
          <w:iCs/>
        </w:rPr>
        <w:t>91-342 Łódź</w:t>
      </w:r>
    </w:p>
    <w:p w14:paraId="5CBC2482" w14:textId="4B959D44" w:rsidR="00357240" w:rsidRDefault="00357240" w:rsidP="00357240">
      <w:pPr>
        <w:rPr>
          <w:bCs/>
          <w:iCs/>
        </w:rPr>
      </w:pPr>
      <w:r w:rsidRPr="00936DB2">
        <w:rPr>
          <w:bCs/>
          <w:iCs/>
        </w:rPr>
        <w:t>Lenkija</w:t>
      </w:r>
    </w:p>
    <w:p w14:paraId="6F24A1C4" w14:textId="77777777" w:rsidR="00357240" w:rsidRPr="00581F03" w:rsidRDefault="00357240" w:rsidP="00357240"/>
    <w:p w14:paraId="1E81856B" w14:textId="77777777" w:rsidR="007B096F" w:rsidRPr="00581F03" w:rsidRDefault="007B096F" w:rsidP="00581F03">
      <w:pPr>
        <w:tabs>
          <w:tab w:val="left" w:pos="567"/>
        </w:tabs>
        <w:ind w:left="567" w:hanging="567"/>
        <w:rPr>
          <w:lang w:eastAsia="ko-KR"/>
        </w:rPr>
      </w:pPr>
    </w:p>
    <w:p w14:paraId="69E810B7" w14:textId="6E3E47F4" w:rsidR="007B096F" w:rsidRPr="00581F03" w:rsidRDefault="007B096F" w:rsidP="00581F03">
      <w:pPr>
        <w:tabs>
          <w:tab w:val="left" w:pos="567"/>
        </w:tabs>
        <w:rPr>
          <w:lang w:eastAsia="ko-KR"/>
        </w:rPr>
      </w:pPr>
      <w:r w:rsidRPr="00581F03">
        <w:rPr>
          <w:b/>
          <w:lang w:eastAsia="ko-KR"/>
        </w:rPr>
        <w:t>Šis pakuotės lapelis paskutinį kartą peržiūrėtas</w:t>
      </w:r>
      <w:r w:rsidR="00215355">
        <w:rPr>
          <w:b/>
          <w:lang w:eastAsia="ko-KR"/>
        </w:rPr>
        <w:t xml:space="preserve"> 2024-12-20.</w:t>
      </w:r>
    </w:p>
    <w:p w14:paraId="06D63B30" w14:textId="77777777" w:rsidR="007B096F" w:rsidRPr="00581F03" w:rsidRDefault="007B096F" w:rsidP="00581F03">
      <w:pPr>
        <w:tabs>
          <w:tab w:val="left" w:pos="567"/>
        </w:tabs>
        <w:rPr>
          <w:lang w:eastAsia="ko-KR"/>
        </w:rPr>
      </w:pPr>
    </w:p>
    <w:p w14:paraId="7ABAAA13" w14:textId="77777777" w:rsidR="00357240" w:rsidRPr="00936DB2" w:rsidRDefault="007B096F" w:rsidP="00357240">
      <w:pPr>
        <w:outlineLvl w:val="0"/>
      </w:pPr>
      <w:r w:rsidRPr="00581F03">
        <w:rPr>
          <w:lang w:eastAsia="ko-KR"/>
        </w:rPr>
        <w:t>Išsami informacija apie šį vaistą pateikiama Valstybinės vaistų kontrolės tarnybos prie Lietuvos Respublikos sveikatos apsaugos ministerijos tinklalapyje</w:t>
      </w:r>
      <w:r w:rsidRPr="00581F03">
        <w:rPr>
          <w:i/>
          <w:lang w:eastAsia="ko-KR"/>
        </w:rPr>
        <w:t xml:space="preserve"> </w:t>
      </w:r>
      <w:r w:rsidR="00357240" w:rsidRPr="00936DB2">
        <w:rPr>
          <w:color w:val="0000EE"/>
          <w:u w:val="single"/>
        </w:rPr>
        <w:t>https://vvkt.lrv.lt/lt/</w:t>
      </w:r>
      <w:r w:rsidR="00357240" w:rsidRPr="00936DB2">
        <w:t>.</w:t>
      </w:r>
    </w:p>
    <w:p w14:paraId="72E81F76" w14:textId="5A6B7AED" w:rsidR="00335D25" w:rsidRPr="00581F03" w:rsidRDefault="00335D25" w:rsidP="00581F03">
      <w:pPr>
        <w:numPr>
          <w:ilvl w:val="12"/>
          <w:numId w:val="0"/>
        </w:numPr>
        <w:tabs>
          <w:tab w:val="left" w:pos="567"/>
        </w:tabs>
        <w:ind w:right="-2"/>
        <w:rPr>
          <w:lang w:eastAsia="ko-KR"/>
        </w:rPr>
      </w:pPr>
    </w:p>
    <w:p w14:paraId="4E0BDEF6" w14:textId="0A41369E" w:rsidR="00335D25" w:rsidRPr="00581F03" w:rsidRDefault="00220224" w:rsidP="00581F03">
      <w:pPr>
        <w:rPr>
          <w:i/>
          <w:lang w:eastAsia="ko-KR"/>
        </w:rPr>
      </w:pPr>
      <w:r w:rsidRPr="00581F03">
        <w:rPr>
          <w:i/>
          <w:lang w:eastAsia="ko-KR"/>
        </w:rPr>
        <w:t>Lygiagrečiai importuojamas vaistas nuo referencinio vaisto skiriasi pagalbinėmis medžiagomis: lygiagrečiai importuojam</w:t>
      </w:r>
      <w:r>
        <w:rPr>
          <w:i/>
          <w:lang w:eastAsia="ko-KR"/>
        </w:rPr>
        <w:t>o</w:t>
      </w:r>
      <w:r w:rsidRPr="00581F03">
        <w:rPr>
          <w:i/>
          <w:lang w:eastAsia="ko-KR"/>
        </w:rPr>
        <w:t xml:space="preserve"> vaist</w:t>
      </w:r>
      <w:r>
        <w:rPr>
          <w:i/>
          <w:lang w:eastAsia="ko-KR"/>
        </w:rPr>
        <w:t>o sudėtyje papildomai yra</w:t>
      </w:r>
      <w:r w:rsidRPr="00581F03">
        <w:rPr>
          <w:i/>
          <w:lang w:eastAsia="ko-KR"/>
        </w:rPr>
        <w:t xml:space="preserve"> karbomero 980, </w:t>
      </w:r>
      <w:r w:rsidRPr="004C1A6A">
        <w:rPr>
          <w:i/>
          <w:lang w:eastAsia="ko-KR"/>
        </w:rPr>
        <w:t>natrio edetat</w:t>
      </w:r>
      <w:r>
        <w:rPr>
          <w:i/>
          <w:lang w:eastAsia="ko-KR"/>
        </w:rPr>
        <w:t xml:space="preserve">o </w:t>
      </w:r>
      <w:r w:rsidRPr="00581F03">
        <w:rPr>
          <w:i/>
        </w:rPr>
        <w:t xml:space="preserve">ir </w:t>
      </w:r>
      <w:r w:rsidRPr="004C1A6A">
        <w:rPr>
          <w:i/>
        </w:rPr>
        <w:t>natrio hidroksid</w:t>
      </w:r>
      <w:r>
        <w:rPr>
          <w:i/>
        </w:rPr>
        <w:t>o arba</w:t>
      </w:r>
      <w:r w:rsidRPr="004C1A6A">
        <w:rPr>
          <w:i/>
        </w:rPr>
        <w:t xml:space="preserve"> </w:t>
      </w:r>
      <w:r w:rsidRPr="00581F03">
        <w:rPr>
          <w:i/>
        </w:rPr>
        <w:t xml:space="preserve">vandenilio chlorido rūgšties, </w:t>
      </w:r>
      <w:r>
        <w:rPr>
          <w:i/>
        </w:rPr>
        <w:t xml:space="preserve">o referencinio - </w:t>
      </w:r>
      <w:r w:rsidRPr="00581F03">
        <w:rPr>
          <w:i/>
        </w:rPr>
        <w:t>karbomero</w:t>
      </w:r>
      <w:r>
        <w:rPr>
          <w:i/>
        </w:rPr>
        <w:t xml:space="preserve">, </w:t>
      </w:r>
      <w:r w:rsidRPr="008B75DB">
        <w:rPr>
          <w:i/>
          <w:iCs/>
        </w:rPr>
        <w:t>dinatrio edetat</w:t>
      </w:r>
      <w:r>
        <w:rPr>
          <w:i/>
          <w:iCs/>
        </w:rPr>
        <w:t>o ir</w:t>
      </w:r>
      <w:r w:rsidRPr="004C1A6A">
        <w:rPr>
          <w:i/>
        </w:rPr>
        <w:t xml:space="preserve"> natrio hidroksid</w:t>
      </w:r>
      <w:r>
        <w:rPr>
          <w:i/>
        </w:rPr>
        <w:t>o</w:t>
      </w:r>
      <w:r w:rsidR="00335D25" w:rsidRPr="00581F03">
        <w:rPr>
          <w:i/>
        </w:rPr>
        <w:t>.</w:t>
      </w:r>
    </w:p>
    <w:p w14:paraId="38756F31" w14:textId="77777777" w:rsidR="00E0618D" w:rsidRPr="00581F03" w:rsidRDefault="00E0618D" w:rsidP="00581F03">
      <w:pPr>
        <w:tabs>
          <w:tab w:val="left" w:pos="567"/>
        </w:tabs>
        <w:suppressAutoHyphens/>
      </w:pPr>
    </w:p>
    <w:sectPr w:rsidR="00E0618D" w:rsidRPr="00581F03" w:rsidSect="00581F03">
      <w:footerReference w:type="default" r:id="rId8"/>
      <w:pgSz w:w="11907" w:h="16840"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C759D" w16cex:dateUtc="2024-11-28T09:03:00Z"/>
  <w16cex:commentExtensible w16cex:durableId="37591D4B" w16cex:dateUtc="2024-11-28T09:04:00Z"/>
  <w16cex:commentExtensible w16cex:durableId="56F14ADE" w16cex:dateUtc="2024-11-28T09:05:00Z"/>
  <w16cex:commentExtensible w16cex:durableId="0C239A4B" w16cex:dateUtc="2024-11-28T09:06:00Z"/>
  <w16cex:commentExtensible w16cex:durableId="5197B015" w16cex:dateUtc="2024-11-28T09:07:00Z"/>
  <w16cex:commentExtensible w16cex:durableId="7AC8686E" w16cex:dateUtc="2024-11-28T09:09:00Z"/>
  <w16cex:commentExtensible w16cex:durableId="0A311B6B" w16cex:dateUtc="2024-11-28T09:10:00Z"/>
  <w16cex:commentExtensible w16cex:durableId="4DF2972A" w16cex:dateUtc="2024-11-28T09:10:00Z"/>
  <w16cex:commentExtensible w16cex:durableId="3861FA77" w16cex:dateUtc="2024-11-28T09:11:00Z"/>
  <w16cex:commentExtensible w16cex:durableId="577A6813" w16cex:dateUtc="2024-11-28T09:11:00Z"/>
  <w16cex:commentExtensible w16cex:durableId="245E8C3D" w16cex:dateUtc="2024-11-28T09:12:00Z"/>
  <w16cex:commentExtensible w16cex:durableId="5BCF88FF" w16cex:dateUtc="2024-11-28T09:12:00Z"/>
  <w16cex:commentExtensible w16cex:durableId="0B5D5509" w16cex:dateUtc="2024-11-28T09:12:00Z"/>
  <w16cex:commentExtensible w16cex:durableId="5CA684F8" w16cex:dateUtc="2024-11-28T09:12:00Z"/>
  <w16cex:commentExtensible w16cex:durableId="625C7A74" w16cex:dateUtc="2024-11-28T09:13:00Z"/>
  <w16cex:commentExtensible w16cex:durableId="17A32BFE" w16cex:dateUtc="2024-11-28T09:13:00Z"/>
  <w16cex:commentExtensible w16cex:durableId="0073CE45" w16cex:dateUtc="2024-11-28T09:14:00Z"/>
  <w16cex:commentExtensible w16cex:durableId="4FDD25A3" w16cex:dateUtc="2024-11-28T09:14:00Z"/>
  <w16cex:commentExtensible w16cex:durableId="4F27BE11" w16cex:dateUtc="2024-11-28T09:15:00Z"/>
  <w16cex:commentExtensible w16cex:durableId="7199F421" w16cex:dateUtc="2024-11-28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5D019" w16cid:durableId="344C759D"/>
  <w16cid:commentId w16cid:paraId="219941E3" w16cid:durableId="37591D4B"/>
  <w16cid:commentId w16cid:paraId="227D379B" w16cid:durableId="56F14ADE"/>
  <w16cid:commentId w16cid:paraId="20F07762" w16cid:durableId="0C239A4B"/>
  <w16cid:commentId w16cid:paraId="5BB17EB6" w16cid:durableId="5197B015"/>
  <w16cid:commentId w16cid:paraId="57F8D829" w16cid:durableId="7AC8686E"/>
  <w16cid:commentId w16cid:paraId="55DC9BE5" w16cid:durableId="0A311B6B"/>
  <w16cid:commentId w16cid:paraId="0119D5AC" w16cid:durableId="4DF2972A"/>
  <w16cid:commentId w16cid:paraId="1F4453C2" w16cid:durableId="3861FA77"/>
  <w16cid:commentId w16cid:paraId="621E77C0" w16cid:durableId="577A6813"/>
  <w16cid:commentId w16cid:paraId="2FBB443D" w16cid:durableId="245E8C3D"/>
  <w16cid:commentId w16cid:paraId="7797F24A" w16cid:durableId="5BCF88FF"/>
  <w16cid:commentId w16cid:paraId="207FEC07" w16cid:durableId="0B5D5509"/>
  <w16cid:commentId w16cid:paraId="4F9F1A3B" w16cid:durableId="5CA684F8"/>
  <w16cid:commentId w16cid:paraId="573F27F9" w16cid:durableId="625C7A74"/>
  <w16cid:commentId w16cid:paraId="078CC732" w16cid:durableId="17A32BFE"/>
  <w16cid:commentId w16cid:paraId="5FDA88DB" w16cid:durableId="0073CE45"/>
  <w16cid:commentId w16cid:paraId="75A33EE9" w16cid:durableId="4FDD25A3"/>
  <w16cid:commentId w16cid:paraId="0614B359" w16cid:durableId="4F27BE11"/>
  <w16cid:commentId w16cid:paraId="5635CCEB" w16cid:durableId="7199F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95BD" w14:textId="77777777" w:rsidR="00FF2D47" w:rsidRDefault="00FF2D47" w:rsidP="009A5A8A">
      <w:r>
        <w:separator/>
      </w:r>
    </w:p>
  </w:endnote>
  <w:endnote w:type="continuationSeparator" w:id="0">
    <w:p w14:paraId="0613C445" w14:textId="77777777" w:rsidR="00FF2D47" w:rsidRDefault="00FF2D47"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772C8C8E" w14:textId="70567BAD" w:rsidR="00D07BF4" w:rsidRDefault="00D07BF4">
        <w:pPr>
          <w:pStyle w:val="Footer"/>
          <w:jc w:val="center"/>
        </w:pPr>
        <w:r>
          <w:fldChar w:fldCharType="begin"/>
        </w:r>
        <w:r>
          <w:instrText xml:space="preserve"> PAGE   \* MERGEFORMAT </w:instrText>
        </w:r>
        <w:r>
          <w:fldChar w:fldCharType="separate"/>
        </w:r>
        <w:r w:rsidR="006A794E">
          <w:rPr>
            <w:noProof/>
          </w:rPr>
          <w:t>4</w:t>
        </w:r>
        <w:r>
          <w:rPr>
            <w:noProof/>
          </w:rPr>
          <w:fldChar w:fldCharType="end"/>
        </w:r>
      </w:p>
    </w:sdtContent>
  </w:sdt>
  <w:p w14:paraId="03190958"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A286" w14:textId="77777777" w:rsidR="00FF2D47" w:rsidRDefault="00FF2D47" w:rsidP="009A5A8A">
      <w:r>
        <w:separator/>
      </w:r>
    </w:p>
  </w:footnote>
  <w:footnote w:type="continuationSeparator" w:id="0">
    <w:p w14:paraId="1701577E" w14:textId="77777777" w:rsidR="00FF2D47" w:rsidRDefault="00FF2D47"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B5C06"/>
    <w:multiLevelType w:val="hybridMultilevel"/>
    <w:tmpl w:val="3EE08FD6"/>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3339"/>
    <w:multiLevelType w:val="singleLevel"/>
    <w:tmpl w:val="993AB01A"/>
    <w:lvl w:ilvl="0">
      <w:start w:val="24"/>
      <w:numFmt w:val="bullet"/>
      <w:lvlText w:val="-"/>
      <w:lvlJc w:val="left"/>
      <w:pPr>
        <w:tabs>
          <w:tab w:val="num" w:pos="360"/>
        </w:tabs>
        <w:ind w:left="360" w:hanging="360"/>
      </w:pPr>
    </w:lvl>
  </w:abstractNum>
  <w:abstractNum w:abstractNumId="5"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6"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4720C"/>
    <w:multiLevelType w:val="hybridMultilevel"/>
    <w:tmpl w:val="FBDA6C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E8201F"/>
    <w:multiLevelType w:val="hybridMultilevel"/>
    <w:tmpl w:val="0AC47954"/>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AF2E12"/>
    <w:multiLevelType w:val="hybridMultilevel"/>
    <w:tmpl w:val="3F2CF4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C2E8A"/>
    <w:multiLevelType w:val="hybridMultilevel"/>
    <w:tmpl w:val="2376AD9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74B97"/>
    <w:multiLevelType w:val="hybridMultilevel"/>
    <w:tmpl w:val="5CC2F8B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7CA6DF7"/>
    <w:multiLevelType w:val="hybridMultilevel"/>
    <w:tmpl w:val="F80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8"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97D0A52"/>
    <w:multiLevelType w:val="hybridMultilevel"/>
    <w:tmpl w:val="5F3CF52C"/>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34"/>
  </w:num>
  <w:num w:numId="5">
    <w:abstractNumId w:val="5"/>
  </w:num>
  <w:num w:numId="6">
    <w:abstractNumId w:val="11"/>
  </w:num>
  <w:num w:numId="7">
    <w:abstractNumId w:val="20"/>
  </w:num>
  <w:num w:numId="8">
    <w:abstractNumId w:val="12"/>
  </w:num>
  <w:num w:numId="9">
    <w:abstractNumId w:val="28"/>
  </w:num>
  <w:num w:numId="10">
    <w:abstractNumId w:val="23"/>
  </w:num>
  <w:num w:numId="11">
    <w:abstractNumId w:val="45"/>
  </w:num>
  <w:num w:numId="12">
    <w:abstractNumId w:val="2"/>
  </w:num>
  <w:num w:numId="13">
    <w:abstractNumId w:val="36"/>
  </w:num>
  <w:num w:numId="14">
    <w:abstractNumId w:val="25"/>
  </w:num>
  <w:num w:numId="15">
    <w:abstractNumId w:val="38"/>
  </w:num>
  <w:num w:numId="16">
    <w:abstractNumId w:val="37"/>
  </w:num>
  <w:num w:numId="17">
    <w:abstractNumId w:val="29"/>
  </w:num>
  <w:num w:numId="18">
    <w:abstractNumId w:val="48"/>
  </w:num>
  <w:num w:numId="19">
    <w:abstractNumId w:val="39"/>
  </w:num>
  <w:num w:numId="20">
    <w:abstractNumId w:val="35"/>
  </w:num>
  <w:num w:numId="21">
    <w:abstractNumId w:val="1"/>
    <w:lvlOverride w:ilvl="0">
      <w:lvl w:ilvl="0">
        <w:start w:val="1"/>
        <w:numFmt w:val="bullet"/>
        <w:lvlText w:val="-"/>
        <w:legacy w:legacy="1" w:legacySpace="0" w:legacyIndent="360"/>
        <w:lvlJc w:val="left"/>
        <w:pPr>
          <w:ind w:left="360" w:hanging="360"/>
        </w:pPr>
      </w:lvl>
    </w:lvlOverride>
  </w:num>
  <w:num w:numId="22">
    <w:abstractNumId w:val="30"/>
  </w:num>
  <w:num w:numId="23">
    <w:abstractNumId w:val="32"/>
  </w:num>
  <w:num w:numId="24">
    <w:abstractNumId w:val="50"/>
  </w:num>
  <w:num w:numId="25">
    <w:abstractNumId w:val="13"/>
  </w:num>
  <w:num w:numId="26">
    <w:abstractNumId w:val="22"/>
  </w:num>
  <w:num w:numId="27">
    <w:abstractNumId w:val="44"/>
  </w:num>
  <w:num w:numId="28">
    <w:abstractNumId w:val="47"/>
  </w:num>
  <w:num w:numId="29">
    <w:abstractNumId w:val="21"/>
  </w:num>
  <w:num w:numId="30">
    <w:abstractNumId w:val="10"/>
  </w:num>
  <w:num w:numId="31">
    <w:abstractNumId w:val="9"/>
  </w:num>
  <w:num w:numId="32">
    <w:abstractNumId w:val="6"/>
  </w:num>
  <w:num w:numId="33">
    <w:abstractNumId w:val="26"/>
  </w:num>
  <w:num w:numId="34">
    <w:abstractNumId w:val="17"/>
  </w:num>
  <w:num w:numId="35">
    <w:abstractNumId w:val="46"/>
  </w:num>
  <w:num w:numId="36">
    <w:abstractNumId w:val="14"/>
  </w:num>
  <w:num w:numId="37">
    <w:abstractNumId w:val="15"/>
  </w:num>
  <w:num w:numId="38">
    <w:abstractNumId w:val="7"/>
  </w:num>
  <w:num w:numId="39">
    <w:abstractNumId w:val="19"/>
  </w:num>
  <w:num w:numId="40">
    <w:abstractNumId w:val="4"/>
  </w:num>
  <w:num w:numId="41">
    <w:abstractNumId w:val="33"/>
  </w:num>
  <w:num w:numId="42">
    <w:abstractNumId w:val="51"/>
  </w:num>
  <w:num w:numId="43">
    <w:abstractNumId w:val="40"/>
  </w:num>
  <w:num w:numId="44">
    <w:abstractNumId w:val="41"/>
  </w:num>
  <w:num w:numId="45">
    <w:abstractNumId w:val="3"/>
  </w:num>
  <w:num w:numId="46">
    <w:abstractNumId w:val="42"/>
  </w:num>
  <w:num w:numId="47">
    <w:abstractNumId w:val="49"/>
  </w:num>
  <w:num w:numId="48">
    <w:abstractNumId w:val="16"/>
  </w:num>
  <w:num w:numId="49">
    <w:abstractNumId w:val="27"/>
  </w:num>
  <w:num w:numId="50">
    <w:abstractNumId w:val="43"/>
  </w:num>
  <w:num w:numId="51">
    <w:abstractNumId w:val="31"/>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5129"/>
    <w:rsid w:val="0003552A"/>
    <w:rsid w:val="00065B49"/>
    <w:rsid w:val="00072EB2"/>
    <w:rsid w:val="00081A45"/>
    <w:rsid w:val="00084625"/>
    <w:rsid w:val="00091550"/>
    <w:rsid w:val="00094FF8"/>
    <w:rsid w:val="000A0D1A"/>
    <w:rsid w:val="000A0DD9"/>
    <w:rsid w:val="000B45DA"/>
    <w:rsid w:val="000B5753"/>
    <w:rsid w:val="000C1B6E"/>
    <w:rsid w:val="000C626D"/>
    <w:rsid w:val="000E0AC2"/>
    <w:rsid w:val="00105A1C"/>
    <w:rsid w:val="00105CE5"/>
    <w:rsid w:val="00111092"/>
    <w:rsid w:val="001139AE"/>
    <w:rsid w:val="00120455"/>
    <w:rsid w:val="0012452F"/>
    <w:rsid w:val="00124C1B"/>
    <w:rsid w:val="001258C8"/>
    <w:rsid w:val="00125BCD"/>
    <w:rsid w:val="00131542"/>
    <w:rsid w:val="00133272"/>
    <w:rsid w:val="00146E20"/>
    <w:rsid w:val="0015541E"/>
    <w:rsid w:val="001610E6"/>
    <w:rsid w:val="0016259D"/>
    <w:rsid w:val="001640A4"/>
    <w:rsid w:val="00171298"/>
    <w:rsid w:val="0018147E"/>
    <w:rsid w:val="00183C00"/>
    <w:rsid w:val="0018513C"/>
    <w:rsid w:val="00186829"/>
    <w:rsid w:val="001A2656"/>
    <w:rsid w:val="001A7943"/>
    <w:rsid w:val="001B686F"/>
    <w:rsid w:val="001C38D7"/>
    <w:rsid w:val="001C7503"/>
    <w:rsid w:val="001E04CF"/>
    <w:rsid w:val="001F105C"/>
    <w:rsid w:val="001F13C7"/>
    <w:rsid w:val="00214ADC"/>
    <w:rsid w:val="00215355"/>
    <w:rsid w:val="00220224"/>
    <w:rsid w:val="0022301E"/>
    <w:rsid w:val="00223AA3"/>
    <w:rsid w:val="00250010"/>
    <w:rsid w:val="00255BD3"/>
    <w:rsid w:val="00256DFF"/>
    <w:rsid w:val="002576E3"/>
    <w:rsid w:val="0026180F"/>
    <w:rsid w:val="002629F8"/>
    <w:rsid w:val="00274991"/>
    <w:rsid w:val="002802CA"/>
    <w:rsid w:val="00283B9A"/>
    <w:rsid w:val="002962D2"/>
    <w:rsid w:val="00297623"/>
    <w:rsid w:val="002A6924"/>
    <w:rsid w:val="002B50A2"/>
    <w:rsid w:val="002C1F3D"/>
    <w:rsid w:val="002C6D78"/>
    <w:rsid w:val="002E0532"/>
    <w:rsid w:val="002F6A17"/>
    <w:rsid w:val="00301E22"/>
    <w:rsid w:val="0030653B"/>
    <w:rsid w:val="00326F05"/>
    <w:rsid w:val="00335D25"/>
    <w:rsid w:val="00354BE6"/>
    <w:rsid w:val="003552EC"/>
    <w:rsid w:val="00357240"/>
    <w:rsid w:val="0036372E"/>
    <w:rsid w:val="003775D4"/>
    <w:rsid w:val="003835B5"/>
    <w:rsid w:val="00390BED"/>
    <w:rsid w:val="003A5F45"/>
    <w:rsid w:val="003B5A2D"/>
    <w:rsid w:val="003E1297"/>
    <w:rsid w:val="003F491A"/>
    <w:rsid w:val="0043362A"/>
    <w:rsid w:val="0044233A"/>
    <w:rsid w:val="004500F0"/>
    <w:rsid w:val="00454CF9"/>
    <w:rsid w:val="00456416"/>
    <w:rsid w:val="00463588"/>
    <w:rsid w:val="004655A8"/>
    <w:rsid w:val="00470578"/>
    <w:rsid w:val="00470A23"/>
    <w:rsid w:val="00477E49"/>
    <w:rsid w:val="0048194D"/>
    <w:rsid w:val="00481FB3"/>
    <w:rsid w:val="00483A04"/>
    <w:rsid w:val="004A2056"/>
    <w:rsid w:val="004A45EB"/>
    <w:rsid w:val="004B799B"/>
    <w:rsid w:val="004C1A6A"/>
    <w:rsid w:val="004E2C65"/>
    <w:rsid w:val="004E5875"/>
    <w:rsid w:val="004F109C"/>
    <w:rsid w:val="004F205D"/>
    <w:rsid w:val="004F5FDB"/>
    <w:rsid w:val="00501C9B"/>
    <w:rsid w:val="005032F8"/>
    <w:rsid w:val="0050531A"/>
    <w:rsid w:val="00513848"/>
    <w:rsid w:val="005223AE"/>
    <w:rsid w:val="00522FDF"/>
    <w:rsid w:val="005358FC"/>
    <w:rsid w:val="005510D4"/>
    <w:rsid w:val="005524FE"/>
    <w:rsid w:val="00552BB2"/>
    <w:rsid w:val="0055361D"/>
    <w:rsid w:val="005638A2"/>
    <w:rsid w:val="00567906"/>
    <w:rsid w:val="00572DFF"/>
    <w:rsid w:val="0057562E"/>
    <w:rsid w:val="00581F03"/>
    <w:rsid w:val="00583496"/>
    <w:rsid w:val="0058382B"/>
    <w:rsid w:val="0058688E"/>
    <w:rsid w:val="005A1F49"/>
    <w:rsid w:val="005B3680"/>
    <w:rsid w:val="005D6E20"/>
    <w:rsid w:val="005D7C74"/>
    <w:rsid w:val="005E1ACF"/>
    <w:rsid w:val="005E2B4B"/>
    <w:rsid w:val="005F1DE6"/>
    <w:rsid w:val="00600937"/>
    <w:rsid w:val="00602BAA"/>
    <w:rsid w:val="0060687E"/>
    <w:rsid w:val="00610ED7"/>
    <w:rsid w:val="0061571F"/>
    <w:rsid w:val="00620EEC"/>
    <w:rsid w:val="0063763B"/>
    <w:rsid w:val="00637640"/>
    <w:rsid w:val="006408C2"/>
    <w:rsid w:val="006423B3"/>
    <w:rsid w:val="0064457B"/>
    <w:rsid w:val="006511C2"/>
    <w:rsid w:val="00656545"/>
    <w:rsid w:val="00686688"/>
    <w:rsid w:val="0069513E"/>
    <w:rsid w:val="00696B5C"/>
    <w:rsid w:val="006975D6"/>
    <w:rsid w:val="006A794E"/>
    <w:rsid w:val="006C00AD"/>
    <w:rsid w:val="006C2B0E"/>
    <w:rsid w:val="006C2C13"/>
    <w:rsid w:val="006D3F7C"/>
    <w:rsid w:val="006D5777"/>
    <w:rsid w:val="006E66AE"/>
    <w:rsid w:val="006E6B77"/>
    <w:rsid w:val="006E7754"/>
    <w:rsid w:val="00700BC5"/>
    <w:rsid w:val="007113D7"/>
    <w:rsid w:val="00714C4B"/>
    <w:rsid w:val="00717FEC"/>
    <w:rsid w:val="00720DF8"/>
    <w:rsid w:val="00737F9E"/>
    <w:rsid w:val="0074111F"/>
    <w:rsid w:val="00741809"/>
    <w:rsid w:val="00746EBB"/>
    <w:rsid w:val="007638DE"/>
    <w:rsid w:val="00783F7C"/>
    <w:rsid w:val="007927FD"/>
    <w:rsid w:val="007B096F"/>
    <w:rsid w:val="007B28F4"/>
    <w:rsid w:val="007B4122"/>
    <w:rsid w:val="007C6EBC"/>
    <w:rsid w:val="007C7847"/>
    <w:rsid w:val="007D0187"/>
    <w:rsid w:val="007D20E2"/>
    <w:rsid w:val="007D2238"/>
    <w:rsid w:val="007E0CC4"/>
    <w:rsid w:val="007E5F5C"/>
    <w:rsid w:val="007F3810"/>
    <w:rsid w:val="007F7EF9"/>
    <w:rsid w:val="008163B7"/>
    <w:rsid w:val="00816514"/>
    <w:rsid w:val="00831996"/>
    <w:rsid w:val="0083208C"/>
    <w:rsid w:val="00832335"/>
    <w:rsid w:val="00835615"/>
    <w:rsid w:val="0083706A"/>
    <w:rsid w:val="0084286E"/>
    <w:rsid w:val="00842FF6"/>
    <w:rsid w:val="00847495"/>
    <w:rsid w:val="00847E11"/>
    <w:rsid w:val="00852892"/>
    <w:rsid w:val="008543A1"/>
    <w:rsid w:val="008578D2"/>
    <w:rsid w:val="00863A0B"/>
    <w:rsid w:val="008656E1"/>
    <w:rsid w:val="00883A05"/>
    <w:rsid w:val="00891BBE"/>
    <w:rsid w:val="00896C96"/>
    <w:rsid w:val="00897E7E"/>
    <w:rsid w:val="008A64DE"/>
    <w:rsid w:val="008A7AE0"/>
    <w:rsid w:val="008B3A0E"/>
    <w:rsid w:val="008B4C76"/>
    <w:rsid w:val="008D4B97"/>
    <w:rsid w:val="008D5042"/>
    <w:rsid w:val="008E2691"/>
    <w:rsid w:val="008E49E4"/>
    <w:rsid w:val="008F1B04"/>
    <w:rsid w:val="009122B3"/>
    <w:rsid w:val="00941562"/>
    <w:rsid w:val="00953E31"/>
    <w:rsid w:val="00956C1D"/>
    <w:rsid w:val="009A5A8A"/>
    <w:rsid w:val="009A628C"/>
    <w:rsid w:val="009B7FF0"/>
    <w:rsid w:val="009C41B5"/>
    <w:rsid w:val="009E493C"/>
    <w:rsid w:val="009E6DF2"/>
    <w:rsid w:val="009F127E"/>
    <w:rsid w:val="009F3662"/>
    <w:rsid w:val="00A03D7B"/>
    <w:rsid w:val="00A107BB"/>
    <w:rsid w:val="00A1315F"/>
    <w:rsid w:val="00A2699B"/>
    <w:rsid w:val="00A44DD9"/>
    <w:rsid w:val="00A47AC3"/>
    <w:rsid w:val="00A956FE"/>
    <w:rsid w:val="00AA0AB5"/>
    <w:rsid w:val="00AA2A80"/>
    <w:rsid w:val="00AD2E54"/>
    <w:rsid w:val="00AD5D94"/>
    <w:rsid w:val="00AF12A9"/>
    <w:rsid w:val="00AF7ECC"/>
    <w:rsid w:val="00B001D5"/>
    <w:rsid w:val="00B07385"/>
    <w:rsid w:val="00B34976"/>
    <w:rsid w:val="00B34A82"/>
    <w:rsid w:val="00B35865"/>
    <w:rsid w:val="00B37FFC"/>
    <w:rsid w:val="00B57F89"/>
    <w:rsid w:val="00B60A92"/>
    <w:rsid w:val="00B63E9D"/>
    <w:rsid w:val="00B6505B"/>
    <w:rsid w:val="00B659BA"/>
    <w:rsid w:val="00B77081"/>
    <w:rsid w:val="00B8196E"/>
    <w:rsid w:val="00B83BFA"/>
    <w:rsid w:val="00B92DD0"/>
    <w:rsid w:val="00BC49E9"/>
    <w:rsid w:val="00BD6026"/>
    <w:rsid w:val="00BD7E9E"/>
    <w:rsid w:val="00BF0B82"/>
    <w:rsid w:val="00BF3F99"/>
    <w:rsid w:val="00C016CD"/>
    <w:rsid w:val="00C1224D"/>
    <w:rsid w:val="00C152C8"/>
    <w:rsid w:val="00C20215"/>
    <w:rsid w:val="00C20833"/>
    <w:rsid w:val="00C208EC"/>
    <w:rsid w:val="00C21471"/>
    <w:rsid w:val="00C21F3F"/>
    <w:rsid w:val="00C268C5"/>
    <w:rsid w:val="00C32F95"/>
    <w:rsid w:val="00C36F96"/>
    <w:rsid w:val="00C512A2"/>
    <w:rsid w:val="00C52697"/>
    <w:rsid w:val="00C62D9B"/>
    <w:rsid w:val="00C76D0B"/>
    <w:rsid w:val="00C77FBE"/>
    <w:rsid w:val="00C9495D"/>
    <w:rsid w:val="00CA68F3"/>
    <w:rsid w:val="00CB23AD"/>
    <w:rsid w:val="00CB4892"/>
    <w:rsid w:val="00CC15A3"/>
    <w:rsid w:val="00CD1DB1"/>
    <w:rsid w:val="00CD6A08"/>
    <w:rsid w:val="00CF50BB"/>
    <w:rsid w:val="00CF669F"/>
    <w:rsid w:val="00CF7A1B"/>
    <w:rsid w:val="00D06C5C"/>
    <w:rsid w:val="00D07BF4"/>
    <w:rsid w:val="00D2509B"/>
    <w:rsid w:val="00D32644"/>
    <w:rsid w:val="00D42D9E"/>
    <w:rsid w:val="00D44543"/>
    <w:rsid w:val="00D51294"/>
    <w:rsid w:val="00D517A0"/>
    <w:rsid w:val="00D7258E"/>
    <w:rsid w:val="00D847BB"/>
    <w:rsid w:val="00D878D9"/>
    <w:rsid w:val="00D92DDF"/>
    <w:rsid w:val="00D94ECF"/>
    <w:rsid w:val="00DA2E18"/>
    <w:rsid w:val="00DA3C10"/>
    <w:rsid w:val="00DB36BD"/>
    <w:rsid w:val="00DB6ABF"/>
    <w:rsid w:val="00DC1117"/>
    <w:rsid w:val="00DD2E48"/>
    <w:rsid w:val="00DE047C"/>
    <w:rsid w:val="00DF7114"/>
    <w:rsid w:val="00E0618D"/>
    <w:rsid w:val="00E11DDA"/>
    <w:rsid w:val="00E13955"/>
    <w:rsid w:val="00E21F76"/>
    <w:rsid w:val="00E301C6"/>
    <w:rsid w:val="00E53905"/>
    <w:rsid w:val="00E55D6E"/>
    <w:rsid w:val="00E76336"/>
    <w:rsid w:val="00E80CD4"/>
    <w:rsid w:val="00E851EF"/>
    <w:rsid w:val="00E932E3"/>
    <w:rsid w:val="00EB000E"/>
    <w:rsid w:val="00EB6008"/>
    <w:rsid w:val="00EB74B9"/>
    <w:rsid w:val="00EC09FC"/>
    <w:rsid w:val="00EC79FD"/>
    <w:rsid w:val="00EE040C"/>
    <w:rsid w:val="00F10A70"/>
    <w:rsid w:val="00F10E7B"/>
    <w:rsid w:val="00F1105B"/>
    <w:rsid w:val="00F17F3D"/>
    <w:rsid w:val="00F2698D"/>
    <w:rsid w:val="00F549C3"/>
    <w:rsid w:val="00F624A8"/>
    <w:rsid w:val="00F7127B"/>
    <w:rsid w:val="00F72F86"/>
    <w:rsid w:val="00F75AD7"/>
    <w:rsid w:val="00F854E6"/>
    <w:rsid w:val="00F85796"/>
    <w:rsid w:val="00F86CE4"/>
    <w:rsid w:val="00FA4520"/>
    <w:rsid w:val="00FC0BB0"/>
    <w:rsid w:val="00FC7EEE"/>
    <w:rsid w:val="00FD448F"/>
    <w:rsid w:val="00FF2D4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CBED"/>
  <w15:docId w15:val="{49475893-72B9-4881-A818-7ECE35A2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578D2"/>
    <w:pPr>
      <w:adjustRightInd w:val="0"/>
    </w:pPr>
    <w:rPr>
      <w:rFonts w:eastAsia="Calibri"/>
      <w:lang w:eastAsia="ko-KR"/>
    </w:rPr>
  </w:style>
  <w:style w:type="character" w:customStyle="1" w:styleId="BTEMEASMCAChar">
    <w:name w:val="BT EMEA_SMCA Char"/>
    <w:link w:val="BTEMEASMCA"/>
    <w:locked/>
    <w:rsid w:val="008578D2"/>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unhideWhenUsed/>
    <w:rsid w:val="005223AE"/>
    <w:rPr>
      <w:sz w:val="20"/>
      <w:szCs w:val="20"/>
    </w:rPr>
  </w:style>
  <w:style w:type="character" w:customStyle="1" w:styleId="CommentTextChar">
    <w:name w:val="Comment Text Char"/>
    <w:basedOn w:val="DefaultParagraphFont"/>
    <w:link w:val="CommentText"/>
    <w:uiPriority w:val="99"/>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Heading3"/>
    <w:rsid w:val="00146E20"/>
    <w:pPr>
      <w:keepLines w:val="0"/>
      <w:numPr>
        <w:numId w:val="41"/>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Normal"/>
    <w:rsid w:val="00146E20"/>
    <w:pPr>
      <w:spacing w:before="120"/>
      <w:jc w:val="both"/>
    </w:pPr>
    <w:rPr>
      <w:b/>
      <w:sz w:val="18"/>
      <w:szCs w:val="20"/>
      <w:lang w:val="de-DE" w:eastAsia="de-DE"/>
    </w:rPr>
  </w:style>
  <w:style w:type="paragraph" w:styleId="Revision">
    <w:name w:val="Revision"/>
    <w:hidden/>
    <w:uiPriority w:val="99"/>
    <w:semiHidden/>
    <w:rsid w:val="000C626D"/>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E158-5DF4-4C80-9CED-5287EC0C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263</Words>
  <Characters>471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6-11-16T12:06:00Z</cp:lastPrinted>
  <dcterms:created xsi:type="dcterms:W3CDTF">2024-12-19T14:55:00Z</dcterms:created>
  <dcterms:modified xsi:type="dcterms:W3CDTF">2024-12-31T08:39:00Z</dcterms:modified>
</cp:coreProperties>
</file>